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712186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712186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712186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712186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712186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712186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712186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712186">
        <w:rPr>
          <w:rFonts w:ascii="Arial" w:hAnsi="Arial" w:cs="Arial"/>
          <w:i/>
          <w:sz w:val="28"/>
          <w:szCs w:val="28"/>
        </w:rPr>
        <w:t>„</w:t>
      </w:r>
      <w:r w:rsidR="004976EE" w:rsidRPr="00712186">
        <w:rPr>
          <w:rFonts w:ascii="Arial" w:hAnsi="Arial" w:cs="Arial"/>
          <w:i/>
          <w:sz w:val="28"/>
          <w:szCs w:val="28"/>
        </w:rPr>
        <w:t>PyPork</w:t>
      </w:r>
      <w:r w:rsidR="009616E6" w:rsidRPr="00712186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712186">
        <w:rPr>
          <w:rFonts w:ascii="Arial" w:hAnsi="Arial" w:cs="Arial"/>
          <w:i/>
          <w:sz w:val="28"/>
          <w:szCs w:val="28"/>
        </w:rPr>
        <w:t>realizujący</w:t>
      </w:r>
      <w:r w:rsidR="00536BB2" w:rsidRPr="00712186">
        <w:rPr>
          <w:rFonts w:ascii="Arial" w:hAnsi="Arial" w:cs="Arial"/>
          <w:i/>
          <w:sz w:val="28"/>
          <w:szCs w:val="28"/>
        </w:rPr>
        <w:t xml:space="preserve"> </w:t>
      </w:r>
      <w:r w:rsidR="00BC3BB5" w:rsidRPr="00712186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712186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712186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712186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712186">
        <w:rPr>
          <w:rFonts w:ascii="Arial" w:hAnsi="Arial" w:cs="Arial"/>
          <w:i/>
          <w:sz w:val="28"/>
          <w:szCs w:val="28"/>
        </w:rPr>
        <w:t>Pig</w:t>
      </w: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C14C94" w:rsidRPr="00712186" w:rsidRDefault="00C14C94" w:rsidP="005F6F6B">
      <w:pPr>
        <w:jc w:val="both"/>
        <w:rPr>
          <w:rFonts w:ascii="Arial" w:hAnsi="Arial" w:cs="Arial"/>
        </w:rPr>
      </w:pPr>
    </w:p>
    <w:p w:rsidR="003949FF" w:rsidRPr="00712186" w:rsidRDefault="003949FF" w:rsidP="005F6F6B">
      <w:pPr>
        <w:jc w:val="both"/>
        <w:rPr>
          <w:rFonts w:ascii="Arial" w:hAnsi="Arial" w:cs="Arial"/>
        </w:rPr>
      </w:pPr>
    </w:p>
    <w:p w:rsidR="005F27E4" w:rsidRPr="00712186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712186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712186" w:rsidRDefault="005A5408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712186" w:rsidRDefault="00D51175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712186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712186" w:rsidRDefault="003949FF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Autor</w:t>
            </w:r>
            <w:r w:rsidR="00DF6B95" w:rsidRPr="00712186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712186" w:rsidRDefault="007226C6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Jan Skowronek</w:t>
            </w:r>
          </w:p>
          <w:p w:rsidR="007226C6" w:rsidRPr="00712186" w:rsidRDefault="007226C6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Zuzanna Lempa</w:t>
            </w:r>
          </w:p>
          <w:p w:rsidR="007226C6" w:rsidRPr="00712186" w:rsidRDefault="007226C6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Paweł Kudzia</w:t>
            </w:r>
          </w:p>
          <w:p w:rsidR="007226C6" w:rsidRPr="00712186" w:rsidRDefault="007226C6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Wojciech</w:t>
            </w:r>
            <w:r w:rsidR="00443863" w:rsidRPr="00712186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712186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712186" w:rsidRDefault="003949FF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712186" w:rsidRDefault="003949FF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Informatyka SSM</w:t>
            </w:r>
          </w:p>
        </w:tc>
      </w:tr>
      <w:tr w:rsidR="003949FF" w:rsidRPr="00712186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712186" w:rsidRDefault="003949FF" w:rsidP="006B687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712186" w:rsidRDefault="003949FF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IDSI</w:t>
            </w:r>
          </w:p>
        </w:tc>
      </w:tr>
      <w:tr w:rsidR="003949FF" w:rsidRPr="00712186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712186" w:rsidRDefault="005F27E4" w:rsidP="00AF31DC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712186" w:rsidRDefault="005F27E4" w:rsidP="005F6F6B">
            <w:pPr>
              <w:jc w:val="both"/>
              <w:rPr>
                <w:rFonts w:ascii="Arial" w:hAnsi="Arial" w:cs="Arial"/>
              </w:rPr>
            </w:pPr>
            <w:r w:rsidRPr="00712186">
              <w:rPr>
                <w:rFonts w:ascii="Arial" w:hAnsi="Arial" w:cs="Arial"/>
              </w:rPr>
              <w:t>Apache Pig</w:t>
            </w:r>
          </w:p>
        </w:tc>
      </w:tr>
    </w:tbl>
    <w:p w:rsidR="006B6541" w:rsidRPr="00712186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712186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712186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127A4F" w:rsidRDefault="008413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12186">
            <w:rPr>
              <w:rFonts w:ascii="Arial" w:hAnsi="Arial" w:cs="Arial"/>
            </w:rPr>
            <w:fldChar w:fldCharType="begin"/>
          </w:r>
          <w:r w:rsidR="009702F2" w:rsidRPr="00712186">
            <w:rPr>
              <w:rFonts w:ascii="Arial" w:hAnsi="Arial" w:cs="Arial"/>
            </w:rPr>
            <w:instrText xml:space="preserve"> TOC \o "1-3" \h \z \u </w:instrText>
          </w:r>
          <w:r w:rsidRPr="00712186">
            <w:rPr>
              <w:rFonts w:ascii="Arial" w:hAnsi="Arial" w:cs="Arial"/>
            </w:rPr>
            <w:fldChar w:fldCharType="separate"/>
          </w:r>
          <w:hyperlink w:anchor="_Toc77013379" w:history="1">
            <w:r w:rsidR="00127A4F" w:rsidRPr="00073CAC">
              <w:rPr>
                <w:rStyle w:val="Hipercze"/>
                <w:rFonts w:ascii="Arial" w:hAnsi="Arial" w:cs="Arial"/>
                <w:noProof/>
              </w:rPr>
              <w:t>1. Wstęp</w:t>
            </w:r>
            <w:r w:rsidR="00127A4F">
              <w:rPr>
                <w:noProof/>
                <w:webHidden/>
              </w:rPr>
              <w:tab/>
            </w:r>
            <w:r w:rsidR="00127A4F">
              <w:rPr>
                <w:noProof/>
                <w:webHidden/>
              </w:rPr>
              <w:fldChar w:fldCharType="begin"/>
            </w:r>
            <w:r w:rsidR="00127A4F">
              <w:rPr>
                <w:noProof/>
                <w:webHidden/>
              </w:rPr>
              <w:instrText xml:space="preserve"> PAGEREF _Toc77013379 \h </w:instrText>
            </w:r>
            <w:r w:rsidR="00127A4F">
              <w:rPr>
                <w:noProof/>
                <w:webHidden/>
              </w:rPr>
            </w:r>
            <w:r w:rsidR="00127A4F">
              <w:rPr>
                <w:noProof/>
                <w:webHidden/>
              </w:rPr>
              <w:fldChar w:fldCharType="separate"/>
            </w:r>
            <w:r w:rsidR="00127A4F">
              <w:rPr>
                <w:noProof/>
                <w:webHidden/>
              </w:rPr>
              <w:t>3</w:t>
            </w:r>
            <w:r w:rsidR="00127A4F"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0" w:history="1">
            <w:r w:rsidRPr="00073CAC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1" w:history="1">
            <w:r w:rsidRPr="00073CAC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2" w:history="1">
            <w:r w:rsidRPr="00073CAC">
              <w:rPr>
                <w:rStyle w:val="Hipercze"/>
                <w:rFonts w:ascii="Arial" w:hAnsi="Arial" w:cs="Arial"/>
                <w:noProof/>
              </w:rPr>
              <w:t>2. 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3" w:history="1">
            <w:r w:rsidRPr="00073CAC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4" w:history="1">
            <w:r w:rsidRPr="00073CAC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5" w:history="1">
            <w:r w:rsidRPr="00073CAC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6" w:history="1">
            <w:r w:rsidRPr="00073CAC">
              <w:rPr>
                <w:rStyle w:val="Hipercze"/>
                <w:rFonts w:ascii="Arial" w:hAnsi="Arial" w:cs="Arial"/>
                <w:noProof/>
              </w:rPr>
              <w:t>3. Interfejs Pig 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7" w:history="1">
            <w:r w:rsidRPr="00073CAC">
              <w:rPr>
                <w:rStyle w:val="Hipercze"/>
                <w:rFonts w:ascii="Arial" w:hAnsi="Arial" w:cs="Arial"/>
                <w:noProof/>
              </w:rPr>
              <w:t>4. Interfej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8" w:history="1">
            <w:r w:rsidRPr="00073CAC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89" w:history="1">
            <w:r w:rsidRPr="00073CAC">
              <w:rPr>
                <w:rStyle w:val="Hipercze"/>
                <w:rFonts w:ascii="Arial" w:hAnsi="Arial" w:cs="Arial"/>
                <w:noProof/>
              </w:rPr>
              <w:t>4.1.1. Funkcja F_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0" w:history="1">
            <w:r w:rsidRPr="00073CAC">
              <w:rPr>
                <w:rStyle w:val="Hipercze"/>
                <w:rFonts w:ascii="Arial" w:hAnsi="Arial" w:cs="Arial"/>
                <w:noProof/>
              </w:rPr>
              <w:t>4.1.2. Funkcja F_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1" w:history="1">
            <w:r w:rsidRPr="00073CAC">
              <w:rPr>
                <w:rStyle w:val="Hipercze"/>
                <w:rFonts w:ascii="Arial" w:hAnsi="Arial" w:cs="Arial"/>
                <w:noProof/>
              </w:rPr>
              <w:t>4.1.3. Funkcja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2" w:history="1">
            <w:r w:rsidRPr="00073CAC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3" w:history="1">
            <w:r w:rsidRPr="00073CAC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4" w:history="1">
            <w:r w:rsidRPr="00073CAC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5" w:history="1">
            <w:r w:rsidRPr="00073CAC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6" w:history="1">
            <w:r w:rsidRPr="00073CAC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7" w:history="1">
            <w:r w:rsidRPr="00073CAC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8" w:history="1">
            <w:r w:rsidRPr="00073CAC">
              <w:rPr>
                <w:rStyle w:val="Hipercze"/>
                <w:rFonts w:ascii="Arial" w:hAnsi="Arial" w:cs="Arial"/>
                <w:noProof/>
              </w:rPr>
              <w:t>4.3. Funkcj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399" w:history="1">
            <w:r w:rsidRPr="00073CAC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0" w:history="1">
            <w:r w:rsidRPr="00073CAC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1" w:history="1">
            <w:r w:rsidRPr="00073CAC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2" w:history="1">
            <w:r w:rsidRPr="00073CAC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3" w:history="1">
            <w:r w:rsidRPr="00073CAC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4" w:history="1">
            <w:r w:rsidRPr="00073CAC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5" w:history="1">
            <w:r w:rsidRPr="00073CAC">
              <w:rPr>
                <w:rStyle w:val="Hipercze"/>
                <w:rFonts w:ascii="Arial" w:hAnsi="Arial" w:cs="Arial"/>
                <w:noProof/>
              </w:rPr>
              <w:t>4.4.4. Funkcja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6" w:history="1">
            <w:r w:rsidRPr="00073CAC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7" w:history="1">
            <w:r w:rsidRPr="00073CAC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A4F" w:rsidRDefault="00127A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3408" w:history="1">
            <w:r w:rsidRPr="00073CAC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712186" w:rsidRDefault="00841335" w:rsidP="00DB3377">
          <w:pPr>
            <w:jc w:val="both"/>
            <w:rPr>
              <w:rFonts w:ascii="Arial" w:hAnsi="Arial" w:cs="Arial"/>
            </w:rPr>
          </w:pPr>
          <w:r w:rsidRPr="00712186">
            <w:rPr>
              <w:rFonts w:ascii="Arial" w:hAnsi="Arial" w:cs="Arial"/>
            </w:rPr>
            <w:fldChar w:fldCharType="end"/>
          </w:r>
        </w:p>
      </w:sdtContent>
    </w:sdt>
    <w:p w:rsidR="00E647D4" w:rsidRPr="00712186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712186">
        <w:rPr>
          <w:rFonts w:ascii="Arial" w:hAnsi="Arial" w:cs="Arial"/>
          <w:b/>
        </w:rPr>
        <w:br w:type="page"/>
      </w:r>
    </w:p>
    <w:p w:rsidR="00FE003C" w:rsidRPr="00712186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3379"/>
      <w:r w:rsidRPr="00712186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712186">
        <w:rPr>
          <w:rFonts w:ascii="Arial" w:hAnsi="Arial" w:cs="Arial"/>
          <w:color w:val="auto"/>
          <w:sz w:val="32"/>
          <w:szCs w:val="32"/>
        </w:rPr>
        <w:t xml:space="preserve">. </w:t>
      </w:r>
      <w:r w:rsidRPr="00712186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712186" w:rsidRDefault="00340A73" w:rsidP="00340A7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712186" w:rsidRDefault="00340A73" w:rsidP="00340A7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 ramach kursu </w:t>
      </w:r>
      <w:r w:rsidRPr="00712186">
        <w:rPr>
          <w:rFonts w:ascii="Arial" w:hAnsi="Arial" w:cs="Arial"/>
          <w:i/>
        </w:rPr>
        <w:t>„Chmura Obliczeniowa i Technologie Big Data”</w:t>
      </w:r>
      <w:r w:rsidRPr="00712186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712186" w:rsidRDefault="00340A73" w:rsidP="00340A73">
      <w:pPr>
        <w:jc w:val="both"/>
        <w:rPr>
          <w:rFonts w:ascii="Arial" w:hAnsi="Arial" w:cs="Arial"/>
        </w:rPr>
      </w:pPr>
    </w:p>
    <w:p w:rsidR="00340A73" w:rsidRPr="00712186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3380"/>
      <w:r w:rsidRPr="00712186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712186" w:rsidRDefault="00340A73" w:rsidP="00340A7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Celem projektu jest wzbogacenie przykładowej platformy programistycznej o moduł, który umożliwi realizację rozmytego przetwarzania danych. Moduł ten należy opracować dla technologii Apache Pig będącej częścią ekosystemu Hadoop.</w:t>
      </w:r>
    </w:p>
    <w:p w:rsidR="00340A73" w:rsidRPr="00712186" w:rsidRDefault="00340A73" w:rsidP="00340A73">
      <w:pPr>
        <w:jc w:val="both"/>
        <w:rPr>
          <w:rFonts w:ascii="Arial" w:hAnsi="Arial" w:cs="Arial"/>
        </w:rPr>
      </w:pPr>
    </w:p>
    <w:p w:rsidR="00340A73" w:rsidRPr="00712186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3381"/>
      <w:r w:rsidRPr="00712186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712186" w:rsidRDefault="00340A73" w:rsidP="00340A7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Nowy moduł dla Apache Pig powinien dostarczać podstawowe funkcjonalności rozmytego przetwarzania </w:t>
      </w:r>
      <w:r w:rsidR="005B02E5" w:rsidRPr="00712186">
        <w:rPr>
          <w:rFonts w:ascii="Arial" w:hAnsi="Arial" w:cs="Arial"/>
        </w:rPr>
        <w:t>danych, do których należy zaliczyć:</w:t>
      </w:r>
      <w:r w:rsidR="00105C92" w:rsidRPr="00712186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712186">
        <w:rPr>
          <w:rFonts w:ascii="Arial" w:hAnsi="Arial" w:cs="Arial"/>
        </w:rPr>
        <w:t xml:space="preserve"> </w:t>
      </w:r>
      <w:r w:rsidRPr="00712186">
        <w:rPr>
          <w:rFonts w:ascii="Arial" w:hAnsi="Arial" w:cs="Arial"/>
        </w:rPr>
        <w:t>Bibliotekę należy zaimplementować wykorzystując do tego UDF (</w:t>
      </w:r>
      <w:r w:rsidRPr="00712186">
        <w:rPr>
          <w:rFonts w:ascii="Arial" w:hAnsi="Arial" w:cs="Arial"/>
          <w:i/>
        </w:rPr>
        <w:t>ang. User-defined function</w:t>
      </w:r>
      <w:r w:rsidRPr="00712186">
        <w:rPr>
          <w:rFonts w:ascii="Arial" w:hAnsi="Arial" w:cs="Arial"/>
        </w:rPr>
        <w:t>), czyli funkcje rozszerzające dany program lub środowisko.</w:t>
      </w:r>
    </w:p>
    <w:p w:rsidR="00F927BB" w:rsidRPr="00712186" w:rsidRDefault="00340A73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Ogromną zaletą ekosystemu Hadoop jest to, iż funkcje mogą zostać zaimplementowane w wybranych językach programowania, wspieranych przez aplikację Apache Pig. Jednym z nich jest Python i to właśnie</w:t>
      </w:r>
      <w:r w:rsidR="00FB60E7" w:rsidRPr="00712186">
        <w:rPr>
          <w:rFonts w:ascii="Arial" w:hAnsi="Arial" w:cs="Arial"/>
        </w:rPr>
        <w:t xml:space="preserve"> </w:t>
      </w:r>
      <w:r w:rsidR="00773C61" w:rsidRPr="00712186">
        <w:rPr>
          <w:rFonts w:ascii="Arial" w:hAnsi="Arial" w:cs="Arial"/>
        </w:rPr>
        <w:t xml:space="preserve">język ten </w:t>
      </w:r>
      <w:r w:rsidRPr="00712186">
        <w:rPr>
          <w:rFonts w:ascii="Arial" w:hAnsi="Arial" w:cs="Arial"/>
        </w:rPr>
        <w:t>posłużył do wykonania projektu.</w:t>
      </w:r>
    </w:p>
    <w:p w:rsidR="00A77441" w:rsidRPr="00712186" w:rsidRDefault="00A77441" w:rsidP="006635C5">
      <w:pPr>
        <w:jc w:val="both"/>
        <w:rPr>
          <w:rFonts w:ascii="Arial" w:hAnsi="Arial" w:cs="Arial"/>
        </w:rPr>
      </w:pPr>
    </w:p>
    <w:p w:rsidR="005040A9" w:rsidRPr="00712186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3382"/>
      <w:r w:rsidRPr="00712186">
        <w:rPr>
          <w:rFonts w:ascii="Arial" w:hAnsi="Arial" w:cs="Arial"/>
          <w:color w:val="auto"/>
          <w:sz w:val="32"/>
          <w:szCs w:val="32"/>
        </w:rPr>
        <w:t>2</w:t>
      </w:r>
      <w:r w:rsidR="00EA276A" w:rsidRPr="00712186">
        <w:rPr>
          <w:rFonts w:ascii="Arial" w:hAnsi="Arial" w:cs="Arial"/>
          <w:color w:val="auto"/>
          <w:sz w:val="32"/>
          <w:szCs w:val="32"/>
        </w:rPr>
        <w:t>.</w:t>
      </w:r>
      <w:r w:rsidR="004B0DD4" w:rsidRPr="00712186">
        <w:rPr>
          <w:rFonts w:ascii="Arial" w:hAnsi="Arial" w:cs="Arial"/>
          <w:color w:val="auto"/>
          <w:sz w:val="32"/>
          <w:szCs w:val="32"/>
        </w:rPr>
        <w:t xml:space="preserve"> </w:t>
      </w:r>
      <w:r w:rsidRPr="00712186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712186" w:rsidRDefault="00C360BB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712186">
        <w:rPr>
          <w:rFonts w:ascii="Arial" w:hAnsi="Arial" w:cs="Arial"/>
        </w:rPr>
        <w:t xml:space="preserve">Opisane zostały </w:t>
      </w:r>
      <w:r w:rsidR="00925E11" w:rsidRPr="00712186">
        <w:rPr>
          <w:rFonts w:ascii="Arial" w:hAnsi="Arial" w:cs="Arial"/>
        </w:rPr>
        <w:t xml:space="preserve">zagadnienia </w:t>
      </w:r>
      <w:r w:rsidRPr="00712186">
        <w:rPr>
          <w:rFonts w:ascii="Arial" w:hAnsi="Arial" w:cs="Arial"/>
        </w:rPr>
        <w:t xml:space="preserve">związane z przygotowaniem środowiska testowego, jak i </w:t>
      </w:r>
      <w:r w:rsidR="009B6975" w:rsidRPr="00712186">
        <w:rPr>
          <w:rFonts w:ascii="Arial" w:hAnsi="Arial" w:cs="Arial"/>
        </w:rPr>
        <w:t xml:space="preserve">również </w:t>
      </w:r>
      <w:r w:rsidR="002D3B79" w:rsidRPr="00712186">
        <w:rPr>
          <w:rFonts w:ascii="Arial" w:hAnsi="Arial" w:cs="Arial"/>
        </w:rPr>
        <w:t xml:space="preserve">architektura </w:t>
      </w:r>
      <w:r w:rsidRPr="00712186">
        <w:rPr>
          <w:rFonts w:ascii="Arial" w:hAnsi="Arial" w:cs="Arial"/>
        </w:rPr>
        <w:t xml:space="preserve">autorskiej biblioteki </w:t>
      </w:r>
      <w:r w:rsidR="002100CA" w:rsidRPr="00712186">
        <w:rPr>
          <w:rFonts w:ascii="Arial" w:hAnsi="Arial" w:cs="Arial"/>
          <w:i/>
        </w:rPr>
        <w:t>„</w:t>
      </w:r>
      <w:r w:rsidRPr="00712186">
        <w:rPr>
          <w:rFonts w:ascii="Arial" w:hAnsi="Arial" w:cs="Arial"/>
          <w:i/>
        </w:rPr>
        <w:t>PyPork</w:t>
      </w:r>
      <w:r w:rsidR="002100CA" w:rsidRPr="00712186">
        <w:rPr>
          <w:rFonts w:ascii="Arial" w:hAnsi="Arial" w:cs="Arial"/>
          <w:i/>
        </w:rPr>
        <w:t>”</w:t>
      </w:r>
      <w:r w:rsidRPr="00712186">
        <w:rPr>
          <w:rFonts w:ascii="Arial" w:hAnsi="Arial" w:cs="Arial"/>
        </w:rPr>
        <w:t>.</w:t>
      </w:r>
    </w:p>
    <w:p w:rsidR="00E10814" w:rsidRPr="00712186" w:rsidRDefault="00E10814" w:rsidP="005E4802">
      <w:pPr>
        <w:jc w:val="both"/>
        <w:rPr>
          <w:rFonts w:ascii="Arial" w:hAnsi="Arial" w:cs="Arial"/>
        </w:rPr>
      </w:pPr>
    </w:p>
    <w:p w:rsidR="00E10814" w:rsidRPr="00712186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3383"/>
      <w:r w:rsidRPr="00712186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712186" w:rsidRDefault="003E4E3E" w:rsidP="003E4E3E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 celu </w:t>
      </w:r>
      <w:r w:rsidR="00106416" w:rsidRPr="00712186">
        <w:rPr>
          <w:rFonts w:ascii="Arial" w:hAnsi="Arial" w:cs="Arial"/>
        </w:rPr>
        <w:t xml:space="preserve">rozpoczęcia </w:t>
      </w:r>
      <w:r w:rsidRPr="00712186">
        <w:rPr>
          <w:rFonts w:ascii="Arial" w:hAnsi="Arial" w:cs="Arial"/>
        </w:rPr>
        <w:t xml:space="preserve">pracy z platformą Apache Pig należy przygotować środowisko, które zazwyczaj przyjmuje postać jakiegoś systemu operacyjnego z rodziny Linux. Z reguły wiele narzędzi programistycznych jest tworzonych właśnie pod ten system. Nie inaczej jest w przypadku technologii Hadoop i Apache Pig, w związku z czym pierwszym krokiem do rozpoczęcia pracy było skonfigurowanie przykładowej maszyny wirtualnej. Autorzy projektu zdecydowali, że użyją jedną z popularnych dystrybucji Linuksa, którą niewątpliwie jest Ubuntu. Instalacja systemu jest prosta i tak właściwie sprowadza się do postępowania według wskazówek wyświetlanych na ekranie. W przypadku, gdy zdecydowano się wybrać wersję desktop Ubuntu, podczas instalacji systemu warto skorzystać z opcji </w:t>
      </w:r>
      <w:r w:rsidRPr="00712186">
        <w:rPr>
          <w:rFonts w:ascii="Arial" w:hAnsi="Arial" w:cs="Arial"/>
          <w:i/>
        </w:rPr>
        <w:t>„minimal”</w:t>
      </w:r>
      <w:r w:rsidRPr="00712186">
        <w:rPr>
          <w:rFonts w:ascii="Arial" w:hAnsi="Arial" w:cs="Arial"/>
        </w:rPr>
        <w:t>, dzięki której finalnie zainstalowane zostaną tylko niezbędne pakiety i narzędzia.</w:t>
      </w:r>
    </w:p>
    <w:p w:rsidR="003E4E3E" w:rsidRPr="00712186" w:rsidRDefault="003E4E3E" w:rsidP="003E4E3E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o prawidłowym wdrożeniu systemu na maszynie wirtualnej można przejść do kolejnego kroku, który dotyczy instalacji Hadoop i Apache Pig. Aby zminimalizować mogące się pojawić problemy i przy okazji uprościć ręczną konfigurację, autorzy projektu utworzyli przykładowy skrypt powłoki Bash. Skrypt ten realizuje następujące zadania:</w:t>
      </w:r>
    </w:p>
    <w:p w:rsidR="003E4E3E" w:rsidRPr="00712186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Instalacja środowiska uruchomieniowego Java,</w:t>
      </w:r>
    </w:p>
    <w:p w:rsidR="003E4E3E" w:rsidRPr="00712186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obranie i rozpakowanie paczek Hadoop i Apache Pig,</w:t>
      </w:r>
    </w:p>
    <w:p w:rsidR="003E4E3E" w:rsidRPr="00712186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eniesienie plików Hadoop i Apache Pig do odpowiednich katalogów,</w:t>
      </w:r>
    </w:p>
    <w:p w:rsidR="003E4E3E" w:rsidRPr="00712186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Utworzenie zmiennych środowiskowych,</w:t>
      </w:r>
    </w:p>
    <w:p w:rsidR="003E4E3E" w:rsidRPr="00712186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712186" w:rsidRDefault="003E4E3E" w:rsidP="003E4E3E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712186" w:rsidRDefault="00841335" w:rsidP="001014CF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712186">
        <w:rPr>
          <w:rFonts w:ascii="Arial" w:hAnsi="Arial" w:cs="Arial"/>
        </w:rPr>
        <w:t xml:space="preserve"> Listing 2.1.1. Skrypt instalacyjny</w:t>
      </w:r>
    </w:p>
    <w:p w:rsidR="00F26285" w:rsidRPr="00712186" w:rsidRDefault="00F26285" w:rsidP="005E4802">
      <w:pPr>
        <w:jc w:val="both"/>
        <w:rPr>
          <w:rFonts w:ascii="Arial" w:hAnsi="Arial" w:cs="Arial"/>
        </w:rPr>
      </w:pPr>
    </w:p>
    <w:p w:rsidR="00040FCB" w:rsidRPr="00712186" w:rsidRDefault="00040FCB" w:rsidP="00040FCB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lastRenderedPageBreak/>
        <w:t>Następnie można zweryfikować poprawności instalacji Apache Pig. Najprostszy sposób polega na uruchomieniu aplikacji w trybie lokalnym korzystając z komendy</w:t>
      </w:r>
      <w:r w:rsidR="00345439" w:rsidRPr="00712186">
        <w:rPr>
          <w:rFonts w:ascii="Arial" w:hAnsi="Arial" w:cs="Arial"/>
        </w:rPr>
        <w:t xml:space="preserve"> przedstawionej na listingu 2</w:t>
      </w:r>
      <w:r w:rsidRPr="00712186">
        <w:rPr>
          <w:rFonts w:ascii="Arial" w:hAnsi="Arial" w:cs="Arial"/>
        </w:rPr>
        <w:t>.1.2.</w:t>
      </w:r>
    </w:p>
    <w:p w:rsidR="00040FCB" w:rsidRPr="00712186" w:rsidRDefault="00841335" w:rsidP="00040FCB">
      <w:pPr>
        <w:spacing w:after="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30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712186" w:rsidRDefault="00040FCB" w:rsidP="00040FCB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  <w:t>Listing 2.1.2. Uruchomienie Apache Pig w trybie lokalnym</w:t>
      </w:r>
    </w:p>
    <w:p w:rsidR="00040FCB" w:rsidRPr="00712186" w:rsidRDefault="00040FCB" w:rsidP="00040FCB">
      <w:pPr>
        <w:jc w:val="both"/>
        <w:rPr>
          <w:rFonts w:ascii="Arial" w:hAnsi="Arial" w:cs="Arial"/>
        </w:rPr>
      </w:pPr>
    </w:p>
    <w:p w:rsidR="00040FCB" w:rsidRPr="00712186" w:rsidRDefault="00040FCB" w:rsidP="00040FCB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Jeśli</w:t>
      </w:r>
      <w:r w:rsidR="00031141" w:rsidRPr="00712186">
        <w:rPr>
          <w:rFonts w:ascii="Arial" w:hAnsi="Arial" w:cs="Arial"/>
        </w:rPr>
        <w:t xml:space="preserve"> </w:t>
      </w:r>
      <w:r w:rsidR="000C6922" w:rsidRPr="00712186">
        <w:rPr>
          <w:rFonts w:ascii="Arial" w:hAnsi="Arial" w:cs="Arial"/>
        </w:rPr>
        <w:t xml:space="preserve">instalacja </w:t>
      </w:r>
      <w:r w:rsidR="00031141" w:rsidRPr="00712186">
        <w:rPr>
          <w:rFonts w:ascii="Arial" w:hAnsi="Arial" w:cs="Arial"/>
        </w:rPr>
        <w:t>odbyła się w sposób prawidłowy</w:t>
      </w:r>
      <w:r w:rsidRPr="00712186">
        <w:rPr>
          <w:rFonts w:ascii="Arial" w:hAnsi="Arial" w:cs="Arial"/>
        </w:rPr>
        <w:t>, aplikacja powinna uruchomić się w trybie interaktywnym, w którym możliwe jest wpisywanie poleceń języka Pig Latin. Aby zapoznać się z podstawowymi funkcjami można np. wczytać plik CSV i wyświetlić jego zawartość.</w:t>
      </w:r>
    </w:p>
    <w:p w:rsidR="00E10814" w:rsidRPr="00712186" w:rsidRDefault="00E10814" w:rsidP="005E4802">
      <w:pPr>
        <w:jc w:val="both"/>
        <w:rPr>
          <w:rFonts w:ascii="Arial" w:hAnsi="Arial" w:cs="Arial"/>
        </w:rPr>
      </w:pPr>
    </w:p>
    <w:p w:rsidR="00BB683C" w:rsidRPr="00712186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3384"/>
      <w:r w:rsidRPr="00712186">
        <w:rPr>
          <w:rFonts w:ascii="Arial" w:hAnsi="Arial" w:cs="Arial"/>
          <w:color w:val="auto"/>
          <w:sz w:val="28"/>
          <w:szCs w:val="28"/>
        </w:rPr>
        <w:t>2.2. Przykład użycia biblioteki „PyPork”</w:t>
      </w:r>
      <w:bookmarkEnd w:id="7"/>
      <w:bookmarkEnd w:id="8"/>
    </w:p>
    <w:p w:rsidR="00BB683C" w:rsidRPr="00712186" w:rsidRDefault="00BB683C" w:rsidP="00BB683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 celu sprawdzenia poprawności opisywanej biblioteki należy skorzystać z dostarczonego pliku skryptowego w języku Pig Latin, który umieszczony został w katalogu pig_examples. W przykładzie pokazano użycie operacji rozmytych na danych pochodzących z pliku CSV.</w:t>
      </w:r>
    </w:p>
    <w:p w:rsidR="00BB683C" w:rsidRPr="00712186" w:rsidRDefault="00BB683C" w:rsidP="00BB683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onadto należy pamiętać również o tym, aby na początku własnych skryptów zarejestrować główny plik biblioteki main_fuzzy.py. Plik ten musi zostać umieszczony w miejscu, do którego jest łatwy dostęp, jak np. główny katalog użytkownika lub jego pulpit.</w:t>
      </w:r>
    </w:p>
    <w:p w:rsidR="00BB683C" w:rsidRPr="00712186" w:rsidRDefault="00BB683C" w:rsidP="00BB683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Rejestracja pliku biblioteki odbywa się w pliku o rozszerzeniu .pig za pomocą operatora REGISTER w podobny sposób, jak prezentuje to listing </w:t>
      </w:r>
      <w:r w:rsidR="003328BE" w:rsidRPr="00712186">
        <w:rPr>
          <w:rFonts w:ascii="Arial" w:hAnsi="Arial" w:cs="Arial"/>
        </w:rPr>
        <w:t>2</w:t>
      </w:r>
      <w:r w:rsidRPr="00712186">
        <w:rPr>
          <w:rFonts w:ascii="Arial" w:hAnsi="Arial" w:cs="Arial"/>
        </w:rPr>
        <w:t>.2.1. Ponadto należy pamiętać o tym, aby w miejscu, w którym znajduje się skrypt Pig Latin umieszczony został również plik konfiguracyjny pattern.json oraz odpowiedni plik CSV przechowujące dane używane w skrypcie użytkownika.</w:t>
      </w:r>
    </w:p>
    <w:p w:rsidR="00BB683C" w:rsidRPr="00712186" w:rsidRDefault="00841335" w:rsidP="00BB683C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29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712186">
        <w:rPr>
          <w:rFonts w:ascii="Arial" w:hAnsi="Arial" w:cs="Arial"/>
        </w:rPr>
        <w:t xml:space="preserve"> </w:t>
      </w:r>
      <w:r w:rsidR="00703E15" w:rsidRPr="00712186">
        <w:rPr>
          <w:rFonts w:ascii="Arial" w:hAnsi="Arial" w:cs="Arial"/>
        </w:rPr>
        <w:t>Listing 2</w:t>
      </w:r>
      <w:r w:rsidR="00BB683C" w:rsidRPr="00712186">
        <w:rPr>
          <w:rFonts w:ascii="Arial" w:hAnsi="Arial" w:cs="Arial"/>
        </w:rPr>
        <w:t>.2.1. Wskazanie lokalizacji skryptu main_fuzzy.py</w:t>
      </w:r>
    </w:p>
    <w:p w:rsidR="00BB683C" w:rsidRPr="00712186" w:rsidRDefault="00BB683C" w:rsidP="00BB683C">
      <w:pPr>
        <w:jc w:val="both"/>
        <w:rPr>
          <w:rFonts w:ascii="Arial" w:hAnsi="Arial" w:cs="Arial"/>
        </w:rPr>
      </w:pPr>
    </w:p>
    <w:p w:rsidR="00BB683C" w:rsidRPr="00712186" w:rsidRDefault="00BB683C" w:rsidP="00BB683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Uruchomienie skryptu dla języka Pig Latin odbywa się z wykorzystaniem komendy </w:t>
      </w:r>
      <w:r w:rsidR="003036EF" w:rsidRPr="00712186">
        <w:rPr>
          <w:rFonts w:ascii="Arial" w:hAnsi="Arial" w:cs="Arial"/>
        </w:rPr>
        <w:t>z listingu 2</w:t>
      </w:r>
      <w:r w:rsidRPr="00712186">
        <w:rPr>
          <w:rFonts w:ascii="Arial" w:hAnsi="Arial" w:cs="Arial"/>
        </w:rPr>
        <w:t>.2.2. W oknie konsoli systemowej powinny zostać wypisane zarówno logi generowane przez narzędzie Hadoop oraz wyniki poszczególnych operacji zdefiniowanych w skrypcie języka Pig Latin.</w:t>
      </w:r>
    </w:p>
    <w:p w:rsidR="00BB683C" w:rsidRPr="00712186" w:rsidRDefault="00841335" w:rsidP="00BB683C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28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712186">
        <w:rPr>
          <w:rFonts w:ascii="Arial" w:hAnsi="Arial" w:cs="Arial"/>
        </w:rPr>
        <w:t xml:space="preserve"> </w:t>
      </w:r>
      <w:r w:rsidR="006A4F40" w:rsidRPr="00712186">
        <w:rPr>
          <w:rFonts w:ascii="Arial" w:hAnsi="Arial" w:cs="Arial"/>
        </w:rPr>
        <w:t>Listing 2</w:t>
      </w:r>
      <w:r w:rsidR="00BB683C" w:rsidRPr="00712186">
        <w:rPr>
          <w:rFonts w:ascii="Arial" w:hAnsi="Arial" w:cs="Arial"/>
        </w:rPr>
        <w:t>.2.2. Uruchomienie skryptu linguistic.pig</w:t>
      </w:r>
    </w:p>
    <w:p w:rsidR="00BB683C" w:rsidRPr="00712186" w:rsidRDefault="00BB683C" w:rsidP="00BB683C">
      <w:pPr>
        <w:jc w:val="both"/>
        <w:rPr>
          <w:rFonts w:ascii="Arial" w:hAnsi="Arial" w:cs="Arial"/>
        </w:rPr>
      </w:pPr>
    </w:p>
    <w:p w:rsidR="002E6603" w:rsidRPr="00712186" w:rsidRDefault="002E6603" w:rsidP="00BB683C">
      <w:pPr>
        <w:jc w:val="both"/>
        <w:rPr>
          <w:rFonts w:ascii="Arial" w:hAnsi="Arial" w:cs="Arial"/>
        </w:rPr>
      </w:pPr>
    </w:p>
    <w:p w:rsidR="002E6603" w:rsidRPr="00712186" w:rsidRDefault="002E6603" w:rsidP="00BB683C">
      <w:pPr>
        <w:jc w:val="both"/>
        <w:rPr>
          <w:rFonts w:ascii="Arial" w:hAnsi="Arial" w:cs="Arial"/>
        </w:rPr>
      </w:pPr>
    </w:p>
    <w:p w:rsidR="001014CF" w:rsidRPr="00712186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3385"/>
      <w:r w:rsidRPr="00712186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712186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712186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712186">
        <w:rPr>
          <w:rFonts w:ascii="Arial" w:hAnsi="Arial" w:cs="Arial"/>
          <w:color w:val="auto"/>
          <w:sz w:val="28"/>
          <w:szCs w:val="28"/>
        </w:rPr>
        <w:t>„PyPork”</w:t>
      </w:r>
      <w:bookmarkEnd w:id="9"/>
    </w:p>
    <w:p w:rsidR="00CD2C19" w:rsidRPr="00712186" w:rsidRDefault="006D4E2A" w:rsidP="003D665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</w:t>
      </w:r>
      <w:r w:rsidR="003D6651" w:rsidRPr="00712186">
        <w:rPr>
          <w:rFonts w:ascii="Arial" w:hAnsi="Arial" w:cs="Arial"/>
        </w:rPr>
        <w:t>rojekt składa się z kilku plik</w:t>
      </w:r>
      <w:r w:rsidR="00634BF0" w:rsidRPr="00712186">
        <w:rPr>
          <w:rFonts w:ascii="Arial" w:hAnsi="Arial" w:cs="Arial"/>
        </w:rPr>
        <w:t xml:space="preserve">ów skryptowych języka Python, w </w:t>
      </w:r>
      <w:r w:rsidR="00195FF5" w:rsidRPr="00712186">
        <w:rPr>
          <w:rFonts w:ascii="Arial" w:hAnsi="Arial" w:cs="Arial"/>
        </w:rPr>
        <w:t xml:space="preserve">których zdefiniowane zostały </w:t>
      </w:r>
      <w:r w:rsidR="003D6651" w:rsidRPr="00712186">
        <w:rPr>
          <w:rFonts w:ascii="Arial" w:hAnsi="Arial" w:cs="Arial"/>
        </w:rPr>
        <w:t>funkcje odpowiedzialne za realizację określonych zadań.</w:t>
      </w:r>
    </w:p>
    <w:p w:rsidR="003D6651" w:rsidRPr="00712186" w:rsidRDefault="003D6651" w:rsidP="003D665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 katalogu pig_examples umieszczono przykłady użycia rozszerzenia </w:t>
      </w:r>
      <w:r w:rsidRPr="00712186">
        <w:rPr>
          <w:rFonts w:ascii="Arial" w:hAnsi="Arial" w:cs="Arial"/>
          <w:i/>
        </w:rPr>
        <w:t>„PyPork”</w:t>
      </w:r>
      <w:r w:rsidRPr="00712186">
        <w:rPr>
          <w:rFonts w:ascii="Arial" w:hAnsi="Arial" w:cs="Arial"/>
        </w:rPr>
        <w:t>. Można tutaj znaleźć:</w:t>
      </w:r>
    </w:p>
    <w:p w:rsidR="003D6651" w:rsidRPr="00712186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linguistic.pig – zawiera kilka przykładów pokazujących działanie autorskich funkcji,</w:t>
      </w:r>
    </w:p>
    <w:p w:rsidR="003D6651" w:rsidRPr="00712186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user_data.csv – przechowuje analizowane dane,</w:t>
      </w:r>
    </w:p>
    <w:p w:rsidR="003D6651" w:rsidRPr="00712186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attern.json – plik konfiguracyjny, w którym zdefiniowane są zmienne lingwistyczne.</w:t>
      </w:r>
    </w:p>
    <w:p w:rsidR="003D6651" w:rsidRPr="00712186" w:rsidRDefault="003D6651" w:rsidP="003D665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 głównym katalogu znajduje się skrypt main_fuzzy.py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712186">
        <w:rPr>
          <w:rFonts w:ascii="Arial" w:hAnsi="Arial" w:cs="Arial"/>
        </w:rPr>
        <w:t xml:space="preserve"> (standardowe komentarze </w:t>
      </w:r>
      <w:r w:rsidR="00F547DF" w:rsidRPr="00712186">
        <w:rPr>
          <w:rFonts w:ascii="Arial" w:hAnsi="Arial" w:cs="Arial"/>
        </w:rPr>
        <w:t>dokumentacji</w:t>
      </w:r>
      <w:r w:rsidR="005D340F" w:rsidRPr="00712186">
        <w:rPr>
          <w:rFonts w:ascii="Arial" w:hAnsi="Arial" w:cs="Arial"/>
        </w:rPr>
        <w:t>)</w:t>
      </w:r>
      <w:r w:rsidRPr="00712186">
        <w:rPr>
          <w:rFonts w:ascii="Arial" w:hAnsi="Arial" w:cs="Arial"/>
        </w:rPr>
        <w:t xml:space="preserve">, dzięki czemu podczas pracy </w:t>
      </w:r>
      <w:r w:rsidR="00BA477E" w:rsidRPr="00712186">
        <w:rPr>
          <w:rFonts w:ascii="Arial" w:hAnsi="Arial" w:cs="Arial"/>
        </w:rPr>
        <w:t xml:space="preserve">z kodem </w:t>
      </w:r>
      <w:r w:rsidRPr="00712186">
        <w:rPr>
          <w:rFonts w:ascii="Arial" w:hAnsi="Arial" w:cs="Arial"/>
        </w:rPr>
        <w:t>możliwe jest uzyskanie informacji pomocniczych bezpośrednio w edytorze</w:t>
      </w:r>
      <w:r w:rsidR="00B16821" w:rsidRPr="00712186">
        <w:rPr>
          <w:rFonts w:ascii="Arial" w:hAnsi="Arial" w:cs="Arial"/>
        </w:rPr>
        <w:t xml:space="preserve"> kodu. </w:t>
      </w:r>
      <w:r w:rsidRPr="00712186">
        <w:rPr>
          <w:rFonts w:ascii="Arial" w:hAnsi="Arial" w:cs="Arial"/>
        </w:rPr>
        <w:t xml:space="preserve">Skrypt ten jest wymagany do pracy z Apache Pig, co zresztą zaprezentowano w poprzednim </w:t>
      </w:r>
      <w:r w:rsidR="00C35138" w:rsidRPr="00712186">
        <w:rPr>
          <w:rFonts w:ascii="Arial" w:hAnsi="Arial" w:cs="Arial"/>
        </w:rPr>
        <w:t>pod</w:t>
      </w:r>
      <w:r w:rsidRPr="00712186">
        <w:rPr>
          <w:rFonts w:ascii="Arial" w:hAnsi="Arial" w:cs="Arial"/>
        </w:rPr>
        <w:t>rozdziale.</w:t>
      </w:r>
    </w:p>
    <w:p w:rsidR="003D6651" w:rsidRPr="00712186" w:rsidRDefault="003D6651" w:rsidP="003D665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712186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equal_test.py – sprawdza działanie funkcji fequal,</w:t>
      </w:r>
    </w:p>
    <w:p w:rsidR="003D6651" w:rsidRPr="00712186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linguistic_test.py – zawiera testy sprawdzające obsługę wartości rozmytych,</w:t>
      </w:r>
    </w:p>
    <w:p w:rsidR="003D6651" w:rsidRPr="00712186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3D6651" w:rsidRPr="00712186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operators_test.py – sprawdza działanie rozmytych operatorów AND, OR i NOT.</w:t>
      </w:r>
    </w:p>
    <w:p w:rsidR="00DF6D71" w:rsidRPr="00712186" w:rsidRDefault="003D6651" w:rsidP="00DF6D7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712186">
        <w:rPr>
          <w:rFonts w:ascii="Arial" w:hAnsi="Arial" w:cs="Arial"/>
        </w:rPr>
        <w:t>2</w:t>
      </w:r>
      <w:r w:rsidRPr="00712186">
        <w:rPr>
          <w:rFonts w:ascii="Arial" w:hAnsi="Arial" w:cs="Arial"/>
        </w:rPr>
        <w:t>.</w:t>
      </w:r>
      <w:r w:rsidR="004C754B" w:rsidRPr="00712186">
        <w:rPr>
          <w:rFonts w:ascii="Arial" w:hAnsi="Arial" w:cs="Arial"/>
        </w:rPr>
        <w:t>3.</w:t>
      </w:r>
      <w:r w:rsidRPr="00712186">
        <w:rPr>
          <w:rFonts w:ascii="Arial" w:hAnsi="Arial" w:cs="Arial"/>
        </w:rPr>
        <w:t>1.</w:t>
      </w:r>
    </w:p>
    <w:p w:rsidR="00DF6D71" w:rsidRPr="00712186" w:rsidRDefault="00841335" w:rsidP="00DF6D71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27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.py</w:t>
                  </w:r>
                </w:p>
              </w:txbxContent>
            </v:textbox>
            <w10:wrap type="none"/>
            <w10:anchorlock/>
          </v:shape>
        </w:pict>
      </w:r>
      <w:r w:rsidR="00DF6D71" w:rsidRPr="00712186">
        <w:rPr>
          <w:rFonts w:ascii="Arial" w:hAnsi="Arial" w:cs="Arial"/>
        </w:rPr>
        <w:t xml:space="preserve"> </w:t>
      </w:r>
      <w:r w:rsidR="005D7AFB" w:rsidRPr="00712186">
        <w:rPr>
          <w:rFonts w:ascii="Arial" w:hAnsi="Arial" w:cs="Arial"/>
        </w:rPr>
        <w:t>Listing 2</w:t>
      </w:r>
      <w:r w:rsidR="00DF6D71" w:rsidRPr="00712186">
        <w:rPr>
          <w:rFonts w:ascii="Arial" w:hAnsi="Arial" w:cs="Arial"/>
        </w:rPr>
        <w:t>.</w:t>
      </w:r>
      <w:r w:rsidR="005D7AFB" w:rsidRPr="00712186">
        <w:rPr>
          <w:rFonts w:ascii="Arial" w:hAnsi="Arial" w:cs="Arial"/>
        </w:rPr>
        <w:t>3.</w:t>
      </w:r>
      <w:r w:rsidR="00DF6D71" w:rsidRPr="00712186">
        <w:rPr>
          <w:rFonts w:ascii="Arial" w:hAnsi="Arial" w:cs="Arial"/>
        </w:rPr>
        <w:t>1. Uruchamianie skryptu Python z poziomu konsoli systemowej</w:t>
      </w:r>
    </w:p>
    <w:p w:rsidR="00DF6D71" w:rsidRPr="00712186" w:rsidRDefault="00DF6D71" w:rsidP="00DF6D71">
      <w:pPr>
        <w:jc w:val="both"/>
        <w:rPr>
          <w:rFonts w:ascii="Arial" w:hAnsi="Arial" w:cs="Arial"/>
        </w:rPr>
      </w:pPr>
    </w:p>
    <w:p w:rsidR="00DF6D71" w:rsidRPr="00712186" w:rsidRDefault="00DF6D71" w:rsidP="00DF6D7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nik uruchomienia pliku operators_test.py zap</w:t>
      </w:r>
      <w:r w:rsidR="00E30ACD" w:rsidRPr="00712186">
        <w:rPr>
          <w:rFonts w:ascii="Arial" w:hAnsi="Arial" w:cs="Arial"/>
        </w:rPr>
        <w:t>rezentowany został na listingu 2</w:t>
      </w:r>
      <w:r w:rsidRPr="00712186">
        <w:rPr>
          <w:rFonts w:ascii="Arial" w:hAnsi="Arial" w:cs="Arial"/>
        </w:rPr>
        <w:t>.</w:t>
      </w:r>
      <w:r w:rsidR="00E30ACD" w:rsidRPr="00712186">
        <w:rPr>
          <w:rFonts w:ascii="Arial" w:hAnsi="Arial" w:cs="Arial"/>
        </w:rPr>
        <w:t>3.</w:t>
      </w:r>
      <w:r w:rsidRPr="00712186">
        <w:rPr>
          <w:rFonts w:ascii="Arial" w:hAnsi="Arial" w:cs="Arial"/>
        </w:rPr>
        <w:t>2.</w:t>
      </w:r>
    </w:p>
    <w:p w:rsidR="00DF6D71" w:rsidRPr="00712186" w:rsidRDefault="00841335" w:rsidP="00DF6D71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26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712186">
        <w:rPr>
          <w:rFonts w:ascii="Arial" w:hAnsi="Arial" w:cs="Arial"/>
        </w:rPr>
        <w:t>Listing 2.</w:t>
      </w:r>
      <w:r w:rsidR="000F24D7" w:rsidRPr="00712186">
        <w:rPr>
          <w:rFonts w:ascii="Arial" w:hAnsi="Arial" w:cs="Arial"/>
        </w:rPr>
        <w:t>3.</w:t>
      </w:r>
      <w:r w:rsidR="00DF6D71" w:rsidRPr="00712186">
        <w:rPr>
          <w:rFonts w:ascii="Arial" w:hAnsi="Arial" w:cs="Arial"/>
        </w:rPr>
        <w:t>2. Wynik działania testów ze skryptu operators_test.py</w:t>
      </w:r>
    </w:p>
    <w:p w:rsidR="001014CF" w:rsidRPr="00712186" w:rsidRDefault="001014CF" w:rsidP="005E4802">
      <w:pPr>
        <w:jc w:val="both"/>
        <w:rPr>
          <w:rFonts w:ascii="Arial" w:hAnsi="Arial" w:cs="Arial"/>
        </w:rPr>
      </w:pPr>
    </w:p>
    <w:p w:rsidR="002E6603" w:rsidRPr="00712186" w:rsidRDefault="005D2E70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oniżej w sposób graficzny zaprezentowane zostało ułożenie modułu.</w:t>
      </w:r>
    </w:p>
    <w:p w:rsidR="001014CF" w:rsidRPr="00712186" w:rsidRDefault="001014CF" w:rsidP="005E4802">
      <w:pPr>
        <w:jc w:val="both"/>
        <w:rPr>
          <w:rFonts w:ascii="Arial" w:hAnsi="Arial" w:cs="Arial"/>
        </w:rPr>
      </w:pPr>
    </w:p>
    <w:p w:rsidR="006546F1" w:rsidRPr="00712186" w:rsidRDefault="006546F1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=obrazek=</w:t>
      </w:r>
    </w:p>
    <w:p w:rsidR="00E10814" w:rsidRPr="00712186" w:rsidRDefault="00145B7D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Rysunek 2.3.1. Schemat</w:t>
      </w:r>
      <w:r w:rsidR="000A6865" w:rsidRPr="00712186">
        <w:rPr>
          <w:rFonts w:ascii="Arial" w:hAnsi="Arial" w:cs="Arial"/>
        </w:rPr>
        <w:t xml:space="preserve"> architektury</w:t>
      </w:r>
      <w:r w:rsidR="00227B98" w:rsidRPr="00712186">
        <w:rPr>
          <w:rFonts w:ascii="Arial" w:hAnsi="Arial" w:cs="Arial"/>
        </w:rPr>
        <w:t xml:space="preserve"> biblioteki „PyPork”</w:t>
      </w:r>
    </w:p>
    <w:p w:rsidR="00E10814" w:rsidRPr="00712186" w:rsidRDefault="00E10814" w:rsidP="005E4802">
      <w:pPr>
        <w:jc w:val="both"/>
        <w:rPr>
          <w:rFonts w:ascii="Arial" w:hAnsi="Arial" w:cs="Arial"/>
        </w:rPr>
      </w:pPr>
    </w:p>
    <w:p w:rsidR="00F51238" w:rsidRPr="00712186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3386"/>
      <w:r w:rsidRPr="00712186">
        <w:rPr>
          <w:rFonts w:ascii="Arial" w:hAnsi="Arial" w:cs="Arial"/>
          <w:color w:val="auto"/>
          <w:sz w:val="32"/>
          <w:szCs w:val="32"/>
        </w:rPr>
        <w:t>3</w:t>
      </w:r>
      <w:r w:rsidR="00F51238" w:rsidRPr="00712186">
        <w:rPr>
          <w:rFonts w:ascii="Arial" w:hAnsi="Arial" w:cs="Arial"/>
          <w:color w:val="auto"/>
          <w:sz w:val="32"/>
          <w:szCs w:val="32"/>
        </w:rPr>
        <w:t>.</w:t>
      </w:r>
      <w:r w:rsidR="00AE0D56" w:rsidRPr="00712186">
        <w:rPr>
          <w:rFonts w:ascii="Arial" w:hAnsi="Arial" w:cs="Arial"/>
          <w:color w:val="auto"/>
          <w:sz w:val="32"/>
          <w:szCs w:val="32"/>
        </w:rPr>
        <w:t xml:space="preserve"> Interfejs P</w:t>
      </w:r>
      <w:r w:rsidRPr="00712186">
        <w:rPr>
          <w:rFonts w:ascii="Arial" w:hAnsi="Arial" w:cs="Arial"/>
          <w:color w:val="auto"/>
          <w:sz w:val="32"/>
          <w:szCs w:val="32"/>
        </w:rPr>
        <w:t>ig Latin</w:t>
      </w:r>
      <w:bookmarkEnd w:id="10"/>
    </w:p>
    <w:p w:rsidR="00AE0D56" w:rsidRPr="00712186" w:rsidRDefault="00D60CD1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Rozdział zawiera</w:t>
      </w:r>
      <w:r w:rsidR="007466A8" w:rsidRPr="00712186">
        <w:rPr>
          <w:rFonts w:ascii="Arial" w:hAnsi="Arial" w:cs="Arial"/>
        </w:rPr>
        <w:t xml:space="preserve"> opis interfejsu dostępnego w języku Pig Latin z wykorzystaniem kilku przykładów.</w:t>
      </w:r>
      <w:r w:rsidR="00073C54" w:rsidRPr="00712186">
        <w:rPr>
          <w:rFonts w:ascii="Arial" w:hAnsi="Arial" w:cs="Arial"/>
        </w:rPr>
        <w:t xml:space="preserve"> Do każdego scenariusza użycia dołączone zostały również </w:t>
      </w:r>
      <w:r w:rsidR="0039564A" w:rsidRPr="00712186">
        <w:rPr>
          <w:rFonts w:ascii="Arial" w:hAnsi="Arial" w:cs="Arial"/>
        </w:rPr>
        <w:t xml:space="preserve">otrzymane </w:t>
      </w:r>
      <w:r w:rsidR="00073C54" w:rsidRPr="00712186">
        <w:rPr>
          <w:rFonts w:ascii="Arial" w:hAnsi="Arial" w:cs="Arial"/>
        </w:rPr>
        <w:t>wyniki.</w:t>
      </w:r>
    </w:p>
    <w:p w:rsidR="002B7B89" w:rsidRPr="00712186" w:rsidRDefault="002B7B89" w:rsidP="005E4802">
      <w:pPr>
        <w:jc w:val="both"/>
        <w:rPr>
          <w:rFonts w:ascii="Arial" w:hAnsi="Arial" w:cs="Arial"/>
        </w:rPr>
      </w:pPr>
    </w:p>
    <w:p w:rsidR="00E93E14" w:rsidRPr="00712186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1" w:name="_Toc77013387"/>
      <w:r w:rsidRPr="00712186">
        <w:rPr>
          <w:rFonts w:ascii="Arial" w:hAnsi="Arial" w:cs="Arial"/>
          <w:color w:val="auto"/>
          <w:sz w:val="32"/>
          <w:szCs w:val="32"/>
        </w:rPr>
        <w:t>4. Interfejs Python</w:t>
      </w:r>
      <w:bookmarkEnd w:id="11"/>
    </w:p>
    <w:p w:rsidR="00E93E14" w:rsidRPr="00712186" w:rsidRDefault="00ED6956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Niniejszy rozdział</w:t>
      </w:r>
      <w:r w:rsidR="0090041A" w:rsidRPr="00712186">
        <w:rPr>
          <w:rFonts w:ascii="Arial" w:hAnsi="Arial" w:cs="Arial"/>
        </w:rPr>
        <w:t xml:space="preserve"> dotyczy dokumentacji technicznej</w:t>
      </w:r>
      <w:r w:rsidR="00161BC2" w:rsidRPr="00712186">
        <w:rPr>
          <w:rFonts w:ascii="Arial" w:hAnsi="Arial" w:cs="Arial"/>
        </w:rPr>
        <w:t xml:space="preserve"> interfejsu dostępnego w języku Python.</w:t>
      </w:r>
      <w:r w:rsidR="002E2698" w:rsidRPr="00712186">
        <w:rPr>
          <w:rFonts w:ascii="Arial" w:hAnsi="Arial" w:cs="Arial"/>
        </w:rPr>
        <w:t xml:space="preserve"> Opisane zostały wszystkie funkcje, z których korzysta </w:t>
      </w:r>
      <w:r w:rsidR="002D6108" w:rsidRPr="00712186">
        <w:rPr>
          <w:rFonts w:ascii="Arial" w:hAnsi="Arial" w:cs="Arial"/>
        </w:rPr>
        <w:t>biblioteka, jak i również klasy</w:t>
      </w:r>
      <w:r w:rsidR="00607353" w:rsidRPr="00712186">
        <w:rPr>
          <w:rFonts w:ascii="Arial" w:hAnsi="Arial" w:cs="Arial"/>
        </w:rPr>
        <w:t xml:space="preserve"> utworzone w celu</w:t>
      </w:r>
      <w:r w:rsidR="009666F1" w:rsidRPr="00712186">
        <w:rPr>
          <w:rFonts w:ascii="Arial" w:hAnsi="Arial" w:cs="Arial"/>
        </w:rPr>
        <w:t xml:space="preserve"> </w:t>
      </w:r>
      <w:r w:rsidR="002D6108" w:rsidRPr="00712186">
        <w:rPr>
          <w:rFonts w:ascii="Arial" w:hAnsi="Arial" w:cs="Arial"/>
        </w:rPr>
        <w:t xml:space="preserve">przeprowadzenia testów </w:t>
      </w:r>
      <w:r w:rsidR="009666F1" w:rsidRPr="00712186">
        <w:rPr>
          <w:rFonts w:ascii="Arial" w:hAnsi="Arial" w:cs="Arial"/>
        </w:rPr>
        <w:t xml:space="preserve">poszczególnych </w:t>
      </w:r>
      <w:r w:rsidR="002D6108" w:rsidRPr="00712186">
        <w:rPr>
          <w:rFonts w:ascii="Arial" w:hAnsi="Arial" w:cs="Arial"/>
        </w:rPr>
        <w:t>funkcjonalności.</w:t>
      </w:r>
    </w:p>
    <w:p w:rsidR="00205FC1" w:rsidRPr="00712186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3388"/>
      <w:r w:rsidRPr="00712186">
        <w:rPr>
          <w:rFonts w:ascii="Arial" w:hAnsi="Arial" w:cs="Arial"/>
          <w:color w:val="auto"/>
          <w:sz w:val="28"/>
          <w:szCs w:val="28"/>
        </w:rPr>
        <w:lastRenderedPageBreak/>
        <w:t>4.1.</w:t>
      </w:r>
      <w:r w:rsidR="00F16608" w:rsidRPr="00712186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712186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12"/>
    </w:p>
    <w:p w:rsidR="00205FC1" w:rsidRPr="00712186" w:rsidRDefault="00107C9C" w:rsidP="008F7AEE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Dostępn</w:t>
      </w:r>
      <w:r w:rsidR="006B4A01" w:rsidRPr="00712186">
        <w:rPr>
          <w:rFonts w:ascii="Arial" w:hAnsi="Arial" w:cs="Arial"/>
        </w:rPr>
        <w:t xml:space="preserve">ych jest pięć </w:t>
      </w:r>
      <w:r w:rsidRPr="00712186">
        <w:rPr>
          <w:rFonts w:ascii="Arial" w:hAnsi="Arial" w:cs="Arial"/>
        </w:rPr>
        <w:t>rozmyt</w:t>
      </w:r>
      <w:r w:rsidR="006B4A01" w:rsidRPr="00712186">
        <w:rPr>
          <w:rFonts w:ascii="Arial" w:hAnsi="Arial" w:cs="Arial"/>
        </w:rPr>
        <w:t>ych operatorów</w:t>
      </w:r>
      <w:r w:rsidR="007C4CF7" w:rsidRPr="00712186">
        <w:rPr>
          <w:rFonts w:ascii="Arial" w:hAnsi="Arial" w:cs="Arial"/>
        </w:rPr>
        <w:t xml:space="preserve"> logicznych</w:t>
      </w:r>
      <w:r w:rsidR="00B56B83" w:rsidRPr="00712186">
        <w:rPr>
          <w:rFonts w:ascii="Arial" w:hAnsi="Arial" w:cs="Arial"/>
        </w:rPr>
        <w:t>.</w:t>
      </w:r>
    </w:p>
    <w:p w:rsidR="00D64BB6" w:rsidRPr="00712186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712186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3" w:name="_Toc77013389"/>
      <w:r w:rsidRPr="00712186">
        <w:rPr>
          <w:rFonts w:ascii="Arial" w:hAnsi="Arial" w:cs="Arial"/>
          <w:color w:val="auto"/>
          <w:sz w:val="24"/>
          <w:szCs w:val="24"/>
        </w:rPr>
        <w:t>4.1.</w:t>
      </w:r>
      <w:r w:rsidR="00D45070" w:rsidRPr="00712186">
        <w:rPr>
          <w:rFonts w:ascii="Arial" w:hAnsi="Arial" w:cs="Arial"/>
          <w:color w:val="auto"/>
          <w:sz w:val="24"/>
          <w:szCs w:val="24"/>
        </w:rPr>
        <w:t>1</w:t>
      </w:r>
      <w:r w:rsidRPr="00712186">
        <w:rPr>
          <w:rFonts w:ascii="Arial" w:hAnsi="Arial" w:cs="Arial"/>
          <w:color w:val="auto"/>
          <w:sz w:val="24"/>
          <w:szCs w:val="24"/>
        </w:rPr>
        <w:t>. Funkcja F_OR</w:t>
      </w:r>
      <w:bookmarkEnd w:id="13"/>
    </w:p>
    <w:p w:rsidR="00291835" w:rsidRPr="00712186" w:rsidRDefault="0070299F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</w:t>
      </w:r>
      <w:r w:rsidR="00FD7700" w:rsidRPr="00712186">
        <w:rPr>
          <w:rFonts w:ascii="Arial" w:hAnsi="Arial" w:cs="Arial"/>
        </w:rPr>
        <w:t xml:space="preserve"> </w:t>
      </w:r>
      <w:r w:rsidR="00241146" w:rsidRPr="00712186">
        <w:rPr>
          <w:rFonts w:ascii="Arial" w:hAnsi="Arial" w:cs="Arial"/>
        </w:rPr>
        <w:t xml:space="preserve">realizuje </w:t>
      </w:r>
      <w:r w:rsidRPr="00712186">
        <w:rPr>
          <w:rFonts w:ascii="Arial" w:hAnsi="Arial" w:cs="Arial"/>
        </w:rPr>
        <w:t>działanie rozmytego operatora OR.</w:t>
      </w:r>
    </w:p>
    <w:p w:rsidR="00383171" w:rsidRPr="00712186" w:rsidRDefault="0084294A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</w:t>
      </w:r>
      <w:r w:rsidR="00BE61A3" w:rsidRPr="00712186">
        <w:rPr>
          <w:rFonts w:ascii="Arial" w:hAnsi="Arial" w:cs="Arial"/>
        </w:rPr>
        <w:t>: Wartości numeryczne, które mają zostać przetest</w:t>
      </w:r>
      <w:r w:rsidR="00C3549B" w:rsidRPr="00712186">
        <w:rPr>
          <w:rFonts w:ascii="Arial" w:hAnsi="Arial" w:cs="Arial"/>
        </w:rPr>
        <w:t>owane. Każda wartość musi być z </w:t>
      </w:r>
      <w:r w:rsidR="00BE61A3" w:rsidRPr="00712186">
        <w:rPr>
          <w:rFonts w:ascii="Arial" w:hAnsi="Arial" w:cs="Arial"/>
        </w:rPr>
        <w:t>zakresu od 0 do 1 (włącznie).</w:t>
      </w:r>
    </w:p>
    <w:p w:rsidR="00B020C8" w:rsidRPr="00712186" w:rsidRDefault="0084294A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</w:t>
      </w:r>
      <w:r w:rsidR="00E81D8C" w:rsidRPr="00712186">
        <w:rPr>
          <w:rFonts w:ascii="Arial" w:hAnsi="Arial" w:cs="Arial"/>
        </w:rPr>
        <w:t>: Maksymalna wartość z podanych na wejściu wartości.</w:t>
      </w:r>
    </w:p>
    <w:p w:rsidR="00A6433E" w:rsidRPr="00712186" w:rsidRDefault="00A6433E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AB51CF" w:rsidRPr="00712186">
        <w:rPr>
          <w:rFonts w:ascii="Arial" w:hAnsi="Arial" w:cs="Arial"/>
        </w:rPr>
        <w:t xml:space="preserve"> F_OR(1, 0.5) lub F_OR(*[1, 0.5]).</w:t>
      </w:r>
    </w:p>
    <w:p w:rsidR="00205FC1" w:rsidRPr="00712186" w:rsidRDefault="00205FC1" w:rsidP="00205FC1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70299F" w:rsidRPr="00712186">
        <w:rPr>
          <w:rFonts w:ascii="Arial" w:hAnsi="Arial" w:cs="Arial"/>
        </w:rPr>
        <w:pict>
          <v:shape id="_x0000_s1034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712186">
        <w:rPr>
          <w:rFonts w:ascii="Arial" w:hAnsi="Arial" w:cs="Arial"/>
        </w:rPr>
        <w:t>Listing 4</w:t>
      </w:r>
      <w:r w:rsidRPr="00712186">
        <w:rPr>
          <w:rFonts w:ascii="Arial" w:hAnsi="Arial" w:cs="Arial"/>
        </w:rPr>
        <w:t>.</w:t>
      </w:r>
      <w:r w:rsidR="007F5F29" w:rsidRPr="00712186">
        <w:rPr>
          <w:rFonts w:ascii="Arial" w:hAnsi="Arial" w:cs="Arial"/>
        </w:rPr>
        <w:t>1</w:t>
      </w:r>
      <w:r w:rsidR="0023711E" w:rsidRPr="00712186">
        <w:rPr>
          <w:rFonts w:ascii="Arial" w:hAnsi="Arial" w:cs="Arial"/>
        </w:rPr>
        <w:t>.</w:t>
      </w:r>
      <w:r w:rsidR="007844A1" w:rsidRPr="00712186">
        <w:rPr>
          <w:rFonts w:ascii="Arial" w:hAnsi="Arial" w:cs="Arial"/>
        </w:rPr>
        <w:t>1</w:t>
      </w:r>
      <w:r w:rsidR="0023711E" w:rsidRPr="00712186">
        <w:rPr>
          <w:rFonts w:ascii="Arial" w:hAnsi="Arial" w:cs="Arial"/>
        </w:rPr>
        <w:t xml:space="preserve">.1. </w:t>
      </w:r>
      <w:r w:rsidR="007F5F29" w:rsidRPr="00712186">
        <w:rPr>
          <w:rFonts w:ascii="Arial" w:hAnsi="Arial" w:cs="Arial"/>
        </w:rPr>
        <w:t>Funkcja F_O</w:t>
      </w:r>
      <w:r w:rsidR="006F1987" w:rsidRPr="00712186">
        <w:rPr>
          <w:rFonts w:ascii="Arial" w:hAnsi="Arial" w:cs="Arial"/>
        </w:rPr>
        <w:t>R</w:t>
      </w:r>
    </w:p>
    <w:p w:rsidR="00A4592B" w:rsidRPr="00712186" w:rsidRDefault="00A4592B" w:rsidP="005E4802">
      <w:pPr>
        <w:jc w:val="both"/>
        <w:rPr>
          <w:rFonts w:ascii="Arial" w:hAnsi="Arial" w:cs="Arial"/>
        </w:rPr>
      </w:pPr>
    </w:p>
    <w:p w:rsidR="00A4592B" w:rsidRPr="00712186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4" w:name="_Toc77013390"/>
      <w:r w:rsidRPr="00712186">
        <w:rPr>
          <w:rFonts w:ascii="Arial" w:hAnsi="Arial" w:cs="Arial"/>
          <w:color w:val="auto"/>
          <w:sz w:val="24"/>
          <w:szCs w:val="24"/>
        </w:rPr>
        <w:t>4.1.2. Funkcja F_AND</w:t>
      </w:r>
      <w:bookmarkEnd w:id="14"/>
    </w:p>
    <w:p w:rsidR="00A91161" w:rsidRPr="00712186" w:rsidRDefault="00A91161" w:rsidP="00A57CBB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 działanie rozmytego operatora</w:t>
      </w:r>
      <w:r w:rsidR="00AB72E4" w:rsidRPr="00712186">
        <w:rPr>
          <w:rFonts w:ascii="Arial" w:hAnsi="Arial" w:cs="Arial"/>
        </w:rPr>
        <w:t xml:space="preserve"> AND</w:t>
      </w:r>
      <w:r w:rsidRPr="00712186">
        <w:rPr>
          <w:rFonts w:ascii="Arial" w:hAnsi="Arial" w:cs="Arial"/>
        </w:rPr>
        <w:t>.</w:t>
      </w:r>
    </w:p>
    <w:p w:rsidR="00A91161" w:rsidRPr="00712186" w:rsidRDefault="00A91161" w:rsidP="00A9116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712186" w:rsidRDefault="00A91161" w:rsidP="00A9116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1411DB" w:rsidRPr="00712186">
        <w:rPr>
          <w:rFonts w:ascii="Arial" w:hAnsi="Arial" w:cs="Arial"/>
        </w:rPr>
        <w:t xml:space="preserve"> Minimalna </w:t>
      </w:r>
      <w:r w:rsidRPr="00712186">
        <w:rPr>
          <w:rFonts w:ascii="Arial" w:hAnsi="Arial" w:cs="Arial"/>
        </w:rPr>
        <w:t>wartość z podanych na wejściu wartości.</w:t>
      </w:r>
    </w:p>
    <w:p w:rsidR="00A91161" w:rsidRPr="00712186" w:rsidRDefault="00A91161" w:rsidP="00A91161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980306" w:rsidRPr="00712186">
        <w:rPr>
          <w:rFonts w:ascii="Arial" w:hAnsi="Arial" w:cs="Arial"/>
        </w:rPr>
        <w:t xml:space="preserve"> F_AND(1, 0.5) lub F_AND(*[1, 0.5]).</w:t>
      </w:r>
    </w:p>
    <w:p w:rsidR="0007542D" w:rsidRPr="00712186" w:rsidRDefault="00D153DB" w:rsidP="00D153DB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A57CBB" w:rsidRPr="00712186">
        <w:rPr>
          <w:rFonts w:ascii="Arial" w:hAnsi="Arial" w:cs="Arial"/>
        </w:rPr>
        <w:pict>
          <v:shape id="_x0000_s1036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A57CB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min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1.2.</w:t>
      </w:r>
      <w:r w:rsidR="00061AD0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>Funkcja F_AND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A91161" w:rsidRPr="00712186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5" w:name="_Toc77013391"/>
      <w:r w:rsidRPr="00712186">
        <w:rPr>
          <w:rFonts w:ascii="Arial" w:hAnsi="Arial" w:cs="Arial"/>
          <w:color w:val="auto"/>
          <w:sz w:val="24"/>
          <w:szCs w:val="24"/>
        </w:rPr>
        <w:t>4.1.3. Funkcja F_NOT</w:t>
      </w:r>
      <w:bookmarkEnd w:id="15"/>
    </w:p>
    <w:p w:rsidR="003D668D" w:rsidRPr="00712186" w:rsidRDefault="003D668D" w:rsidP="003D668D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 działanie rozmytego operatora NOT.</w:t>
      </w:r>
    </w:p>
    <w:p w:rsidR="003D668D" w:rsidRPr="00712186" w:rsidRDefault="003D668D" w:rsidP="003D668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ejście: </w:t>
      </w:r>
      <w:r w:rsidR="003529A4" w:rsidRPr="00712186">
        <w:rPr>
          <w:rFonts w:ascii="Arial" w:hAnsi="Arial" w:cs="Arial"/>
        </w:rPr>
        <w:t>Wartość numeryczna</w:t>
      </w:r>
      <w:r w:rsidR="00AC391A" w:rsidRPr="00712186">
        <w:rPr>
          <w:rFonts w:ascii="Arial" w:hAnsi="Arial" w:cs="Arial"/>
        </w:rPr>
        <w:t xml:space="preserve">, która ma </w:t>
      </w:r>
      <w:r w:rsidRPr="00712186">
        <w:rPr>
          <w:rFonts w:ascii="Arial" w:hAnsi="Arial" w:cs="Arial"/>
        </w:rPr>
        <w:t>zostać przetest</w:t>
      </w:r>
      <w:r w:rsidR="00442AE8" w:rsidRPr="00712186">
        <w:rPr>
          <w:rFonts w:ascii="Arial" w:hAnsi="Arial" w:cs="Arial"/>
        </w:rPr>
        <w:t>owana</w:t>
      </w:r>
      <w:r w:rsidRPr="00712186">
        <w:rPr>
          <w:rFonts w:ascii="Arial" w:hAnsi="Arial" w:cs="Arial"/>
        </w:rPr>
        <w:t xml:space="preserve">. </w:t>
      </w:r>
      <w:r w:rsidR="001775FF" w:rsidRPr="00712186">
        <w:rPr>
          <w:rFonts w:ascii="Arial" w:hAnsi="Arial" w:cs="Arial"/>
        </w:rPr>
        <w:t>W</w:t>
      </w:r>
      <w:r w:rsidRPr="00712186">
        <w:rPr>
          <w:rFonts w:ascii="Arial" w:hAnsi="Arial" w:cs="Arial"/>
        </w:rPr>
        <w:t>artość musi być z</w:t>
      </w:r>
      <w:r w:rsidR="002E4B7B" w:rsidRPr="00712186">
        <w:rPr>
          <w:rFonts w:ascii="Arial" w:hAnsi="Arial" w:cs="Arial"/>
        </w:rPr>
        <w:t xml:space="preserve"> </w:t>
      </w:r>
      <w:r w:rsidRPr="00712186">
        <w:rPr>
          <w:rFonts w:ascii="Arial" w:hAnsi="Arial" w:cs="Arial"/>
        </w:rPr>
        <w:t>zakresu od 0 do 1 (włącznie).</w:t>
      </w:r>
    </w:p>
    <w:p w:rsidR="00477792" w:rsidRPr="00712186" w:rsidRDefault="003D668D" w:rsidP="003D668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5B1737" w:rsidRPr="00712186">
        <w:rPr>
          <w:rFonts w:ascii="Arial" w:hAnsi="Arial" w:cs="Arial"/>
        </w:rPr>
        <w:t xml:space="preserve"> Wynik wykonan</w:t>
      </w:r>
      <w:r w:rsidR="00976B68" w:rsidRPr="00712186">
        <w:rPr>
          <w:rFonts w:ascii="Arial" w:hAnsi="Arial" w:cs="Arial"/>
        </w:rPr>
        <w:t xml:space="preserve">ia operacji rozmytego </w:t>
      </w:r>
      <w:r w:rsidR="008F4BEF" w:rsidRPr="00712186">
        <w:rPr>
          <w:rFonts w:ascii="Arial" w:hAnsi="Arial" w:cs="Arial"/>
        </w:rPr>
        <w:t xml:space="preserve">operatora </w:t>
      </w:r>
      <w:r w:rsidR="005B1737" w:rsidRPr="00712186">
        <w:rPr>
          <w:rFonts w:ascii="Arial" w:hAnsi="Arial" w:cs="Arial"/>
        </w:rPr>
        <w:t>NOT.</w:t>
      </w:r>
    </w:p>
    <w:p w:rsidR="003D668D" w:rsidRPr="00712186" w:rsidRDefault="003D668D" w:rsidP="003D668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</w:t>
      </w:r>
      <w:r w:rsidR="001422FD" w:rsidRPr="00712186">
        <w:rPr>
          <w:rFonts w:ascii="Arial" w:hAnsi="Arial" w:cs="Arial"/>
        </w:rPr>
        <w:t>: F_NOT(1)</w:t>
      </w:r>
      <w:r w:rsidR="00E85BC1" w:rsidRPr="00712186">
        <w:rPr>
          <w:rFonts w:ascii="Arial" w:hAnsi="Arial" w:cs="Arial"/>
        </w:rPr>
        <w:t>.</w:t>
      </w:r>
    </w:p>
    <w:p w:rsidR="003D668D" w:rsidRPr="00712186" w:rsidRDefault="003D668D" w:rsidP="003D668D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772185" w:rsidRPr="00712186">
        <w:rPr>
          <w:rFonts w:ascii="Arial" w:hAnsi="Arial" w:cs="Arial"/>
        </w:rPr>
        <w:pict>
          <v:shape id="_x0000_s1037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77218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- 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1.</w:t>
      </w:r>
      <w:r w:rsidR="00BA7BE3" w:rsidRPr="00712186">
        <w:rPr>
          <w:rFonts w:ascii="Arial" w:hAnsi="Arial" w:cs="Arial"/>
        </w:rPr>
        <w:t>3</w:t>
      </w:r>
      <w:r w:rsidRPr="00712186">
        <w:rPr>
          <w:rFonts w:ascii="Arial" w:hAnsi="Arial" w:cs="Arial"/>
        </w:rPr>
        <w:t>.</w:t>
      </w:r>
      <w:r w:rsidR="000D2269" w:rsidRPr="00712186">
        <w:rPr>
          <w:rFonts w:ascii="Arial" w:hAnsi="Arial" w:cs="Arial"/>
        </w:rPr>
        <w:t>1.</w:t>
      </w:r>
      <w:r w:rsidR="00AC20CD" w:rsidRPr="00712186">
        <w:rPr>
          <w:rFonts w:ascii="Arial" w:hAnsi="Arial" w:cs="Arial"/>
        </w:rPr>
        <w:t xml:space="preserve"> </w:t>
      </w:r>
      <w:r w:rsidRPr="00712186">
        <w:rPr>
          <w:rFonts w:ascii="Arial" w:hAnsi="Arial" w:cs="Arial"/>
        </w:rPr>
        <w:t>Funkcja F</w:t>
      </w:r>
      <w:r w:rsidR="00BA7BE3" w:rsidRPr="00712186">
        <w:rPr>
          <w:rFonts w:ascii="Arial" w:hAnsi="Arial" w:cs="Arial"/>
        </w:rPr>
        <w:t>_NOT</w:t>
      </w:r>
    </w:p>
    <w:p w:rsidR="00362490" w:rsidRPr="00712186" w:rsidRDefault="00362490" w:rsidP="005E4802">
      <w:pPr>
        <w:jc w:val="both"/>
        <w:rPr>
          <w:rFonts w:ascii="Arial" w:hAnsi="Arial" w:cs="Arial"/>
        </w:rPr>
      </w:pPr>
    </w:p>
    <w:p w:rsidR="00A91161" w:rsidRPr="00712186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13392"/>
      <w:r w:rsidRPr="00712186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16"/>
    </w:p>
    <w:p w:rsidR="00701AAE" w:rsidRPr="00712186" w:rsidRDefault="00E4570C" w:rsidP="00134D7C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Dostępnych jest </w:t>
      </w:r>
      <w:r w:rsidR="00E81AFF" w:rsidRPr="00712186">
        <w:rPr>
          <w:rFonts w:ascii="Arial" w:hAnsi="Arial" w:cs="Arial"/>
        </w:rPr>
        <w:t>pięć funkcji przynależności.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A91161" w:rsidRPr="00712186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7" w:name="_Toc77013393"/>
      <w:r w:rsidRPr="00712186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712186">
        <w:rPr>
          <w:rFonts w:ascii="Arial" w:hAnsi="Arial" w:cs="Arial"/>
          <w:color w:val="auto"/>
          <w:sz w:val="24"/>
          <w:szCs w:val="24"/>
        </w:rPr>
        <w:t xml:space="preserve">Funkcja </w:t>
      </w:r>
      <w:r w:rsidR="001457E6" w:rsidRPr="00712186">
        <w:rPr>
          <w:rFonts w:ascii="Arial" w:hAnsi="Arial" w:cs="Arial"/>
          <w:color w:val="auto"/>
          <w:sz w:val="24"/>
          <w:szCs w:val="24"/>
        </w:rPr>
        <w:t>triangle_membership</w:t>
      </w:r>
      <w:bookmarkEnd w:id="17"/>
    </w:p>
    <w:p w:rsidR="0058294D" w:rsidRPr="00712186" w:rsidRDefault="0058294D" w:rsidP="00433C63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</w:t>
      </w:r>
      <w:r w:rsidR="00C62EB7" w:rsidRPr="00712186">
        <w:rPr>
          <w:rFonts w:ascii="Arial" w:hAnsi="Arial" w:cs="Arial"/>
        </w:rPr>
        <w:t xml:space="preserve"> działanie trójkątnej funkcji przynależności.</w:t>
      </w:r>
    </w:p>
    <w:p w:rsidR="0058294D" w:rsidRPr="00712186" w:rsidRDefault="0058294D" w:rsidP="0058294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852F4E" w:rsidRPr="00712186">
        <w:rPr>
          <w:rFonts w:ascii="Arial" w:hAnsi="Arial" w:cs="Arial"/>
        </w:rPr>
        <w:t xml:space="preserve"> Wartość numeryczna </w:t>
      </w:r>
      <w:r w:rsidR="00A848ED" w:rsidRPr="00712186">
        <w:rPr>
          <w:rFonts w:ascii="Arial" w:hAnsi="Arial" w:cs="Arial"/>
        </w:rPr>
        <w:t xml:space="preserve">x </w:t>
      </w:r>
      <w:r w:rsidR="00852F4E" w:rsidRPr="00712186">
        <w:rPr>
          <w:rFonts w:ascii="Arial" w:hAnsi="Arial" w:cs="Arial"/>
        </w:rPr>
        <w:t>oraz</w:t>
      </w:r>
      <w:r w:rsidR="0056467A" w:rsidRPr="00712186">
        <w:rPr>
          <w:rFonts w:ascii="Arial" w:hAnsi="Arial" w:cs="Arial"/>
        </w:rPr>
        <w:t xml:space="preserve"> </w:t>
      </w:r>
      <w:r w:rsidR="00852F4E" w:rsidRPr="00712186">
        <w:rPr>
          <w:rFonts w:ascii="Arial" w:hAnsi="Arial" w:cs="Arial"/>
        </w:rPr>
        <w:t>parametry funkcji: a, b, c.</w:t>
      </w:r>
    </w:p>
    <w:p w:rsidR="0058294D" w:rsidRPr="00712186" w:rsidRDefault="0058294D" w:rsidP="0058294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F02632" w:rsidRPr="00712186">
        <w:rPr>
          <w:rFonts w:ascii="Arial" w:hAnsi="Arial" w:cs="Arial"/>
        </w:rPr>
        <w:t xml:space="preserve"> Wartość numeryczna z zakresu od 0 do 1</w:t>
      </w:r>
      <w:r w:rsidR="004B0437" w:rsidRPr="00712186">
        <w:rPr>
          <w:rFonts w:ascii="Arial" w:hAnsi="Arial" w:cs="Arial"/>
        </w:rPr>
        <w:t xml:space="preserve"> (włącznie)</w:t>
      </w:r>
      <w:r w:rsidR="00F02632" w:rsidRPr="00712186">
        <w:rPr>
          <w:rFonts w:ascii="Arial" w:hAnsi="Arial" w:cs="Arial"/>
        </w:rPr>
        <w:t>.</w:t>
      </w:r>
    </w:p>
    <w:p w:rsidR="0058294D" w:rsidRPr="00712186" w:rsidRDefault="0058294D" w:rsidP="0058294D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</w:t>
      </w:r>
      <w:r w:rsidR="00F33348" w:rsidRPr="00712186">
        <w:rPr>
          <w:rFonts w:ascii="Arial" w:hAnsi="Arial" w:cs="Arial"/>
        </w:rPr>
        <w:t>:</w:t>
      </w:r>
      <w:r w:rsidR="00C426F4" w:rsidRPr="00712186">
        <w:rPr>
          <w:rFonts w:ascii="Arial" w:hAnsi="Arial" w:cs="Arial"/>
        </w:rPr>
        <w:t xml:space="preserve"> triangle_membership(4, 5, 10, 12)</w:t>
      </w:r>
      <w:r w:rsidR="0090369D" w:rsidRPr="00712186">
        <w:rPr>
          <w:rFonts w:ascii="Arial" w:hAnsi="Arial" w:cs="Arial"/>
        </w:rPr>
        <w:t>.</w:t>
      </w:r>
    </w:p>
    <w:p w:rsidR="0058294D" w:rsidRPr="00712186" w:rsidRDefault="0058294D" w:rsidP="0058294D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2137E2" w:rsidRPr="00712186">
        <w:rPr>
          <w:rFonts w:ascii="Arial" w:hAnsi="Arial" w:cs="Arial"/>
        </w:rPr>
        <w:pict>
          <v:shape id="_x0000_s1038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</w:t>
      </w:r>
      <w:r w:rsidR="009A3A8E" w:rsidRPr="00712186">
        <w:rPr>
          <w:rFonts w:ascii="Arial" w:hAnsi="Arial" w:cs="Arial"/>
        </w:rPr>
        <w:t>2</w:t>
      </w:r>
      <w:r w:rsidRPr="00712186">
        <w:rPr>
          <w:rFonts w:ascii="Arial" w:hAnsi="Arial" w:cs="Arial"/>
        </w:rPr>
        <w:t>.</w:t>
      </w:r>
      <w:r w:rsidR="009A3A8E" w:rsidRPr="00712186">
        <w:rPr>
          <w:rFonts w:ascii="Arial" w:hAnsi="Arial" w:cs="Arial"/>
        </w:rPr>
        <w:t>1</w:t>
      </w:r>
      <w:r w:rsidRPr="00712186">
        <w:rPr>
          <w:rFonts w:ascii="Arial" w:hAnsi="Arial" w:cs="Arial"/>
        </w:rPr>
        <w:t>.</w:t>
      </w:r>
      <w:r w:rsidR="008739DE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>Funkcja</w:t>
      </w:r>
      <w:r w:rsidR="009A3A8E" w:rsidRPr="00712186">
        <w:rPr>
          <w:rFonts w:ascii="Arial" w:hAnsi="Arial" w:cs="Arial"/>
        </w:rPr>
        <w:t xml:space="preserve"> </w:t>
      </w:r>
      <w:r w:rsidR="00543DF7" w:rsidRPr="00712186">
        <w:rPr>
          <w:rFonts w:ascii="Arial" w:hAnsi="Arial" w:cs="Arial"/>
        </w:rPr>
        <w:t>triangle_</w:t>
      </w:r>
      <w:r w:rsidR="009A3A8E" w:rsidRPr="00712186">
        <w:rPr>
          <w:rFonts w:ascii="Arial" w:hAnsi="Arial" w:cs="Arial"/>
        </w:rPr>
        <w:t>membership</w:t>
      </w:r>
    </w:p>
    <w:p w:rsidR="001457E6" w:rsidRPr="00712186" w:rsidRDefault="001457E6" w:rsidP="005E4802">
      <w:pPr>
        <w:jc w:val="both"/>
        <w:rPr>
          <w:rFonts w:ascii="Arial" w:hAnsi="Arial" w:cs="Arial"/>
        </w:rPr>
      </w:pPr>
    </w:p>
    <w:p w:rsidR="00982FB4" w:rsidRPr="00712186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8" w:name="_Toc77013394"/>
      <w:r w:rsidRPr="00712186">
        <w:rPr>
          <w:rFonts w:ascii="Arial" w:hAnsi="Arial" w:cs="Arial"/>
          <w:color w:val="auto"/>
          <w:sz w:val="24"/>
          <w:szCs w:val="24"/>
        </w:rPr>
        <w:t>4.2.</w:t>
      </w:r>
      <w:r w:rsidR="007B7EC4" w:rsidRPr="00712186">
        <w:rPr>
          <w:rFonts w:ascii="Arial" w:hAnsi="Arial" w:cs="Arial"/>
          <w:color w:val="auto"/>
          <w:sz w:val="24"/>
          <w:szCs w:val="24"/>
        </w:rPr>
        <w:t>2</w:t>
      </w:r>
      <w:r w:rsidRPr="00712186">
        <w:rPr>
          <w:rFonts w:ascii="Arial" w:hAnsi="Arial" w:cs="Arial"/>
          <w:color w:val="auto"/>
          <w:sz w:val="24"/>
          <w:szCs w:val="24"/>
        </w:rPr>
        <w:t xml:space="preserve">. Funkcja </w:t>
      </w:r>
      <w:r w:rsidR="008D1EFA" w:rsidRPr="00712186">
        <w:rPr>
          <w:rFonts w:ascii="Arial" w:hAnsi="Arial" w:cs="Arial"/>
          <w:color w:val="auto"/>
          <w:sz w:val="24"/>
          <w:szCs w:val="24"/>
        </w:rPr>
        <w:t>trapezoid_membership</w:t>
      </w:r>
      <w:bookmarkEnd w:id="18"/>
    </w:p>
    <w:p w:rsidR="00982FB4" w:rsidRPr="00712186" w:rsidRDefault="00982FB4" w:rsidP="00982FB4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</w:t>
      </w:r>
      <w:r w:rsidR="006004F3" w:rsidRPr="00712186">
        <w:rPr>
          <w:rFonts w:ascii="Arial" w:hAnsi="Arial" w:cs="Arial"/>
        </w:rPr>
        <w:t xml:space="preserve"> działanie trapezowej funkcji przynależności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6F6490" w:rsidRPr="00712186">
        <w:rPr>
          <w:rFonts w:ascii="Arial" w:hAnsi="Arial" w:cs="Arial"/>
        </w:rPr>
        <w:t xml:space="preserve"> Wartość numeryczna x oraz parametry funkcji: a, b, c, d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C57031" w:rsidRPr="00712186">
        <w:rPr>
          <w:rFonts w:ascii="Arial" w:hAnsi="Arial" w:cs="Arial"/>
        </w:rPr>
        <w:t xml:space="preserve"> Wartość numeryczna z zakresu od 0 do 1 (włącznie)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D71F86" w:rsidRPr="00712186">
        <w:rPr>
          <w:rFonts w:ascii="Arial" w:hAnsi="Arial" w:cs="Arial"/>
        </w:rPr>
        <w:t xml:space="preserve"> trapezoid_membership(0.5, 1, 11, 14, 15).</w:t>
      </w:r>
    </w:p>
    <w:p w:rsidR="00982FB4" w:rsidRPr="00712186" w:rsidRDefault="00982FB4" w:rsidP="00982FB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671F33" w:rsidRPr="00712186">
        <w:rPr>
          <w:rFonts w:ascii="Arial" w:hAnsi="Arial" w:cs="Arial"/>
        </w:rPr>
        <w:pict>
          <v:shape id="_x0000_s1039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2.</w:t>
      </w:r>
      <w:r w:rsidR="0021456C" w:rsidRPr="00712186">
        <w:rPr>
          <w:rFonts w:ascii="Arial" w:hAnsi="Arial" w:cs="Arial"/>
        </w:rPr>
        <w:t>2</w:t>
      </w:r>
      <w:r w:rsidRPr="00712186">
        <w:rPr>
          <w:rFonts w:ascii="Arial" w:hAnsi="Arial" w:cs="Arial"/>
        </w:rPr>
        <w:t>.</w:t>
      </w:r>
      <w:r w:rsidR="00564C79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 xml:space="preserve">Funkcja </w:t>
      </w:r>
      <w:r w:rsidR="00A70585" w:rsidRPr="00712186">
        <w:rPr>
          <w:rFonts w:ascii="Arial" w:hAnsi="Arial" w:cs="Arial"/>
        </w:rPr>
        <w:t>trapezoid_</w:t>
      </w:r>
      <w:r w:rsidRPr="00712186">
        <w:rPr>
          <w:rFonts w:ascii="Arial" w:hAnsi="Arial" w:cs="Arial"/>
        </w:rPr>
        <w:t>membership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982FB4" w:rsidRPr="00712186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9" w:name="_Toc77013395"/>
      <w:r w:rsidRPr="00712186">
        <w:rPr>
          <w:rFonts w:ascii="Arial" w:hAnsi="Arial" w:cs="Arial"/>
          <w:color w:val="auto"/>
          <w:sz w:val="24"/>
          <w:szCs w:val="24"/>
        </w:rPr>
        <w:t>4.2.</w:t>
      </w:r>
      <w:r w:rsidR="00296205" w:rsidRPr="00712186">
        <w:rPr>
          <w:rFonts w:ascii="Arial" w:hAnsi="Arial" w:cs="Arial"/>
          <w:color w:val="auto"/>
          <w:sz w:val="24"/>
          <w:szCs w:val="24"/>
        </w:rPr>
        <w:t>3</w:t>
      </w:r>
      <w:r w:rsidRPr="00712186">
        <w:rPr>
          <w:rFonts w:ascii="Arial" w:hAnsi="Arial" w:cs="Arial"/>
          <w:color w:val="auto"/>
          <w:sz w:val="24"/>
          <w:szCs w:val="24"/>
        </w:rPr>
        <w:t>. Funkcja</w:t>
      </w:r>
      <w:r w:rsidR="000B4E18" w:rsidRPr="00712186">
        <w:rPr>
          <w:rFonts w:ascii="Arial" w:hAnsi="Arial" w:cs="Arial"/>
          <w:color w:val="auto"/>
          <w:sz w:val="24"/>
          <w:szCs w:val="24"/>
        </w:rPr>
        <w:t xml:space="preserve"> l_class_membership</w:t>
      </w:r>
      <w:bookmarkEnd w:id="19"/>
    </w:p>
    <w:p w:rsidR="00982FB4" w:rsidRPr="00712186" w:rsidRDefault="00982FB4" w:rsidP="00982FB4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</w:t>
      </w:r>
      <w:r w:rsidR="0021048D" w:rsidRPr="00712186">
        <w:rPr>
          <w:rFonts w:ascii="Arial" w:hAnsi="Arial" w:cs="Arial"/>
        </w:rPr>
        <w:t xml:space="preserve"> działanie</w:t>
      </w:r>
      <w:r w:rsidR="00B12939" w:rsidRPr="00712186">
        <w:rPr>
          <w:rFonts w:ascii="Arial" w:hAnsi="Arial" w:cs="Arial"/>
        </w:rPr>
        <w:t xml:space="preserve"> funkcji przynależności klasy L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3A0622" w:rsidRPr="00712186">
        <w:rPr>
          <w:rFonts w:ascii="Arial" w:hAnsi="Arial" w:cs="Arial"/>
        </w:rPr>
        <w:t xml:space="preserve"> Wartość numeryczna x oraz parametry funkcji: a, b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91440F" w:rsidRPr="00712186">
        <w:rPr>
          <w:rFonts w:ascii="Arial" w:hAnsi="Arial" w:cs="Arial"/>
        </w:rPr>
        <w:t xml:space="preserve"> Wartość numeryczna z zakresu od 0 do 1 (włącznie)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6A2435" w:rsidRPr="00712186">
        <w:t xml:space="preserve"> </w:t>
      </w:r>
      <w:r w:rsidR="006A2435" w:rsidRPr="00712186">
        <w:rPr>
          <w:rFonts w:ascii="Arial" w:hAnsi="Arial" w:cs="Arial"/>
        </w:rPr>
        <w:t>l_class_membership(5, 24, 30).</w:t>
      </w:r>
    </w:p>
    <w:p w:rsidR="00982FB4" w:rsidRPr="00712186" w:rsidRDefault="00982FB4" w:rsidP="00982FB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F56833" w:rsidRPr="00712186">
        <w:rPr>
          <w:rFonts w:ascii="Arial" w:hAnsi="Arial" w:cs="Arial"/>
        </w:rPr>
        <w:pict>
          <v:shape id="_x0000_s1040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2.</w:t>
      </w:r>
      <w:r w:rsidR="00DD1ED7" w:rsidRPr="00712186">
        <w:rPr>
          <w:rFonts w:ascii="Arial" w:hAnsi="Arial" w:cs="Arial"/>
        </w:rPr>
        <w:t>3</w:t>
      </w:r>
      <w:r w:rsidRPr="00712186">
        <w:rPr>
          <w:rFonts w:ascii="Arial" w:hAnsi="Arial" w:cs="Arial"/>
        </w:rPr>
        <w:t>.</w:t>
      </w:r>
      <w:r w:rsidR="00DD1ED7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 xml:space="preserve">Funkcja </w:t>
      </w:r>
      <w:r w:rsidR="006907CB" w:rsidRPr="00712186">
        <w:rPr>
          <w:rFonts w:ascii="Arial" w:hAnsi="Arial" w:cs="Arial"/>
        </w:rPr>
        <w:t>l_class_</w:t>
      </w:r>
      <w:r w:rsidRPr="00712186">
        <w:rPr>
          <w:rFonts w:ascii="Arial" w:hAnsi="Arial" w:cs="Arial"/>
        </w:rPr>
        <w:t>membership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982FB4" w:rsidRPr="00712186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0" w:name="_Toc77013396"/>
      <w:r w:rsidRPr="00712186">
        <w:rPr>
          <w:rFonts w:ascii="Arial" w:hAnsi="Arial" w:cs="Arial"/>
          <w:color w:val="auto"/>
          <w:sz w:val="24"/>
          <w:szCs w:val="24"/>
        </w:rPr>
        <w:t>4.2.</w:t>
      </w:r>
      <w:r w:rsidR="00066CC3" w:rsidRPr="00712186">
        <w:rPr>
          <w:rFonts w:ascii="Arial" w:hAnsi="Arial" w:cs="Arial"/>
          <w:color w:val="auto"/>
          <w:sz w:val="24"/>
          <w:szCs w:val="24"/>
        </w:rPr>
        <w:t>4</w:t>
      </w:r>
      <w:r w:rsidRPr="00712186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712186">
        <w:rPr>
          <w:rFonts w:ascii="Arial" w:hAnsi="Arial" w:cs="Arial"/>
          <w:color w:val="auto"/>
          <w:sz w:val="24"/>
          <w:szCs w:val="24"/>
        </w:rPr>
        <w:t xml:space="preserve"> y_class_membership</w:t>
      </w:r>
      <w:bookmarkEnd w:id="20"/>
    </w:p>
    <w:p w:rsidR="00982FB4" w:rsidRPr="00712186" w:rsidRDefault="00982FB4" w:rsidP="00982FB4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</w:t>
      </w:r>
      <w:r w:rsidR="00C57B85" w:rsidRPr="00712186">
        <w:rPr>
          <w:rFonts w:ascii="Arial" w:hAnsi="Arial" w:cs="Arial"/>
        </w:rPr>
        <w:t xml:space="preserve"> działanie</w:t>
      </w:r>
      <w:r w:rsidR="00217EDA" w:rsidRPr="00712186">
        <w:rPr>
          <w:rFonts w:ascii="Arial" w:hAnsi="Arial" w:cs="Arial"/>
        </w:rPr>
        <w:t xml:space="preserve"> funkcji przynależności klasy Y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E32043" w:rsidRPr="00712186">
        <w:rPr>
          <w:rFonts w:ascii="Arial" w:hAnsi="Arial" w:cs="Arial"/>
        </w:rPr>
        <w:t xml:space="preserve"> Wartość numeryczna x oraz parametry funkcji: a, b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7C1E99" w:rsidRPr="00712186">
        <w:rPr>
          <w:rFonts w:ascii="Arial" w:hAnsi="Arial" w:cs="Arial"/>
        </w:rPr>
        <w:t xml:space="preserve"> Wartość numeryczna z zakresu od 0 do 1 (włącznie)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7604D2" w:rsidRPr="00712186">
        <w:t xml:space="preserve"> </w:t>
      </w:r>
      <w:r w:rsidR="007604D2" w:rsidRPr="00712186">
        <w:rPr>
          <w:rFonts w:ascii="Arial" w:hAnsi="Arial" w:cs="Arial"/>
        </w:rPr>
        <w:t>y_class_membership(5, 24, 30).</w:t>
      </w:r>
    </w:p>
    <w:p w:rsidR="00982FB4" w:rsidRPr="00712186" w:rsidRDefault="00982FB4" w:rsidP="00982FB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196B5B" w:rsidRPr="00712186">
        <w:rPr>
          <w:rFonts w:ascii="Arial" w:hAnsi="Arial" w:cs="Arial"/>
        </w:rPr>
        <w:pict>
          <v:shape id="_x0000_s1041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2.</w:t>
      </w:r>
      <w:r w:rsidR="00287404" w:rsidRPr="00712186">
        <w:rPr>
          <w:rFonts w:ascii="Arial" w:hAnsi="Arial" w:cs="Arial"/>
        </w:rPr>
        <w:t>4</w:t>
      </w:r>
      <w:r w:rsidRPr="00712186">
        <w:rPr>
          <w:rFonts w:ascii="Arial" w:hAnsi="Arial" w:cs="Arial"/>
        </w:rPr>
        <w:t>.</w:t>
      </w:r>
      <w:r w:rsidR="00287404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 xml:space="preserve">Funkcja </w:t>
      </w:r>
      <w:r w:rsidR="005401CD" w:rsidRPr="00712186">
        <w:rPr>
          <w:rFonts w:ascii="Arial" w:hAnsi="Arial" w:cs="Arial"/>
        </w:rPr>
        <w:t>y_class_</w:t>
      </w:r>
      <w:r w:rsidRPr="00712186">
        <w:rPr>
          <w:rFonts w:ascii="Arial" w:hAnsi="Arial" w:cs="Arial"/>
        </w:rPr>
        <w:t>membership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982FB4" w:rsidRPr="00712186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13397"/>
      <w:r w:rsidRPr="00712186">
        <w:rPr>
          <w:rFonts w:ascii="Arial" w:hAnsi="Arial" w:cs="Arial"/>
          <w:color w:val="auto"/>
          <w:sz w:val="24"/>
          <w:szCs w:val="24"/>
        </w:rPr>
        <w:t>4.2.</w:t>
      </w:r>
      <w:r w:rsidR="004D10FE" w:rsidRPr="00712186">
        <w:rPr>
          <w:rFonts w:ascii="Arial" w:hAnsi="Arial" w:cs="Arial"/>
          <w:color w:val="auto"/>
          <w:sz w:val="24"/>
          <w:szCs w:val="24"/>
        </w:rPr>
        <w:t>5</w:t>
      </w:r>
      <w:r w:rsidRPr="00712186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712186">
        <w:rPr>
          <w:rFonts w:ascii="Arial" w:hAnsi="Arial" w:cs="Arial"/>
          <w:color w:val="auto"/>
          <w:sz w:val="24"/>
          <w:szCs w:val="24"/>
        </w:rPr>
        <w:t xml:space="preserve"> gaussian_membership</w:t>
      </w:r>
      <w:bookmarkEnd w:id="21"/>
    </w:p>
    <w:p w:rsidR="00982FB4" w:rsidRPr="00712186" w:rsidRDefault="00982FB4" w:rsidP="00982FB4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realizuje</w:t>
      </w:r>
      <w:r w:rsidR="00014EE7" w:rsidRPr="00712186">
        <w:rPr>
          <w:rFonts w:ascii="Arial" w:hAnsi="Arial" w:cs="Arial"/>
        </w:rPr>
        <w:t xml:space="preserve"> działanie</w:t>
      </w:r>
      <w:r w:rsidR="00B64657" w:rsidRPr="00712186">
        <w:rPr>
          <w:rFonts w:ascii="Arial" w:hAnsi="Arial" w:cs="Arial"/>
        </w:rPr>
        <w:t xml:space="preserve"> gaussowskiej funkcji przynależności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E45D61" w:rsidRPr="00712186">
        <w:rPr>
          <w:rFonts w:ascii="Arial" w:hAnsi="Arial" w:cs="Arial"/>
        </w:rPr>
        <w:t xml:space="preserve"> Wartość numeryczna x oraz parametry funkcji:</w:t>
      </w:r>
      <w:r w:rsidR="00B14FC6" w:rsidRPr="00712186">
        <w:rPr>
          <w:rFonts w:ascii="Arial" w:hAnsi="Arial" w:cs="Arial"/>
        </w:rPr>
        <w:t xml:space="preserve"> mean, sd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A431BB" w:rsidRPr="00712186">
        <w:rPr>
          <w:rFonts w:ascii="Arial" w:hAnsi="Arial" w:cs="Arial"/>
        </w:rPr>
        <w:t xml:space="preserve"> Wartość numeryczna z zakresu od 0 do 1 (włącznie).</w:t>
      </w:r>
    </w:p>
    <w:p w:rsidR="00982FB4" w:rsidRPr="00712186" w:rsidRDefault="00982FB4" w:rsidP="00982FB4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EF2344" w:rsidRPr="00712186">
        <w:t xml:space="preserve"> </w:t>
      </w:r>
      <w:r w:rsidR="00EF2344" w:rsidRPr="00712186">
        <w:rPr>
          <w:rFonts w:ascii="Arial" w:hAnsi="Arial" w:cs="Arial"/>
        </w:rPr>
        <w:t>gaussian_membership(1, 2, 5).</w:t>
      </w:r>
    </w:p>
    <w:p w:rsidR="00982FB4" w:rsidRPr="00712186" w:rsidRDefault="00982FB4" w:rsidP="00982FB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F054F5" w:rsidRPr="00712186">
        <w:rPr>
          <w:rFonts w:ascii="Arial" w:hAnsi="Arial" w:cs="Arial"/>
        </w:rPr>
        <w:pict>
          <v:shape id="_x0000_s1042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 xml:space="preserve"> Listing 4.2.</w:t>
      </w:r>
      <w:r w:rsidR="00B25BA7" w:rsidRPr="00712186">
        <w:rPr>
          <w:rFonts w:ascii="Arial" w:hAnsi="Arial" w:cs="Arial"/>
        </w:rPr>
        <w:t>5</w:t>
      </w:r>
      <w:r w:rsidRPr="00712186">
        <w:rPr>
          <w:rFonts w:ascii="Arial" w:hAnsi="Arial" w:cs="Arial"/>
        </w:rPr>
        <w:t>.</w:t>
      </w:r>
      <w:r w:rsidR="00B25BA7" w:rsidRPr="00712186">
        <w:rPr>
          <w:rFonts w:ascii="Arial" w:hAnsi="Arial" w:cs="Arial"/>
        </w:rPr>
        <w:t xml:space="preserve">1. </w:t>
      </w:r>
      <w:r w:rsidRPr="00712186">
        <w:rPr>
          <w:rFonts w:ascii="Arial" w:hAnsi="Arial" w:cs="Arial"/>
        </w:rPr>
        <w:t xml:space="preserve">Funkcja </w:t>
      </w:r>
      <w:r w:rsidR="0074729D" w:rsidRPr="00712186">
        <w:rPr>
          <w:rFonts w:ascii="Arial" w:hAnsi="Arial" w:cs="Arial"/>
        </w:rPr>
        <w:t>gaussian_</w:t>
      </w:r>
      <w:r w:rsidRPr="00712186">
        <w:rPr>
          <w:rFonts w:ascii="Arial" w:hAnsi="Arial" w:cs="Arial"/>
        </w:rPr>
        <w:t>membership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A91161" w:rsidRPr="00712186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2" w:name="_Toc77013398"/>
      <w:r w:rsidRPr="00712186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712186">
        <w:rPr>
          <w:rFonts w:ascii="Arial" w:hAnsi="Arial" w:cs="Arial"/>
          <w:color w:val="auto"/>
          <w:sz w:val="28"/>
          <w:szCs w:val="28"/>
        </w:rPr>
        <w:t>Funkcje pomocnicze</w:t>
      </w:r>
      <w:bookmarkEnd w:id="22"/>
    </w:p>
    <w:p w:rsidR="00A91161" w:rsidRPr="00712186" w:rsidRDefault="00EF1253" w:rsidP="005C01BD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Dostępnych jest kilka funkcji pomocniczych, które używane są przez inne funkcje.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914457" w:rsidRPr="00712186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3" w:name="_Toc77013399"/>
      <w:r w:rsidRPr="00712186">
        <w:rPr>
          <w:rFonts w:ascii="Arial" w:hAnsi="Arial" w:cs="Arial"/>
          <w:color w:val="auto"/>
          <w:sz w:val="24"/>
          <w:szCs w:val="24"/>
        </w:rPr>
        <w:t xml:space="preserve">4.3.1. </w:t>
      </w:r>
      <w:r w:rsidR="00BA6CC1" w:rsidRPr="00712186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712186">
        <w:rPr>
          <w:rFonts w:ascii="Arial" w:hAnsi="Arial" w:cs="Arial"/>
          <w:color w:val="auto"/>
          <w:sz w:val="24"/>
          <w:szCs w:val="24"/>
        </w:rPr>
        <w:t xml:space="preserve"> _callProperFun</w:t>
      </w:r>
      <w:bookmarkEnd w:id="23"/>
    </w:p>
    <w:p w:rsidR="00B258A4" w:rsidRPr="00712186" w:rsidRDefault="006C0599" w:rsidP="00466DB9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</w:t>
      </w:r>
      <w:r w:rsidR="00015F4D" w:rsidRPr="00712186">
        <w:rPr>
          <w:rFonts w:ascii="Arial" w:hAnsi="Arial" w:cs="Arial"/>
        </w:rPr>
        <w:t xml:space="preserve"> odpowiedzialna za wy</w:t>
      </w:r>
      <w:r w:rsidR="007E2000" w:rsidRPr="00712186">
        <w:rPr>
          <w:rFonts w:ascii="Arial" w:hAnsi="Arial" w:cs="Arial"/>
        </w:rPr>
        <w:t>woł</w:t>
      </w:r>
      <w:r w:rsidR="00015F4D" w:rsidRPr="00712186">
        <w:rPr>
          <w:rFonts w:ascii="Arial" w:hAnsi="Arial" w:cs="Arial"/>
        </w:rPr>
        <w:t xml:space="preserve">anie </w:t>
      </w:r>
      <w:r w:rsidR="00627A8E">
        <w:rPr>
          <w:rFonts w:ascii="Arial" w:hAnsi="Arial" w:cs="Arial"/>
        </w:rPr>
        <w:t xml:space="preserve">wskazanej </w:t>
      </w:r>
      <w:r w:rsidR="00015F4D" w:rsidRPr="00712186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712186" w:rsidRDefault="00ED3D91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D16516" w:rsidRPr="00712186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712186">
        <w:rPr>
          <w:rFonts w:ascii="Arial" w:hAnsi="Arial" w:cs="Arial"/>
        </w:rPr>
        <w:t>„</w:t>
      </w:r>
      <w:r w:rsidR="00D16516" w:rsidRPr="00712186">
        <w:rPr>
          <w:rFonts w:ascii="Arial" w:hAnsi="Arial" w:cs="Arial"/>
        </w:rPr>
        <w:t>function</w:t>
      </w:r>
      <w:r w:rsidR="00F119C8" w:rsidRPr="00712186">
        <w:rPr>
          <w:rFonts w:ascii="Arial" w:hAnsi="Arial" w:cs="Arial"/>
        </w:rPr>
        <w:t xml:space="preserve">” </w:t>
      </w:r>
      <w:r w:rsidR="00D16516" w:rsidRPr="00712186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712186">
        <w:rPr>
          <w:rFonts w:ascii="Arial" w:hAnsi="Arial" w:cs="Arial"/>
        </w:rPr>
        <w:t>„</w:t>
      </w:r>
      <w:r w:rsidR="00D16516" w:rsidRPr="00712186">
        <w:rPr>
          <w:rFonts w:ascii="Arial" w:hAnsi="Arial" w:cs="Arial"/>
        </w:rPr>
        <w:t>a</w:t>
      </w:r>
      <w:r w:rsidR="00F119C8" w:rsidRPr="00712186">
        <w:rPr>
          <w:rFonts w:ascii="Arial" w:hAnsi="Arial" w:cs="Arial"/>
        </w:rPr>
        <w:t>”</w:t>
      </w:r>
      <w:r w:rsidR="00D16516" w:rsidRPr="00712186">
        <w:rPr>
          <w:rFonts w:ascii="Arial" w:hAnsi="Arial" w:cs="Arial"/>
        </w:rPr>
        <w:t xml:space="preserve">, </w:t>
      </w:r>
      <w:r w:rsidR="00F119C8" w:rsidRPr="00712186">
        <w:rPr>
          <w:rFonts w:ascii="Arial" w:hAnsi="Arial" w:cs="Arial"/>
        </w:rPr>
        <w:t>„</w:t>
      </w:r>
      <w:r w:rsidR="00D16516" w:rsidRPr="00712186">
        <w:rPr>
          <w:rFonts w:ascii="Arial" w:hAnsi="Arial" w:cs="Arial"/>
        </w:rPr>
        <w:t>b</w:t>
      </w:r>
      <w:r w:rsidR="00F119C8" w:rsidRPr="00712186">
        <w:rPr>
          <w:rFonts w:ascii="Arial" w:hAnsi="Arial" w:cs="Arial"/>
        </w:rPr>
        <w:t>”</w:t>
      </w:r>
      <w:r w:rsidR="00D16516" w:rsidRPr="00712186">
        <w:rPr>
          <w:rFonts w:ascii="Arial" w:hAnsi="Arial" w:cs="Arial"/>
        </w:rPr>
        <w:t xml:space="preserve"> i </w:t>
      </w:r>
      <w:r w:rsidR="00F119C8" w:rsidRPr="00712186">
        <w:rPr>
          <w:rFonts w:ascii="Arial" w:hAnsi="Arial" w:cs="Arial"/>
        </w:rPr>
        <w:t>„</w:t>
      </w:r>
      <w:r w:rsidR="00D16516" w:rsidRPr="00712186">
        <w:rPr>
          <w:rFonts w:ascii="Arial" w:hAnsi="Arial" w:cs="Arial"/>
        </w:rPr>
        <w:t>c</w:t>
      </w:r>
      <w:r w:rsidR="00F119C8" w:rsidRPr="00712186">
        <w:rPr>
          <w:rFonts w:ascii="Arial" w:hAnsi="Arial" w:cs="Arial"/>
        </w:rPr>
        <w:t>”</w:t>
      </w:r>
      <w:r w:rsidR="00D16516" w:rsidRPr="00712186">
        <w:rPr>
          <w:rFonts w:ascii="Arial" w:hAnsi="Arial" w:cs="Arial"/>
        </w:rPr>
        <w:t>.</w:t>
      </w:r>
    </w:p>
    <w:p w:rsidR="00ED3D91" w:rsidRPr="00712186" w:rsidRDefault="00ED3D91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205E5E" w:rsidRPr="00712186">
        <w:t xml:space="preserve"> </w:t>
      </w:r>
      <w:r w:rsidR="00205E5E" w:rsidRPr="00712186">
        <w:rPr>
          <w:rFonts w:ascii="Arial" w:hAnsi="Arial" w:cs="Arial"/>
        </w:rPr>
        <w:t>Wartość zwrócona przez wskazaną funkcję przyn</w:t>
      </w:r>
      <w:r w:rsidR="007432E1" w:rsidRPr="00712186">
        <w:rPr>
          <w:rFonts w:ascii="Arial" w:hAnsi="Arial" w:cs="Arial"/>
        </w:rPr>
        <w:t>ależności. Wartość numeryczna z </w:t>
      </w:r>
      <w:r w:rsidR="00205E5E" w:rsidRPr="00712186">
        <w:rPr>
          <w:rFonts w:ascii="Arial" w:hAnsi="Arial" w:cs="Arial"/>
        </w:rPr>
        <w:t>zakresu od 0 do 1 (włącznie).</w:t>
      </w:r>
    </w:p>
    <w:p w:rsidR="00ED3D91" w:rsidRPr="00712186" w:rsidRDefault="00ED3D91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3D3131" w:rsidRPr="00712186">
        <w:t xml:space="preserve"> </w:t>
      </w:r>
      <w:r w:rsidR="003D3131" w:rsidRPr="00712186">
        <w:rPr>
          <w:rFonts w:ascii="Arial" w:hAnsi="Arial" w:cs="Arial"/>
        </w:rPr>
        <w:t>_callProperFun(v, value).</w:t>
      </w:r>
    </w:p>
    <w:p w:rsidR="00A91161" w:rsidRPr="00712186" w:rsidRDefault="00EB4D61" w:rsidP="0060064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600644" w:rsidRPr="00712186">
        <w:rPr>
          <w:rFonts w:ascii="Arial" w:hAnsi="Arial" w:cs="Arial"/>
        </w:rPr>
        <w:pict>
          <v:shape id="_x0000_s1043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l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y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gaussia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>Listing 4.3.1.1. Funkcja _callProperFun</w:t>
      </w:r>
    </w:p>
    <w:p w:rsidR="00A91161" w:rsidRPr="00712186" w:rsidRDefault="00A91161" w:rsidP="005E4802">
      <w:pPr>
        <w:jc w:val="both"/>
        <w:rPr>
          <w:rFonts w:ascii="Arial" w:hAnsi="Arial" w:cs="Arial"/>
        </w:rPr>
      </w:pPr>
    </w:p>
    <w:p w:rsidR="00A91161" w:rsidRPr="00712186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4" w:name="_Toc77013400"/>
      <w:r w:rsidRPr="00712186">
        <w:rPr>
          <w:rFonts w:ascii="Arial" w:hAnsi="Arial" w:cs="Arial"/>
          <w:color w:val="auto"/>
          <w:sz w:val="24"/>
          <w:szCs w:val="24"/>
        </w:rPr>
        <w:t>4.3.2. Funkcja</w:t>
      </w:r>
      <w:r w:rsidR="00A65DBC" w:rsidRPr="00712186">
        <w:rPr>
          <w:rFonts w:ascii="Arial" w:hAnsi="Arial" w:cs="Arial"/>
          <w:color w:val="auto"/>
          <w:sz w:val="24"/>
          <w:szCs w:val="24"/>
        </w:rPr>
        <w:t xml:space="preserve"> _line_intersection</w:t>
      </w:r>
      <w:bookmarkEnd w:id="24"/>
    </w:p>
    <w:p w:rsidR="00A91161" w:rsidRPr="00712186" w:rsidRDefault="00A65DBC" w:rsidP="00024DCE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712186" w:rsidRDefault="0004597F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402642" w:rsidRPr="00712186">
        <w:rPr>
          <w:rFonts w:ascii="Arial" w:hAnsi="Arial" w:cs="Arial"/>
        </w:rPr>
        <w:t xml:space="preserve"> Pierwsza linia, druga linia.</w:t>
      </w:r>
    </w:p>
    <w:p w:rsidR="0004597F" w:rsidRPr="00712186" w:rsidRDefault="0004597F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DE662C" w:rsidRPr="00712186">
        <w:rPr>
          <w:rFonts w:ascii="Arial" w:hAnsi="Arial" w:cs="Arial"/>
        </w:rPr>
        <w:t xml:space="preserve"> Wartość określający, czy linie przecinają się.</w:t>
      </w:r>
    </w:p>
    <w:p w:rsidR="00A91161" w:rsidRPr="00712186" w:rsidRDefault="00954165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E9246A" w:rsidRPr="00712186">
        <w:t xml:space="preserve"> </w:t>
      </w:r>
      <w:r w:rsidR="00E9246A" w:rsidRPr="00712186">
        <w:rPr>
          <w:rFonts w:ascii="Arial" w:hAnsi="Arial" w:cs="Arial"/>
        </w:rPr>
        <w:t>_line_intersection(line1_1, line2_1).</w:t>
      </w:r>
    </w:p>
    <w:p w:rsidR="00A4592B" w:rsidRPr="00712186" w:rsidRDefault="005F24DC" w:rsidP="00203780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203780" w:rsidRPr="00712186">
        <w:rPr>
          <w:rFonts w:ascii="Arial" w:hAnsi="Arial" w:cs="Arial"/>
        </w:rPr>
        <w:pict>
          <v:shape id="_x0000_s1044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line_intersectio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712186">
        <w:rPr>
          <w:rFonts w:ascii="Arial" w:hAnsi="Arial" w:cs="Arial"/>
        </w:rPr>
        <w:t>Listing 4.3.2.1. Funkcja</w:t>
      </w:r>
      <w:r w:rsidR="003716E2" w:rsidRPr="00712186">
        <w:rPr>
          <w:rFonts w:ascii="Arial" w:hAnsi="Arial" w:cs="Arial"/>
        </w:rPr>
        <w:t xml:space="preserve"> _line_intersection</w:t>
      </w:r>
    </w:p>
    <w:p w:rsidR="00417D6E" w:rsidRPr="00712186" w:rsidRDefault="00417D6E" w:rsidP="005E4802">
      <w:pPr>
        <w:jc w:val="both"/>
        <w:rPr>
          <w:rFonts w:ascii="Arial" w:hAnsi="Arial" w:cs="Arial"/>
        </w:rPr>
      </w:pPr>
    </w:p>
    <w:p w:rsidR="00417D6E" w:rsidRPr="00712186" w:rsidRDefault="00417D6E" w:rsidP="005E4802">
      <w:pPr>
        <w:jc w:val="both"/>
        <w:rPr>
          <w:rFonts w:ascii="Arial" w:hAnsi="Arial" w:cs="Arial"/>
        </w:rPr>
      </w:pPr>
    </w:p>
    <w:p w:rsidR="009F1D80" w:rsidRPr="00712186" w:rsidRDefault="009F1D80" w:rsidP="005E4802">
      <w:pPr>
        <w:jc w:val="both"/>
        <w:rPr>
          <w:rFonts w:ascii="Arial" w:hAnsi="Arial" w:cs="Arial"/>
        </w:rPr>
      </w:pPr>
    </w:p>
    <w:p w:rsidR="009F1D80" w:rsidRPr="00712186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5" w:name="_Toc77013401"/>
      <w:r w:rsidRPr="00712186">
        <w:rPr>
          <w:rFonts w:ascii="Arial" w:hAnsi="Arial" w:cs="Arial"/>
          <w:color w:val="auto"/>
          <w:sz w:val="28"/>
          <w:szCs w:val="28"/>
        </w:rPr>
        <w:lastRenderedPageBreak/>
        <w:t xml:space="preserve">4.4. Funkcje </w:t>
      </w:r>
      <w:r w:rsidR="006D1B19" w:rsidRPr="00712186">
        <w:rPr>
          <w:rFonts w:ascii="Arial" w:hAnsi="Arial" w:cs="Arial"/>
          <w:color w:val="auto"/>
          <w:sz w:val="28"/>
          <w:szCs w:val="28"/>
        </w:rPr>
        <w:t>operacji rozmytych</w:t>
      </w:r>
      <w:bookmarkEnd w:id="25"/>
    </w:p>
    <w:p w:rsidR="009F1D80" w:rsidRPr="00712186" w:rsidRDefault="00C17363" w:rsidP="004650AE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Dostępnych jest kilka funkcji dotyczących operacji rozmytych.</w:t>
      </w:r>
    </w:p>
    <w:p w:rsidR="00C17363" w:rsidRPr="00712186" w:rsidRDefault="00C17363" w:rsidP="005E4802">
      <w:pPr>
        <w:jc w:val="both"/>
        <w:rPr>
          <w:rFonts w:ascii="Arial" w:hAnsi="Arial" w:cs="Arial"/>
        </w:rPr>
      </w:pPr>
    </w:p>
    <w:p w:rsidR="005C3C8D" w:rsidRPr="00D031F1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6" w:name="_Toc77013402"/>
      <w:r w:rsidRPr="00D031F1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D031F1">
        <w:rPr>
          <w:rFonts w:ascii="Arial" w:hAnsi="Arial" w:cs="Arial"/>
          <w:color w:val="auto"/>
          <w:sz w:val="24"/>
          <w:szCs w:val="24"/>
        </w:rPr>
        <w:t xml:space="preserve"> one_to_lingustic</w:t>
      </w:r>
      <w:bookmarkEnd w:id="26"/>
    </w:p>
    <w:p w:rsidR="009F1D80" w:rsidRPr="00712186" w:rsidRDefault="00247C3C" w:rsidP="00D031F1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Funkcja </w:t>
      </w:r>
      <w:r w:rsidR="002325D8" w:rsidRPr="00712186">
        <w:rPr>
          <w:rFonts w:ascii="Arial" w:hAnsi="Arial" w:cs="Arial"/>
        </w:rPr>
        <w:t>odpowiedzialna</w:t>
      </w:r>
      <w:r w:rsidR="00DA3B5A">
        <w:rPr>
          <w:rFonts w:ascii="Arial" w:hAnsi="Arial" w:cs="Arial"/>
        </w:rPr>
        <w:t xml:space="preserve"> </w:t>
      </w:r>
      <w:r w:rsidR="002325D8" w:rsidRPr="00712186">
        <w:rPr>
          <w:rFonts w:ascii="Arial" w:hAnsi="Arial" w:cs="Arial"/>
        </w:rPr>
        <w:t>za</w:t>
      </w:r>
      <w:r w:rsidR="00385172" w:rsidRPr="00712186">
        <w:rPr>
          <w:rFonts w:ascii="Arial" w:hAnsi="Arial" w:cs="Arial"/>
        </w:rPr>
        <w:t xml:space="preserve"> konwersję wartości numerycznej do wartości lingwistycznej.</w:t>
      </w:r>
    </w:p>
    <w:p w:rsidR="009F1D80" w:rsidRPr="00712186" w:rsidRDefault="00F678DE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</w:t>
      </w:r>
      <w:r w:rsidR="00730EA2" w:rsidRPr="00712186">
        <w:rPr>
          <w:rFonts w:ascii="Arial" w:hAnsi="Arial" w:cs="Arial"/>
        </w:rPr>
        <w:t xml:space="preserve">: Zmienna </w:t>
      </w:r>
      <w:r w:rsidR="00AF48E5" w:rsidRPr="00712186">
        <w:rPr>
          <w:rFonts w:ascii="Arial" w:hAnsi="Arial" w:cs="Arial"/>
        </w:rPr>
        <w:t>lingwistyczna, wartość numeryczna.</w:t>
      </w:r>
    </w:p>
    <w:p w:rsidR="00F678DE" w:rsidRPr="00712186" w:rsidRDefault="00F678DE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</w:t>
      </w:r>
      <w:r w:rsidR="00EC6DE5" w:rsidRPr="00712186">
        <w:rPr>
          <w:rFonts w:ascii="Arial" w:hAnsi="Arial" w:cs="Arial"/>
        </w:rPr>
        <w:t>: Wartość lingwistyczna odpowiadającą wartości numerycznej.</w:t>
      </w:r>
    </w:p>
    <w:p w:rsidR="009F1D80" w:rsidRPr="00712186" w:rsidRDefault="00BC5F3E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370E3A" w:rsidRPr="00712186">
        <w:t xml:space="preserve"> </w:t>
      </w:r>
      <w:r w:rsidR="00370E3A" w:rsidRPr="00712186">
        <w:rPr>
          <w:rFonts w:ascii="Arial" w:hAnsi="Arial" w:cs="Arial"/>
        </w:rPr>
        <w:t>one_to_lingustic('wzrost', 170).</w:t>
      </w:r>
    </w:p>
    <w:p w:rsidR="009F1D80" w:rsidRPr="00712186" w:rsidRDefault="00AD60A9" w:rsidP="00101C14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Pr="00712186">
        <w:rPr>
          <w:rFonts w:ascii="Arial" w:hAnsi="Arial" w:cs="Arial"/>
        </w:rPr>
        <w:pict>
          <v:shape id="_x0000_s1045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712186">
        <w:rPr>
          <w:rFonts w:ascii="Arial" w:hAnsi="Arial" w:cs="Arial"/>
        </w:rPr>
        <w:t>Listing 4.4.1.1. Funkcja one_to_lingustic</w:t>
      </w:r>
    </w:p>
    <w:p w:rsidR="009F1D80" w:rsidRPr="00712186" w:rsidRDefault="009F1D80" w:rsidP="005E4802">
      <w:pPr>
        <w:jc w:val="both"/>
        <w:rPr>
          <w:rFonts w:ascii="Arial" w:hAnsi="Arial" w:cs="Arial"/>
        </w:rPr>
      </w:pPr>
    </w:p>
    <w:p w:rsidR="006178AC" w:rsidRPr="00D031F1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7" w:name="_Toc77013403"/>
      <w:r w:rsidRPr="00D031F1">
        <w:rPr>
          <w:rFonts w:ascii="Arial" w:hAnsi="Arial" w:cs="Arial"/>
          <w:color w:val="auto"/>
          <w:sz w:val="24"/>
          <w:szCs w:val="24"/>
        </w:rPr>
        <w:t>4.4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D031F1">
        <w:rPr>
          <w:rFonts w:ascii="Arial" w:hAnsi="Arial" w:cs="Arial"/>
          <w:color w:val="auto"/>
          <w:sz w:val="24"/>
          <w:szCs w:val="24"/>
        </w:rPr>
        <w:t xml:space="preserve">. Funkcja </w:t>
      </w:r>
      <w:r>
        <w:rPr>
          <w:rFonts w:ascii="Arial" w:hAnsi="Arial" w:cs="Arial"/>
          <w:color w:val="auto"/>
          <w:sz w:val="24"/>
          <w:szCs w:val="24"/>
        </w:rPr>
        <w:t>list</w:t>
      </w:r>
      <w:r w:rsidRPr="00D031F1">
        <w:rPr>
          <w:rFonts w:ascii="Arial" w:hAnsi="Arial" w:cs="Arial"/>
          <w:color w:val="auto"/>
          <w:sz w:val="24"/>
          <w:szCs w:val="24"/>
        </w:rPr>
        <w:t>_to_lingustic</w:t>
      </w:r>
      <w:bookmarkEnd w:id="27"/>
    </w:p>
    <w:p w:rsidR="006178AC" w:rsidRPr="00712186" w:rsidRDefault="006178AC" w:rsidP="006178AC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Funkcja odpowiedzialna za </w:t>
      </w:r>
      <w:r w:rsidR="00E74DC9">
        <w:rPr>
          <w:rFonts w:ascii="Arial" w:hAnsi="Arial" w:cs="Arial"/>
        </w:rPr>
        <w:t xml:space="preserve">konwersję wartości numerycznych </w:t>
      </w:r>
      <w:r w:rsidR="000D5845">
        <w:rPr>
          <w:rFonts w:ascii="Arial" w:hAnsi="Arial" w:cs="Arial"/>
        </w:rPr>
        <w:t xml:space="preserve">do wartości </w:t>
      </w:r>
      <w:r w:rsidR="00F15D65">
        <w:rPr>
          <w:rFonts w:ascii="Arial" w:hAnsi="Arial" w:cs="Arial"/>
        </w:rPr>
        <w:t>lingwistycznych</w:t>
      </w:r>
      <w:r w:rsidRPr="00712186">
        <w:rPr>
          <w:rFonts w:ascii="Arial" w:hAnsi="Arial" w:cs="Arial"/>
        </w:rPr>
        <w:t>.</w:t>
      </w:r>
    </w:p>
    <w:p w:rsidR="006178AC" w:rsidRPr="00712186" w:rsidRDefault="006178AC" w:rsidP="006178A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ejście: Zmienna lingwistyczna, </w:t>
      </w:r>
      <w:r w:rsidR="00073E0E">
        <w:rPr>
          <w:rFonts w:ascii="Arial" w:hAnsi="Arial" w:cs="Arial"/>
        </w:rPr>
        <w:t>lista wartości numerycznych</w:t>
      </w:r>
      <w:r w:rsidRPr="00712186">
        <w:rPr>
          <w:rFonts w:ascii="Arial" w:hAnsi="Arial" w:cs="Arial"/>
        </w:rPr>
        <w:t>.</w:t>
      </w:r>
    </w:p>
    <w:p w:rsidR="006178AC" w:rsidRPr="00712186" w:rsidRDefault="006178AC" w:rsidP="006178A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yjście: </w:t>
      </w:r>
      <w:r w:rsidR="00E85B01">
        <w:rPr>
          <w:rFonts w:ascii="Arial" w:hAnsi="Arial" w:cs="Arial"/>
        </w:rPr>
        <w:t>Lista w</w:t>
      </w:r>
      <w:r w:rsidRPr="00712186">
        <w:rPr>
          <w:rFonts w:ascii="Arial" w:hAnsi="Arial" w:cs="Arial"/>
        </w:rPr>
        <w:t>artoś</w:t>
      </w:r>
      <w:r w:rsidR="00E85B01">
        <w:rPr>
          <w:rFonts w:ascii="Arial" w:hAnsi="Arial" w:cs="Arial"/>
        </w:rPr>
        <w:t xml:space="preserve">ci </w:t>
      </w:r>
      <w:r w:rsidRPr="00712186">
        <w:rPr>
          <w:rFonts w:ascii="Arial" w:hAnsi="Arial" w:cs="Arial"/>
        </w:rPr>
        <w:t>lingwistyczn</w:t>
      </w:r>
      <w:r w:rsidR="00E85B01">
        <w:rPr>
          <w:rFonts w:ascii="Arial" w:hAnsi="Arial" w:cs="Arial"/>
        </w:rPr>
        <w:t xml:space="preserve">ych </w:t>
      </w:r>
      <w:r w:rsidRPr="00712186">
        <w:rPr>
          <w:rFonts w:ascii="Arial" w:hAnsi="Arial" w:cs="Arial"/>
        </w:rPr>
        <w:t>odpowiadając</w:t>
      </w:r>
      <w:r w:rsidR="003B017D">
        <w:rPr>
          <w:rFonts w:ascii="Arial" w:hAnsi="Arial" w:cs="Arial"/>
        </w:rPr>
        <w:t xml:space="preserve">ych </w:t>
      </w:r>
      <w:r w:rsidRPr="00712186">
        <w:rPr>
          <w:rFonts w:ascii="Arial" w:hAnsi="Arial" w:cs="Arial"/>
        </w:rPr>
        <w:t>wartośc</w:t>
      </w:r>
      <w:r w:rsidR="003B017D">
        <w:rPr>
          <w:rFonts w:ascii="Arial" w:hAnsi="Arial" w:cs="Arial"/>
        </w:rPr>
        <w:t xml:space="preserve">iom </w:t>
      </w:r>
      <w:r w:rsidRPr="00712186">
        <w:rPr>
          <w:rFonts w:ascii="Arial" w:hAnsi="Arial" w:cs="Arial"/>
        </w:rPr>
        <w:t>numeryczn</w:t>
      </w:r>
      <w:r w:rsidR="003B017D">
        <w:rPr>
          <w:rFonts w:ascii="Arial" w:hAnsi="Arial" w:cs="Arial"/>
        </w:rPr>
        <w:t>ym</w:t>
      </w:r>
      <w:r w:rsidRPr="00712186">
        <w:rPr>
          <w:rFonts w:ascii="Arial" w:hAnsi="Arial" w:cs="Arial"/>
        </w:rPr>
        <w:t>.</w:t>
      </w:r>
    </w:p>
    <w:p w:rsidR="006178AC" w:rsidRPr="00712186" w:rsidRDefault="006178AC" w:rsidP="006178AC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2106FB">
        <w:t xml:space="preserve"> </w:t>
      </w:r>
      <w:r w:rsidR="002106FB" w:rsidRPr="002106FB">
        <w:rPr>
          <w:rFonts w:ascii="Arial" w:hAnsi="Arial" w:cs="Arial"/>
        </w:rPr>
        <w:t>list_to_lingustic('wzrost', [110, 170])</w:t>
      </w:r>
      <w:r w:rsidR="002106FB">
        <w:rPr>
          <w:rFonts w:ascii="Arial" w:hAnsi="Arial" w:cs="Arial"/>
        </w:rPr>
        <w:t>.</w:t>
      </w:r>
    </w:p>
    <w:p w:rsidR="006178AC" w:rsidRPr="003B017D" w:rsidRDefault="006178AC" w:rsidP="006178AC">
      <w:pPr>
        <w:jc w:val="center"/>
        <w:rPr>
          <w:rFonts w:ascii="Arial" w:hAnsi="Arial" w:cs="Arial"/>
          <w:lang w:val="en-US"/>
        </w:rPr>
      </w:pPr>
      <w:r w:rsidRPr="00712186">
        <w:rPr>
          <w:rFonts w:ascii="Arial" w:hAnsi="Arial" w:cs="Arial"/>
        </w:rPr>
      </w:r>
      <w:r w:rsidR="005707DA" w:rsidRPr="00712186">
        <w:rPr>
          <w:rFonts w:ascii="Arial" w:hAnsi="Arial" w:cs="Arial"/>
        </w:rPr>
        <w:pict>
          <v:shape id="_x0000_s1046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3B017D">
        <w:rPr>
          <w:rFonts w:ascii="Arial" w:hAnsi="Arial" w:cs="Arial"/>
          <w:lang w:val="en-US"/>
        </w:rPr>
        <w:t>Listing 4.4.</w:t>
      </w:r>
      <w:r w:rsidR="003B017D">
        <w:rPr>
          <w:rFonts w:ascii="Arial" w:hAnsi="Arial" w:cs="Arial"/>
          <w:lang w:val="en-US"/>
        </w:rPr>
        <w:t>2</w:t>
      </w:r>
      <w:r w:rsidRPr="003B017D">
        <w:rPr>
          <w:rFonts w:ascii="Arial" w:hAnsi="Arial" w:cs="Arial"/>
          <w:lang w:val="en-US"/>
        </w:rPr>
        <w:t>.1. Funkcja</w:t>
      </w:r>
      <w:r w:rsidR="003B017D">
        <w:rPr>
          <w:rFonts w:ascii="Arial" w:hAnsi="Arial" w:cs="Arial"/>
          <w:lang w:val="en-US"/>
        </w:rPr>
        <w:t xml:space="preserve"> list</w:t>
      </w:r>
      <w:r w:rsidRPr="003B017D">
        <w:rPr>
          <w:rFonts w:ascii="Arial" w:hAnsi="Arial" w:cs="Arial"/>
          <w:lang w:val="en-US"/>
        </w:rPr>
        <w:t>_to_lingustic</w:t>
      </w:r>
    </w:p>
    <w:p w:rsidR="009F1D80" w:rsidRPr="003B017D" w:rsidRDefault="009F1D80" w:rsidP="005E4802">
      <w:pPr>
        <w:jc w:val="both"/>
        <w:rPr>
          <w:rFonts w:ascii="Arial" w:hAnsi="Arial" w:cs="Arial"/>
          <w:lang w:val="en-US"/>
        </w:rPr>
      </w:pPr>
    </w:p>
    <w:p w:rsidR="00A826C3" w:rsidRPr="00D031F1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13404"/>
      <w:r w:rsidRPr="00D031F1">
        <w:rPr>
          <w:rFonts w:ascii="Arial" w:hAnsi="Arial" w:cs="Arial"/>
          <w:color w:val="auto"/>
          <w:sz w:val="24"/>
          <w:szCs w:val="24"/>
        </w:rPr>
        <w:t>4.4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D031F1">
        <w:rPr>
          <w:rFonts w:ascii="Arial" w:hAnsi="Arial" w:cs="Arial"/>
          <w:color w:val="auto"/>
          <w:sz w:val="24"/>
          <w:szCs w:val="24"/>
        </w:rPr>
        <w:t>. Funkcja</w:t>
      </w:r>
      <w:r w:rsidR="000023B8">
        <w:rPr>
          <w:rFonts w:ascii="Arial" w:hAnsi="Arial" w:cs="Arial"/>
          <w:color w:val="auto"/>
          <w:sz w:val="24"/>
          <w:szCs w:val="24"/>
        </w:rPr>
        <w:t xml:space="preserve"> </w:t>
      </w:r>
      <w:r w:rsidR="000023B8" w:rsidRPr="000023B8">
        <w:rPr>
          <w:rFonts w:ascii="Arial" w:hAnsi="Arial" w:cs="Arial"/>
          <w:color w:val="auto"/>
          <w:sz w:val="24"/>
          <w:szCs w:val="24"/>
        </w:rPr>
        <w:t>fuzzy_level</w:t>
      </w:r>
      <w:bookmarkEnd w:id="28"/>
    </w:p>
    <w:p w:rsidR="00A826C3" w:rsidRPr="00712186" w:rsidRDefault="00A826C3" w:rsidP="00A826C3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odpowiedzialna za</w:t>
      </w:r>
      <w:r w:rsidR="00194F21">
        <w:rPr>
          <w:rFonts w:ascii="Arial" w:hAnsi="Arial" w:cs="Arial"/>
        </w:rPr>
        <w:t xml:space="preserve"> </w:t>
      </w:r>
      <w:r w:rsidR="00194F21" w:rsidRPr="00194F21">
        <w:rPr>
          <w:rFonts w:ascii="Arial" w:hAnsi="Arial" w:cs="Arial"/>
        </w:rPr>
        <w:t>wykonywanie operacji sprawdzającej stopień przynależności.</w:t>
      </w:r>
    </w:p>
    <w:p w:rsidR="00A826C3" w:rsidRPr="00712186" w:rsidRDefault="00A826C3" w:rsidP="00A826C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lastRenderedPageBreak/>
        <w:t xml:space="preserve">Wejście: Zmienna </w:t>
      </w:r>
      <w:r w:rsidR="000841B0">
        <w:rPr>
          <w:rFonts w:ascii="Arial" w:hAnsi="Arial" w:cs="Arial"/>
        </w:rPr>
        <w:t>lingwistyczna, wartość numeryczna</w:t>
      </w:r>
      <w:r w:rsidR="00334D31">
        <w:rPr>
          <w:rFonts w:ascii="Arial" w:hAnsi="Arial" w:cs="Arial"/>
        </w:rPr>
        <w:t>, wartość zmiennej lingwistycznej.</w:t>
      </w:r>
    </w:p>
    <w:p w:rsidR="00A826C3" w:rsidRPr="00712186" w:rsidRDefault="00A826C3" w:rsidP="00A826C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860D47">
        <w:rPr>
          <w:rFonts w:ascii="Arial" w:hAnsi="Arial" w:cs="Arial"/>
        </w:rPr>
        <w:t xml:space="preserve"> </w:t>
      </w:r>
      <w:r w:rsidR="00860D47" w:rsidRPr="00712186">
        <w:rPr>
          <w:rFonts w:ascii="Arial" w:hAnsi="Arial" w:cs="Arial"/>
        </w:rPr>
        <w:t>Wartość zwrócona przez wskazaną funkcję przynależności. Wartość numeryczna z zakresu od 0 do 1 (włącznie).</w:t>
      </w:r>
    </w:p>
    <w:p w:rsidR="00A826C3" w:rsidRPr="00712186" w:rsidRDefault="00A826C3" w:rsidP="00A826C3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7E777E">
        <w:t xml:space="preserve"> </w:t>
      </w:r>
      <w:r w:rsidR="007E777E" w:rsidRPr="007E777E">
        <w:rPr>
          <w:rFonts w:ascii="Arial" w:hAnsi="Arial" w:cs="Arial"/>
        </w:rPr>
        <w:t>fuzzy_level('wzrost', 170, 'wysoki')</w:t>
      </w:r>
      <w:r w:rsidR="007E777E">
        <w:rPr>
          <w:rFonts w:ascii="Arial" w:hAnsi="Arial" w:cs="Arial"/>
        </w:rPr>
        <w:t>.</w:t>
      </w:r>
    </w:p>
    <w:p w:rsidR="00A826C3" w:rsidRPr="009C2594" w:rsidRDefault="00A826C3" w:rsidP="00A826C3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7A57C0" w:rsidRPr="00712186">
        <w:rPr>
          <w:rFonts w:ascii="Arial" w:hAnsi="Arial" w:cs="Arial"/>
        </w:rPr>
        <w:pict>
          <v:shape id="_x0000_s1047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C2594">
        <w:rPr>
          <w:rFonts w:ascii="Arial" w:hAnsi="Arial" w:cs="Arial"/>
        </w:rPr>
        <w:t>Listing 4.4.</w:t>
      </w:r>
      <w:r w:rsidR="009E679C" w:rsidRPr="009C2594">
        <w:rPr>
          <w:rFonts w:ascii="Arial" w:hAnsi="Arial" w:cs="Arial"/>
        </w:rPr>
        <w:t>3</w:t>
      </w:r>
      <w:r w:rsidRPr="009C2594">
        <w:rPr>
          <w:rFonts w:ascii="Arial" w:hAnsi="Arial" w:cs="Arial"/>
        </w:rPr>
        <w:t>.1. Funkcja</w:t>
      </w:r>
      <w:r w:rsidR="009E679C" w:rsidRPr="009C2594">
        <w:rPr>
          <w:rFonts w:ascii="Arial" w:hAnsi="Arial" w:cs="Arial"/>
        </w:rPr>
        <w:t xml:space="preserve"> fuzzy_level</w:t>
      </w:r>
    </w:p>
    <w:p w:rsidR="009F1D80" w:rsidRPr="009C2594" w:rsidRDefault="009F1D80" w:rsidP="005E4802">
      <w:pPr>
        <w:jc w:val="both"/>
        <w:rPr>
          <w:rFonts w:ascii="Arial" w:hAnsi="Arial" w:cs="Arial"/>
        </w:rPr>
      </w:pPr>
    </w:p>
    <w:p w:rsidR="00F87FBB" w:rsidRPr="00D031F1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13405"/>
      <w:r w:rsidRPr="00D031F1">
        <w:rPr>
          <w:rFonts w:ascii="Arial" w:hAnsi="Arial" w:cs="Arial"/>
          <w:color w:val="auto"/>
          <w:sz w:val="24"/>
          <w:szCs w:val="24"/>
        </w:rPr>
        <w:t>4.4.</w:t>
      </w:r>
      <w:r>
        <w:rPr>
          <w:rFonts w:ascii="Arial" w:hAnsi="Arial" w:cs="Arial"/>
          <w:color w:val="auto"/>
          <w:sz w:val="24"/>
          <w:szCs w:val="24"/>
        </w:rPr>
        <w:t>4</w:t>
      </w:r>
      <w:r w:rsidRPr="00D031F1">
        <w:rPr>
          <w:rFonts w:ascii="Arial" w:hAnsi="Arial" w:cs="Arial"/>
          <w:color w:val="auto"/>
          <w:sz w:val="24"/>
          <w:szCs w:val="24"/>
        </w:rPr>
        <w:t>. Funkcja</w:t>
      </w:r>
      <w:r w:rsidR="009C00D2">
        <w:rPr>
          <w:rFonts w:ascii="Arial" w:hAnsi="Arial" w:cs="Arial"/>
          <w:color w:val="auto"/>
          <w:sz w:val="24"/>
          <w:szCs w:val="24"/>
        </w:rPr>
        <w:t xml:space="preserve"> </w:t>
      </w:r>
      <w:r w:rsidR="009C00D2" w:rsidRPr="009C00D2">
        <w:rPr>
          <w:rFonts w:ascii="Arial" w:hAnsi="Arial" w:cs="Arial"/>
          <w:color w:val="auto"/>
          <w:sz w:val="24"/>
          <w:szCs w:val="24"/>
        </w:rPr>
        <w:t>fequal</w:t>
      </w:r>
      <w:bookmarkEnd w:id="29"/>
    </w:p>
    <w:p w:rsidR="00F87FBB" w:rsidRPr="00712186" w:rsidRDefault="00F87FBB" w:rsidP="00F87FBB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odpowiedzialna za</w:t>
      </w:r>
      <w:r>
        <w:rPr>
          <w:rFonts w:ascii="Arial" w:hAnsi="Arial" w:cs="Arial"/>
        </w:rPr>
        <w:t xml:space="preserve"> </w:t>
      </w:r>
      <w:r w:rsidR="00322EEF" w:rsidRPr="00322EEF">
        <w:rPr>
          <w:rFonts w:ascii="Arial" w:hAnsi="Arial" w:cs="Arial"/>
        </w:rPr>
        <w:t>wykonanie operacji rozmycia wartości.</w:t>
      </w:r>
    </w:p>
    <w:p w:rsidR="00F87FBB" w:rsidRPr="00712186" w:rsidRDefault="00F87FBB" w:rsidP="00F87FBB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2A749F">
        <w:t xml:space="preserve"> </w:t>
      </w:r>
      <w:r w:rsidR="002A749F" w:rsidRPr="002A749F">
        <w:rPr>
          <w:rFonts w:ascii="Arial" w:hAnsi="Arial" w:cs="Arial"/>
        </w:rPr>
        <w:t>Wartości numeryczne, poziom rozmycia dla wartości numerycznych.</w:t>
      </w:r>
    </w:p>
    <w:p w:rsidR="00F87FBB" w:rsidRPr="00712186" w:rsidRDefault="00F87FBB" w:rsidP="00F87FBB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yjście:</w:t>
      </w:r>
      <w:r w:rsidR="00052DE1">
        <w:t xml:space="preserve"> </w:t>
      </w:r>
      <w:r w:rsidR="00052DE1">
        <w:rPr>
          <w:rFonts w:ascii="Arial" w:hAnsi="Arial" w:cs="Arial"/>
        </w:rPr>
        <w:t>Stopień zgodnoś</w:t>
      </w:r>
      <w:r w:rsidR="00052DE1" w:rsidRPr="00052DE1">
        <w:rPr>
          <w:rFonts w:ascii="Arial" w:hAnsi="Arial" w:cs="Arial"/>
        </w:rPr>
        <w:t>ci dwóch zmiennych rozmytych.</w:t>
      </w:r>
    </w:p>
    <w:p w:rsidR="00F87FBB" w:rsidRPr="00712186" w:rsidRDefault="00F87FBB" w:rsidP="00F87FBB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0530A9">
        <w:t xml:space="preserve"> </w:t>
      </w:r>
      <w:r w:rsidR="000530A9" w:rsidRPr="000530A9">
        <w:rPr>
          <w:rFonts w:ascii="Arial" w:hAnsi="Arial" w:cs="Arial"/>
        </w:rPr>
        <w:t>fequal(3, 2, 10, 2)</w:t>
      </w:r>
      <w:r w:rsidR="000530A9">
        <w:rPr>
          <w:rFonts w:ascii="Arial" w:hAnsi="Arial" w:cs="Arial"/>
        </w:rPr>
        <w:t>.</w:t>
      </w:r>
    </w:p>
    <w:p w:rsidR="00F87FBB" w:rsidRPr="009C2594" w:rsidRDefault="00F87FBB" w:rsidP="00F87FBB">
      <w:pPr>
        <w:jc w:val="center"/>
        <w:rPr>
          <w:rFonts w:ascii="Arial" w:hAnsi="Arial" w:cs="Arial"/>
        </w:rPr>
      </w:pPr>
      <w:r w:rsidRPr="00712186">
        <w:rPr>
          <w:rFonts w:ascii="Arial" w:hAnsi="Arial" w:cs="Arial"/>
        </w:rPr>
      </w:r>
      <w:r w:rsidR="00C910E1" w:rsidRPr="00712186">
        <w:rPr>
          <w:rFonts w:ascii="Arial" w:hAnsi="Arial" w:cs="Arial"/>
        </w:rPr>
        <w:pict>
          <v:shape id="_x0000_s1048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C2594">
        <w:rPr>
          <w:rFonts w:ascii="Arial" w:hAnsi="Arial" w:cs="Arial"/>
        </w:rPr>
        <w:t>Listing 4.4.</w:t>
      </w:r>
      <w:r w:rsidR="00E96958">
        <w:rPr>
          <w:rFonts w:ascii="Arial" w:hAnsi="Arial" w:cs="Arial"/>
        </w:rPr>
        <w:t>4</w:t>
      </w:r>
      <w:r w:rsidRPr="009C2594">
        <w:rPr>
          <w:rFonts w:ascii="Arial" w:hAnsi="Arial" w:cs="Arial"/>
        </w:rPr>
        <w:t>.1. Funkcja</w:t>
      </w:r>
      <w:r w:rsidR="001F3940">
        <w:rPr>
          <w:rFonts w:ascii="Arial" w:hAnsi="Arial" w:cs="Arial"/>
        </w:rPr>
        <w:t xml:space="preserve"> fequal</w:t>
      </w:r>
    </w:p>
    <w:p w:rsidR="009F1D80" w:rsidRPr="009C2594" w:rsidRDefault="009F1D80" w:rsidP="005E4802">
      <w:pPr>
        <w:jc w:val="both"/>
        <w:rPr>
          <w:rFonts w:ascii="Arial" w:hAnsi="Arial" w:cs="Arial"/>
        </w:rPr>
      </w:pPr>
    </w:p>
    <w:p w:rsidR="00B12639" w:rsidRPr="00D031F1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0" w:name="_Toc77013406"/>
      <w:r w:rsidRPr="00D031F1">
        <w:rPr>
          <w:rFonts w:ascii="Arial" w:hAnsi="Arial" w:cs="Arial"/>
          <w:color w:val="auto"/>
          <w:sz w:val="24"/>
          <w:szCs w:val="24"/>
        </w:rPr>
        <w:t>4.4.</w:t>
      </w:r>
      <w:r>
        <w:rPr>
          <w:rFonts w:ascii="Arial" w:hAnsi="Arial" w:cs="Arial"/>
          <w:color w:val="auto"/>
          <w:sz w:val="24"/>
          <w:szCs w:val="24"/>
        </w:rPr>
        <w:t>5</w:t>
      </w:r>
      <w:r w:rsidRPr="00D031F1">
        <w:rPr>
          <w:rFonts w:ascii="Arial" w:hAnsi="Arial" w:cs="Arial"/>
          <w:color w:val="auto"/>
          <w:sz w:val="24"/>
          <w:szCs w:val="24"/>
        </w:rPr>
        <w:t>. Funkcja</w:t>
      </w:r>
      <w:r w:rsidR="00287212">
        <w:rPr>
          <w:rFonts w:ascii="Arial" w:hAnsi="Arial" w:cs="Arial"/>
          <w:color w:val="auto"/>
          <w:sz w:val="24"/>
          <w:szCs w:val="24"/>
        </w:rPr>
        <w:t xml:space="preserve"> </w:t>
      </w:r>
      <w:r w:rsidR="00287212" w:rsidRPr="00287212">
        <w:rPr>
          <w:rFonts w:ascii="Arial" w:hAnsi="Arial" w:cs="Arial"/>
          <w:color w:val="auto"/>
          <w:sz w:val="24"/>
          <w:szCs w:val="24"/>
        </w:rPr>
        <w:t>add_new_pattern</w:t>
      </w:r>
      <w:bookmarkEnd w:id="30"/>
    </w:p>
    <w:p w:rsidR="00B12639" w:rsidRPr="00712186" w:rsidRDefault="00B12639" w:rsidP="00B12639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odpowiedzialna za</w:t>
      </w:r>
      <w:r w:rsidR="00F250AB">
        <w:rPr>
          <w:rFonts w:ascii="Arial" w:hAnsi="Arial" w:cs="Arial"/>
        </w:rPr>
        <w:t xml:space="preserve"> dodawanie nowe</w:t>
      </w:r>
      <w:r w:rsidR="00120FBB">
        <w:rPr>
          <w:rFonts w:ascii="Arial" w:hAnsi="Arial" w:cs="Arial"/>
        </w:rPr>
        <w:t>j zmiennej lingwistycznej.</w:t>
      </w:r>
      <w:r w:rsidR="00B15EAE">
        <w:rPr>
          <w:rFonts w:ascii="Arial" w:hAnsi="Arial" w:cs="Arial"/>
        </w:rPr>
        <w:t xml:space="preserve"> Zmienna zostaje dodawana do obiektu w aplikacji (przechowywanym w pamięci RAM) i nie jest dodawana do pliku konfiguracyjnego JSON</w:t>
      </w:r>
      <w:r w:rsidR="0072520C">
        <w:rPr>
          <w:rFonts w:ascii="Arial" w:hAnsi="Arial" w:cs="Arial"/>
        </w:rPr>
        <w:t>, dzięki czemu możliwe jest dynamiczne zdefiniowanie zmiennych lingwistycznych</w:t>
      </w:r>
      <w:r w:rsidR="007E2337">
        <w:rPr>
          <w:rFonts w:ascii="Arial" w:hAnsi="Arial" w:cs="Arial"/>
        </w:rPr>
        <w:t xml:space="preserve"> w trakcie wykonywania skryptu.</w:t>
      </w:r>
    </w:p>
    <w:p w:rsidR="00B12639" w:rsidRDefault="00B12639" w:rsidP="00B12639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lastRenderedPageBreak/>
        <w:t>Wejście:</w:t>
      </w:r>
      <w:r w:rsidR="00367EF7">
        <w:rPr>
          <w:rFonts w:ascii="Arial" w:hAnsi="Arial" w:cs="Arial"/>
        </w:rPr>
        <w:t xml:space="preserve"> Zmienna lingwistyczna, </w:t>
      </w:r>
      <w:r w:rsidR="0084173F">
        <w:rPr>
          <w:rFonts w:ascii="Arial" w:hAnsi="Arial" w:cs="Arial"/>
        </w:rPr>
        <w:t>słownik przechowujący definicję zmiennej lingwistycznej.</w:t>
      </w:r>
    </w:p>
    <w:p w:rsidR="00304FE9" w:rsidRPr="00712186" w:rsidRDefault="00304FE9" w:rsidP="00B12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ście: </w:t>
      </w:r>
      <w:r w:rsidR="00B2085D">
        <w:rPr>
          <w:rFonts w:ascii="Arial" w:hAnsi="Arial" w:cs="Arial"/>
        </w:rPr>
        <w:t>Funkcja nic nie zwraca.</w:t>
      </w:r>
    </w:p>
    <w:p w:rsidR="00B12639" w:rsidRPr="00712186" w:rsidRDefault="00B12639" w:rsidP="00B12639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2D3FEE">
        <w:rPr>
          <w:rFonts w:ascii="Arial" w:hAnsi="Arial" w:cs="Arial"/>
        </w:rPr>
        <w:t xml:space="preserve"> </w:t>
      </w:r>
      <w:r w:rsidR="002D3FEE" w:rsidRPr="002D3FEE">
        <w:rPr>
          <w:rFonts w:ascii="Arial" w:hAnsi="Arial" w:cs="Arial"/>
        </w:rPr>
        <w:t>add_new_pattern('wzrost', {'niski': {'function': 'triangle', 'a': 130, 'b': 155, 'c': 165},'wysoki': {'function': 'triangle', 'a': 160, 'b': 180, 'c': 190}})</w:t>
      </w:r>
      <w:r w:rsidR="002D3FEE">
        <w:rPr>
          <w:rFonts w:ascii="Arial" w:hAnsi="Arial" w:cs="Arial"/>
        </w:rPr>
        <w:t>.</w:t>
      </w:r>
    </w:p>
    <w:p w:rsidR="00B12639" w:rsidRPr="00D33E4A" w:rsidRDefault="00B12639" w:rsidP="00B12639">
      <w:pPr>
        <w:jc w:val="center"/>
        <w:rPr>
          <w:rFonts w:ascii="Arial" w:hAnsi="Arial" w:cs="Arial"/>
          <w:lang w:val="en-US"/>
        </w:rPr>
      </w:pPr>
      <w:r w:rsidRPr="00712186">
        <w:rPr>
          <w:rFonts w:ascii="Arial" w:hAnsi="Arial" w:cs="Arial"/>
        </w:rPr>
      </w:r>
      <w:r w:rsidR="00AB7F49" w:rsidRPr="00712186">
        <w:rPr>
          <w:rFonts w:ascii="Arial" w:hAnsi="Arial" w:cs="Arial"/>
        </w:rPr>
        <w:pict>
          <v:shape id="_x0000_s1049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287212">
        <w:rPr>
          <w:rFonts w:ascii="Arial" w:hAnsi="Arial" w:cs="Arial"/>
        </w:rPr>
        <w:t xml:space="preserve">Listing 4.4.5.1. </w:t>
      </w:r>
      <w:r w:rsidRPr="00D33E4A">
        <w:rPr>
          <w:rFonts w:ascii="Arial" w:hAnsi="Arial" w:cs="Arial"/>
          <w:lang w:val="en-US"/>
        </w:rPr>
        <w:t xml:space="preserve">Funkcja </w:t>
      </w:r>
      <w:r w:rsidR="00D33E4A" w:rsidRPr="00D33E4A">
        <w:rPr>
          <w:rFonts w:ascii="Arial" w:hAnsi="Arial" w:cs="Arial"/>
          <w:lang w:val="en-US"/>
        </w:rPr>
        <w:t>add_new_pattern</w:t>
      </w: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885C75" w:rsidRPr="00D031F1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13407"/>
      <w:r w:rsidRPr="00D031F1">
        <w:rPr>
          <w:rFonts w:ascii="Arial" w:hAnsi="Arial" w:cs="Arial"/>
          <w:color w:val="auto"/>
          <w:sz w:val="24"/>
          <w:szCs w:val="24"/>
        </w:rPr>
        <w:t>4.4.</w:t>
      </w:r>
      <w:r>
        <w:rPr>
          <w:rFonts w:ascii="Arial" w:hAnsi="Arial" w:cs="Arial"/>
          <w:color w:val="auto"/>
          <w:sz w:val="24"/>
          <w:szCs w:val="24"/>
        </w:rPr>
        <w:t>6</w:t>
      </w:r>
      <w:r w:rsidRPr="00D031F1">
        <w:rPr>
          <w:rFonts w:ascii="Arial" w:hAnsi="Arial" w:cs="Arial"/>
          <w:color w:val="auto"/>
          <w:sz w:val="24"/>
          <w:szCs w:val="24"/>
        </w:rPr>
        <w:t>. Funkcj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85C75">
        <w:rPr>
          <w:rFonts w:ascii="Arial" w:hAnsi="Arial" w:cs="Arial"/>
          <w:color w:val="auto"/>
          <w:sz w:val="24"/>
          <w:szCs w:val="24"/>
        </w:rPr>
        <w:t>get_patterns_names</w:t>
      </w:r>
      <w:bookmarkEnd w:id="31"/>
    </w:p>
    <w:p w:rsidR="00885C75" w:rsidRPr="00712186" w:rsidRDefault="00885C75" w:rsidP="00885C75">
      <w:pPr>
        <w:spacing w:after="240"/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Funkcja odpowiedzialna za</w:t>
      </w:r>
      <w:r>
        <w:rPr>
          <w:rFonts w:ascii="Arial" w:hAnsi="Arial" w:cs="Arial"/>
        </w:rPr>
        <w:t xml:space="preserve"> </w:t>
      </w:r>
      <w:r w:rsidR="0083169C">
        <w:rPr>
          <w:rFonts w:ascii="Arial" w:hAnsi="Arial" w:cs="Arial"/>
        </w:rPr>
        <w:t>zwrócenie</w:t>
      </w:r>
      <w:r w:rsidR="001D0C61">
        <w:rPr>
          <w:rFonts w:ascii="Arial" w:hAnsi="Arial" w:cs="Arial"/>
        </w:rPr>
        <w:t xml:space="preserve"> </w:t>
      </w:r>
      <w:r w:rsidR="001D0C61" w:rsidRPr="001D0C61">
        <w:rPr>
          <w:rFonts w:ascii="Arial" w:hAnsi="Arial" w:cs="Arial"/>
        </w:rPr>
        <w:t>wszystkich zmiennych lingwistycznych z pliku konfiguracyjnego JSON.</w:t>
      </w:r>
    </w:p>
    <w:p w:rsidR="00885C75" w:rsidRDefault="00885C75" w:rsidP="00885C75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Wejście:</w:t>
      </w:r>
      <w:r w:rsidR="001248B5">
        <w:rPr>
          <w:rFonts w:ascii="Arial" w:hAnsi="Arial" w:cs="Arial"/>
        </w:rPr>
        <w:t xml:space="preserve"> Funkcja nie przyjmuje żadnych argumentów.</w:t>
      </w:r>
    </w:p>
    <w:p w:rsidR="00885C75" w:rsidRPr="00712186" w:rsidRDefault="00885C75" w:rsidP="00885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jście:</w:t>
      </w:r>
      <w:r w:rsidR="00363FB3">
        <w:rPr>
          <w:rFonts w:ascii="Arial" w:hAnsi="Arial" w:cs="Arial"/>
        </w:rPr>
        <w:t xml:space="preserve"> Lista zmiennych lingwistycznych.</w:t>
      </w:r>
    </w:p>
    <w:p w:rsidR="00885C75" w:rsidRPr="00712186" w:rsidRDefault="00885C75" w:rsidP="00885C75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Przykład użycia w Python:</w:t>
      </w:r>
      <w:r w:rsidR="00722C92">
        <w:t xml:space="preserve"> </w:t>
      </w:r>
      <w:r w:rsidR="00722C92" w:rsidRPr="00722C92">
        <w:rPr>
          <w:rFonts w:ascii="Arial" w:hAnsi="Arial" w:cs="Arial"/>
        </w:rPr>
        <w:t>get_patterns_names()</w:t>
      </w:r>
      <w:r w:rsidR="00722C92">
        <w:rPr>
          <w:rFonts w:ascii="Arial" w:hAnsi="Arial" w:cs="Arial"/>
        </w:rPr>
        <w:t>.</w:t>
      </w:r>
    </w:p>
    <w:p w:rsidR="00885C75" w:rsidRPr="00D33E4A" w:rsidRDefault="00885C75" w:rsidP="00885C75">
      <w:pPr>
        <w:jc w:val="center"/>
        <w:rPr>
          <w:rFonts w:ascii="Arial" w:hAnsi="Arial" w:cs="Arial"/>
          <w:lang w:val="en-US"/>
        </w:rPr>
      </w:pPr>
      <w:r w:rsidRPr="00712186">
        <w:rPr>
          <w:rFonts w:ascii="Arial" w:hAnsi="Arial" w:cs="Arial"/>
        </w:rPr>
      </w:r>
      <w:r w:rsidR="008F6E57" w:rsidRPr="00712186">
        <w:rPr>
          <w:rFonts w:ascii="Arial" w:hAnsi="Arial" w:cs="Arial"/>
        </w:rPr>
        <w:pict>
          <v:shape id="_x0000_s1050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330D4D">
        <w:rPr>
          <w:rFonts w:ascii="Arial" w:hAnsi="Arial" w:cs="Arial"/>
          <w:lang w:val="en-US"/>
        </w:rPr>
        <w:t>Listing 4.4.</w:t>
      </w:r>
      <w:r w:rsidR="00330D4D">
        <w:rPr>
          <w:rFonts w:ascii="Arial" w:hAnsi="Arial" w:cs="Arial"/>
          <w:lang w:val="en-US"/>
        </w:rPr>
        <w:t>6</w:t>
      </w:r>
      <w:r w:rsidRPr="00330D4D">
        <w:rPr>
          <w:rFonts w:ascii="Arial" w:hAnsi="Arial" w:cs="Arial"/>
          <w:lang w:val="en-US"/>
        </w:rPr>
        <w:t xml:space="preserve">.1. </w:t>
      </w:r>
      <w:r w:rsidRPr="00D33E4A">
        <w:rPr>
          <w:rFonts w:ascii="Arial" w:hAnsi="Arial" w:cs="Arial"/>
          <w:lang w:val="en-US"/>
        </w:rPr>
        <w:t>Funkcja</w:t>
      </w:r>
      <w:r w:rsidR="00E87056">
        <w:rPr>
          <w:rFonts w:ascii="Arial" w:hAnsi="Arial" w:cs="Arial"/>
          <w:lang w:val="en-US"/>
        </w:rPr>
        <w:t xml:space="preserve"> </w:t>
      </w:r>
      <w:r w:rsidR="00E87056" w:rsidRPr="00E87056">
        <w:rPr>
          <w:rFonts w:ascii="Arial" w:hAnsi="Arial" w:cs="Arial"/>
          <w:lang w:val="en-US"/>
        </w:rPr>
        <w:t>get_patterns_names</w:t>
      </w: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9F1D80" w:rsidRPr="00D33E4A" w:rsidRDefault="009F1D80" w:rsidP="005E4802">
      <w:pPr>
        <w:jc w:val="both"/>
        <w:rPr>
          <w:rFonts w:ascii="Arial" w:hAnsi="Arial" w:cs="Arial"/>
          <w:lang w:val="en-US"/>
        </w:rPr>
      </w:pPr>
    </w:p>
    <w:p w:rsidR="007F79A0" w:rsidRPr="00712186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2" w:name="_Toc77013408"/>
      <w:r w:rsidRPr="00712186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7F79A0" w:rsidRPr="00712186">
        <w:rPr>
          <w:rFonts w:ascii="Arial" w:hAnsi="Arial" w:cs="Arial"/>
          <w:color w:val="auto"/>
          <w:sz w:val="32"/>
          <w:szCs w:val="32"/>
        </w:rPr>
        <w:t>.</w:t>
      </w:r>
      <w:r w:rsidR="00B65A2B" w:rsidRPr="00712186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32"/>
    </w:p>
    <w:p w:rsidR="00344853" w:rsidRPr="00712186" w:rsidRDefault="003B0DD9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Wykonanie projektu pt. </w:t>
      </w:r>
      <w:r w:rsidRPr="00712186">
        <w:rPr>
          <w:rFonts w:ascii="Arial" w:hAnsi="Arial" w:cs="Arial"/>
          <w:i/>
        </w:rPr>
        <w:t>„PyPork”</w:t>
      </w:r>
      <w:r w:rsidR="0001162B" w:rsidRPr="00712186">
        <w:rPr>
          <w:rFonts w:ascii="Arial" w:hAnsi="Arial" w:cs="Arial"/>
          <w:i/>
        </w:rPr>
        <w:t xml:space="preserve"> </w:t>
      </w:r>
      <w:r w:rsidR="002C1F89" w:rsidRPr="00712186">
        <w:rPr>
          <w:rFonts w:ascii="Arial" w:hAnsi="Arial" w:cs="Arial"/>
        </w:rPr>
        <w:t>pozwoliło autorom</w:t>
      </w:r>
      <w:r w:rsidR="0068603A" w:rsidRPr="00712186">
        <w:rPr>
          <w:rFonts w:ascii="Arial" w:hAnsi="Arial" w:cs="Arial"/>
        </w:rPr>
        <w:t xml:space="preserve"> </w:t>
      </w:r>
      <w:r w:rsidR="008F581D" w:rsidRPr="00712186">
        <w:rPr>
          <w:rFonts w:ascii="Arial" w:hAnsi="Arial" w:cs="Arial"/>
        </w:rPr>
        <w:t xml:space="preserve">zapoznać się </w:t>
      </w:r>
      <w:r w:rsidR="006E5BE4" w:rsidRPr="00712186">
        <w:rPr>
          <w:rFonts w:ascii="Arial" w:hAnsi="Arial" w:cs="Arial"/>
        </w:rPr>
        <w:t xml:space="preserve">z </w:t>
      </w:r>
      <w:r w:rsidR="00CA0723" w:rsidRPr="00712186">
        <w:rPr>
          <w:rFonts w:ascii="Arial" w:hAnsi="Arial" w:cs="Arial"/>
        </w:rPr>
        <w:t>platformą Apache Pig</w:t>
      </w:r>
      <w:r w:rsidR="00821B6E" w:rsidRPr="00712186">
        <w:rPr>
          <w:rFonts w:ascii="Arial" w:hAnsi="Arial" w:cs="Arial"/>
        </w:rPr>
        <w:t>, któr</w:t>
      </w:r>
      <w:r w:rsidR="00AA1D8F" w:rsidRPr="00712186">
        <w:rPr>
          <w:rFonts w:ascii="Arial" w:hAnsi="Arial" w:cs="Arial"/>
        </w:rPr>
        <w:t xml:space="preserve">a </w:t>
      </w:r>
      <w:r w:rsidR="009511CD" w:rsidRPr="00712186">
        <w:rPr>
          <w:rFonts w:ascii="Arial" w:hAnsi="Arial" w:cs="Arial"/>
        </w:rPr>
        <w:t xml:space="preserve">znajduje zastosowanie </w:t>
      </w:r>
      <w:r w:rsidR="00821B6E" w:rsidRPr="00712186">
        <w:rPr>
          <w:rFonts w:ascii="Arial" w:hAnsi="Arial" w:cs="Arial"/>
        </w:rPr>
        <w:t xml:space="preserve">w analizie </w:t>
      </w:r>
      <w:r w:rsidR="003D7F00" w:rsidRPr="00712186">
        <w:rPr>
          <w:rFonts w:ascii="Arial" w:hAnsi="Arial" w:cs="Arial"/>
        </w:rPr>
        <w:t>i przetwarzaniu dużych zbiorów danych.</w:t>
      </w:r>
      <w:r w:rsidR="004D100B" w:rsidRPr="00712186">
        <w:rPr>
          <w:rFonts w:ascii="Arial" w:hAnsi="Arial" w:cs="Arial"/>
        </w:rPr>
        <w:t xml:space="preserve"> </w:t>
      </w:r>
      <w:r w:rsidR="00181CBD" w:rsidRPr="00712186">
        <w:rPr>
          <w:rFonts w:ascii="Arial" w:hAnsi="Arial" w:cs="Arial"/>
        </w:rPr>
        <w:t xml:space="preserve">Platforma </w:t>
      </w:r>
      <w:r w:rsidR="004763CC" w:rsidRPr="00712186">
        <w:rPr>
          <w:rFonts w:ascii="Arial" w:hAnsi="Arial" w:cs="Arial"/>
        </w:rPr>
        <w:t xml:space="preserve">ta </w:t>
      </w:r>
      <w:r w:rsidR="005E2215" w:rsidRPr="00712186">
        <w:rPr>
          <w:rFonts w:ascii="Arial" w:hAnsi="Arial" w:cs="Arial"/>
        </w:rPr>
        <w:t xml:space="preserve">udostępnia </w:t>
      </w:r>
      <w:r w:rsidR="00597DF5" w:rsidRPr="00712186">
        <w:rPr>
          <w:rFonts w:ascii="Arial" w:hAnsi="Arial" w:cs="Arial"/>
        </w:rPr>
        <w:t xml:space="preserve">proceduralny </w:t>
      </w:r>
      <w:r w:rsidR="005E2215" w:rsidRPr="00712186">
        <w:rPr>
          <w:rFonts w:ascii="Arial" w:hAnsi="Arial" w:cs="Arial"/>
        </w:rPr>
        <w:t xml:space="preserve">język </w:t>
      </w:r>
      <w:r w:rsidR="0032154C" w:rsidRPr="00712186">
        <w:rPr>
          <w:rFonts w:ascii="Arial" w:hAnsi="Arial" w:cs="Arial"/>
        </w:rPr>
        <w:t xml:space="preserve">Pig Latin, dzięki któremu </w:t>
      </w:r>
      <w:r w:rsidR="0071622C" w:rsidRPr="00712186">
        <w:rPr>
          <w:rFonts w:ascii="Arial" w:hAnsi="Arial" w:cs="Arial"/>
        </w:rPr>
        <w:t>moż</w:t>
      </w:r>
      <w:r w:rsidR="0092620D" w:rsidRPr="00712186">
        <w:rPr>
          <w:rFonts w:ascii="Arial" w:hAnsi="Arial" w:cs="Arial"/>
        </w:rPr>
        <w:t>liwe jest</w:t>
      </w:r>
      <w:r w:rsidR="0071622C" w:rsidRPr="00712186">
        <w:rPr>
          <w:rFonts w:ascii="Arial" w:hAnsi="Arial" w:cs="Arial"/>
        </w:rPr>
        <w:t xml:space="preserve"> </w:t>
      </w:r>
      <w:r w:rsidR="00A53EE3" w:rsidRPr="00712186">
        <w:rPr>
          <w:rFonts w:ascii="Arial" w:hAnsi="Arial" w:cs="Arial"/>
        </w:rPr>
        <w:t xml:space="preserve">pisanie </w:t>
      </w:r>
      <w:r w:rsidR="00462986" w:rsidRPr="00712186">
        <w:rPr>
          <w:rFonts w:ascii="Arial" w:hAnsi="Arial" w:cs="Arial"/>
        </w:rPr>
        <w:t xml:space="preserve">zarówno bardzo </w:t>
      </w:r>
      <w:r w:rsidR="00CA7D1D" w:rsidRPr="00712186">
        <w:rPr>
          <w:rFonts w:ascii="Arial" w:hAnsi="Arial" w:cs="Arial"/>
        </w:rPr>
        <w:t xml:space="preserve">prostych, jak i bardziej </w:t>
      </w:r>
      <w:r w:rsidR="009B3851" w:rsidRPr="00712186">
        <w:rPr>
          <w:rFonts w:ascii="Arial" w:hAnsi="Arial" w:cs="Arial"/>
        </w:rPr>
        <w:t xml:space="preserve">zaawansowanych </w:t>
      </w:r>
      <w:r w:rsidR="00780EBD" w:rsidRPr="00712186">
        <w:rPr>
          <w:rFonts w:ascii="Arial" w:hAnsi="Arial" w:cs="Arial"/>
        </w:rPr>
        <w:t>skryp</w:t>
      </w:r>
      <w:r w:rsidR="009D4B2C" w:rsidRPr="00712186">
        <w:rPr>
          <w:rFonts w:ascii="Arial" w:hAnsi="Arial" w:cs="Arial"/>
        </w:rPr>
        <w:t xml:space="preserve">tów umożliwiających przetwarzanie </w:t>
      </w:r>
      <w:r w:rsidR="009C6CBF" w:rsidRPr="00712186">
        <w:rPr>
          <w:rFonts w:ascii="Arial" w:hAnsi="Arial" w:cs="Arial"/>
        </w:rPr>
        <w:t>dan</w:t>
      </w:r>
      <w:r w:rsidR="00000424" w:rsidRPr="00712186">
        <w:rPr>
          <w:rFonts w:ascii="Arial" w:hAnsi="Arial" w:cs="Arial"/>
        </w:rPr>
        <w:t>ych</w:t>
      </w:r>
      <w:r w:rsidR="00B55EAA" w:rsidRPr="00712186">
        <w:rPr>
          <w:rFonts w:ascii="Arial" w:hAnsi="Arial" w:cs="Arial"/>
        </w:rPr>
        <w:t>.</w:t>
      </w:r>
      <w:r w:rsidR="00190621" w:rsidRPr="00712186">
        <w:rPr>
          <w:rFonts w:ascii="Arial" w:hAnsi="Arial" w:cs="Arial"/>
        </w:rPr>
        <w:t xml:space="preserve"> </w:t>
      </w:r>
      <w:r w:rsidR="00A8661D" w:rsidRPr="00712186">
        <w:rPr>
          <w:rFonts w:ascii="Arial" w:hAnsi="Arial" w:cs="Arial"/>
        </w:rPr>
        <w:t xml:space="preserve">Pig Latin oprócz </w:t>
      </w:r>
      <w:r w:rsidR="005D238B" w:rsidRPr="00712186">
        <w:rPr>
          <w:rFonts w:ascii="Arial" w:hAnsi="Arial" w:cs="Arial"/>
        </w:rPr>
        <w:t xml:space="preserve">udostępniania </w:t>
      </w:r>
      <w:r w:rsidR="00B01060" w:rsidRPr="00712186">
        <w:rPr>
          <w:rFonts w:ascii="Arial" w:hAnsi="Arial" w:cs="Arial"/>
        </w:rPr>
        <w:t xml:space="preserve">typowych </w:t>
      </w:r>
      <w:r w:rsidR="0020542A" w:rsidRPr="00712186">
        <w:rPr>
          <w:rFonts w:ascii="Arial" w:hAnsi="Arial" w:cs="Arial"/>
        </w:rPr>
        <w:t xml:space="preserve">mechanizmów </w:t>
      </w:r>
      <w:r w:rsidR="00862CBB" w:rsidRPr="00712186">
        <w:rPr>
          <w:rFonts w:ascii="Arial" w:hAnsi="Arial" w:cs="Arial"/>
        </w:rPr>
        <w:t>charakterystycz</w:t>
      </w:r>
      <w:r w:rsidR="00A37A55" w:rsidRPr="00712186">
        <w:rPr>
          <w:rFonts w:ascii="Arial" w:hAnsi="Arial" w:cs="Arial"/>
        </w:rPr>
        <w:t>ny</w:t>
      </w:r>
      <w:r w:rsidR="00862CBB" w:rsidRPr="00712186">
        <w:rPr>
          <w:rFonts w:ascii="Arial" w:hAnsi="Arial" w:cs="Arial"/>
        </w:rPr>
        <w:t xml:space="preserve">ch dla języków programowania </w:t>
      </w:r>
      <w:r w:rsidR="005F792A" w:rsidRPr="00712186">
        <w:rPr>
          <w:rFonts w:ascii="Arial" w:hAnsi="Arial" w:cs="Arial"/>
        </w:rPr>
        <w:t xml:space="preserve">tj. </w:t>
      </w:r>
      <w:r w:rsidR="001A313D" w:rsidRPr="00712186">
        <w:rPr>
          <w:rFonts w:ascii="Arial" w:hAnsi="Arial" w:cs="Arial"/>
        </w:rPr>
        <w:t xml:space="preserve">różne </w:t>
      </w:r>
      <w:r w:rsidR="00A8661D" w:rsidRPr="00712186">
        <w:rPr>
          <w:rFonts w:ascii="Arial" w:hAnsi="Arial" w:cs="Arial"/>
        </w:rPr>
        <w:t>typ</w:t>
      </w:r>
      <w:r w:rsidR="00D400B5" w:rsidRPr="00712186">
        <w:rPr>
          <w:rFonts w:ascii="Arial" w:hAnsi="Arial" w:cs="Arial"/>
        </w:rPr>
        <w:t xml:space="preserve">y danych </w:t>
      </w:r>
      <w:r w:rsidR="001E4C3C" w:rsidRPr="00712186">
        <w:rPr>
          <w:rFonts w:ascii="Arial" w:hAnsi="Arial" w:cs="Arial"/>
        </w:rPr>
        <w:t>(</w:t>
      </w:r>
      <w:r w:rsidR="007D0D65" w:rsidRPr="00712186">
        <w:rPr>
          <w:rFonts w:ascii="Arial" w:hAnsi="Arial" w:cs="Arial"/>
        </w:rPr>
        <w:t>tuple, bag, map</w:t>
      </w:r>
      <w:r w:rsidR="001E4C3C" w:rsidRPr="00712186">
        <w:rPr>
          <w:rFonts w:ascii="Arial" w:hAnsi="Arial" w:cs="Arial"/>
        </w:rPr>
        <w:t>)</w:t>
      </w:r>
      <w:r w:rsidR="00800AB5" w:rsidRPr="00712186">
        <w:rPr>
          <w:rFonts w:ascii="Arial" w:hAnsi="Arial" w:cs="Arial"/>
        </w:rPr>
        <w:t xml:space="preserve">, czy </w:t>
      </w:r>
      <w:r w:rsidR="00A8661D" w:rsidRPr="00712186">
        <w:rPr>
          <w:rFonts w:ascii="Arial" w:hAnsi="Arial" w:cs="Arial"/>
        </w:rPr>
        <w:t>funkcj</w:t>
      </w:r>
      <w:r w:rsidR="006B38CC" w:rsidRPr="00712186">
        <w:rPr>
          <w:rFonts w:ascii="Arial" w:hAnsi="Arial" w:cs="Arial"/>
        </w:rPr>
        <w:t>e</w:t>
      </w:r>
      <w:r w:rsidR="00D16015" w:rsidRPr="00712186">
        <w:rPr>
          <w:rFonts w:ascii="Arial" w:hAnsi="Arial" w:cs="Arial"/>
        </w:rPr>
        <w:t xml:space="preserve"> (np. LOAD, STORE)</w:t>
      </w:r>
      <w:r w:rsidR="00C715FA" w:rsidRPr="00712186">
        <w:rPr>
          <w:rFonts w:ascii="Arial" w:hAnsi="Arial" w:cs="Arial"/>
        </w:rPr>
        <w:t>,</w:t>
      </w:r>
      <w:r w:rsidR="0066263E" w:rsidRPr="00712186">
        <w:rPr>
          <w:rFonts w:ascii="Arial" w:hAnsi="Arial" w:cs="Arial"/>
        </w:rPr>
        <w:t xml:space="preserve"> </w:t>
      </w:r>
      <w:r w:rsidR="00B63A8A" w:rsidRPr="00712186">
        <w:rPr>
          <w:rFonts w:ascii="Arial" w:hAnsi="Arial" w:cs="Arial"/>
        </w:rPr>
        <w:t xml:space="preserve">daje </w:t>
      </w:r>
      <w:r w:rsidR="00862141" w:rsidRPr="00712186">
        <w:rPr>
          <w:rFonts w:ascii="Arial" w:hAnsi="Arial" w:cs="Arial"/>
        </w:rPr>
        <w:t xml:space="preserve">również </w:t>
      </w:r>
      <w:r w:rsidR="0076657C" w:rsidRPr="00712186">
        <w:rPr>
          <w:rFonts w:ascii="Arial" w:hAnsi="Arial" w:cs="Arial"/>
        </w:rPr>
        <w:t xml:space="preserve">możliwość </w:t>
      </w:r>
      <w:r w:rsidR="00610441" w:rsidRPr="00712186">
        <w:rPr>
          <w:rFonts w:ascii="Arial" w:hAnsi="Arial" w:cs="Arial"/>
        </w:rPr>
        <w:t>definiowani</w:t>
      </w:r>
      <w:r w:rsidR="001D2C88" w:rsidRPr="00712186">
        <w:rPr>
          <w:rFonts w:ascii="Arial" w:hAnsi="Arial" w:cs="Arial"/>
        </w:rPr>
        <w:t>a</w:t>
      </w:r>
      <w:r w:rsidR="00610441" w:rsidRPr="00712186">
        <w:rPr>
          <w:rFonts w:ascii="Arial" w:hAnsi="Arial" w:cs="Arial"/>
        </w:rPr>
        <w:t xml:space="preserve"> </w:t>
      </w:r>
      <w:r w:rsidR="00862141" w:rsidRPr="00712186">
        <w:rPr>
          <w:rFonts w:ascii="Arial" w:hAnsi="Arial" w:cs="Arial"/>
        </w:rPr>
        <w:t>własnych funkcji</w:t>
      </w:r>
      <w:r w:rsidR="005410CE" w:rsidRPr="00712186">
        <w:rPr>
          <w:rFonts w:ascii="Arial" w:hAnsi="Arial" w:cs="Arial"/>
        </w:rPr>
        <w:t xml:space="preserve">, co pozwala </w:t>
      </w:r>
      <w:r w:rsidR="00E522B9" w:rsidRPr="00712186">
        <w:rPr>
          <w:rFonts w:ascii="Arial" w:hAnsi="Arial" w:cs="Arial"/>
        </w:rPr>
        <w:t xml:space="preserve">wprowadzić </w:t>
      </w:r>
      <w:r w:rsidR="00B5108C" w:rsidRPr="00712186">
        <w:rPr>
          <w:rFonts w:ascii="Arial" w:hAnsi="Arial" w:cs="Arial"/>
        </w:rPr>
        <w:t xml:space="preserve">dodatkowe </w:t>
      </w:r>
      <w:r w:rsidR="0047166F" w:rsidRPr="00712186">
        <w:rPr>
          <w:rFonts w:ascii="Arial" w:hAnsi="Arial" w:cs="Arial"/>
        </w:rPr>
        <w:t>operacje w potoku przetwarzania.</w:t>
      </w:r>
      <w:r w:rsidR="00157B5A" w:rsidRPr="00712186">
        <w:rPr>
          <w:rFonts w:ascii="Arial" w:hAnsi="Arial" w:cs="Arial"/>
        </w:rPr>
        <w:t xml:space="preserve"> </w:t>
      </w:r>
      <w:r w:rsidR="00C37565" w:rsidRPr="00712186">
        <w:rPr>
          <w:rFonts w:ascii="Arial" w:hAnsi="Arial" w:cs="Arial"/>
        </w:rPr>
        <w:t xml:space="preserve">Opcja rozbudowy </w:t>
      </w:r>
      <w:r w:rsidR="00451F5D" w:rsidRPr="00712186">
        <w:rPr>
          <w:rFonts w:ascii="Arial" w:hAnsi="Arial" w:cs="Arial"/>
        </w:rPr>
        <w:t>istniejących rozwiązań n</w:t>
      </w:r>
      <w:r w:rsidR="00192F57" w:rsidRPr="00712186">
        <w:rPr>
          <w:rFonts w:ascii="Arial" w:hAnsi="Arial" w:cs="Arial"/>
        </w:rPr>
        <w:t xml:space="preserve">iewątpliwie jest </w:t>
      </w:r>
      <w:r w:rsidR="00EC5B25" w:rsidRPr="00712186">
        <w:rPr>
          <w:rFonts w:ascii="Arial" w:hAnsi="Arial" w:cs="Arial"/>
        </w:rPr>
        <w:t>jedn</w:t>
      </w:r>
      <w:r w:rsidR="00ED5F3A" w:rsidRPr="00712186">
        <w:rPr>
          <w:rFonts w:ascii="Arial" w:hAnsi="Arial" w:cs="Arial"/>
        </w:rPr>
        <w:t>ą</w:t>
      </w:r>
      <w:r w:rsidR="00980D6C" w:rsidRPr="00712186">
        <w:rPr>
          <w:rFonts w:ascii="Arial" w:hAnsi="Arial" w:cs="Arial"/>
        </w:rPr>
        <w:t xml:space="preserve"> z </w:t>
      </w:r>
      <w:r w:rsidR="00B959A8" w:rsidRPr="00712186">
        <w:rPr>
          <w:rFonts w:ascii="Arial" w:hAnsi="Arial" w:cs="Arial"/>
        </w:rPr>
        <w:t xml:space="preserve">kluczowych </w:t>
      </w:r>
      <w:r w:rsidR="00FA2D3D" w:rsidRPr="00712186">
        <w:rPr>
          <w:rFonts w:ascii="Arial" w:hAnsi="Arial" w:cs="Arial"/>
        </w:rPr>
        <w:t>zalet</w:t>
      </w:r>
      <w:r w:rsidR="006762A2" w:rsidRPr="00712186">
        <w:rPr>
          <w:rFonts w:ascii="Arial" w:hAnsi="Arial" w:cs="Arial"/>
        </w:rPr>
        <w:t xml:space="preserve"> </w:t>
      </w:r>
      <w:r w:rsidR="00086A55" w:rsidRPr="00712186">
        <w:rPr>
          <w:rFonts w:ascii="Arial" w:hAnsi="Arial" w:cs="Arial"/>
        </w:rPr>
        <w:t xml:space="preserve">platform </w:t>
      </w:r>
      <w:r w:rsidR="00833C4F" w:rsidRPr="00712186">
        <w:rPr>
          <w:rFonts w:ascii="Arial" w:hAnsi="Arial" w:cs="Arial"/>
        </w:rPr>
        <w:t xml:space="preserve">Hadoop i </w:t>
      </w:r>
      <w:r w:rsidR="006762A2" w:rsidRPr="00712186">
        <w:rPr>
          <w:rFonts w:ascii="Arial" w:hAnsi="Arial" w:cs="Arial"/>
        </w:rPr>
        <w:t>Apache Pig</w:t>
      </w:r>
      <w:r w:rsidR="0085296C" w:rsidRPr="00712186">
        <w:rPr>
          <w:rFonts w:ascii="Arial" w:hAnsi="Arial" w:cs="Arial"/>
        </w:rPr>
        <w:t xml:space="preserve">, ponieważ dzięki temu </w:t>
      </w:r>
      <w:r w:rsidR="00510DF2" w:rsidRPr="00712186">
        <w:rPr>
          <w:rFonts w:ascii="Arial" w:hAnsi="Arial" w:cs="Arial"/>
        </w:rPr>
        <w:t>standardow</w:t>
      </w:r>
      <w:r w:rsidR="009656A9" w:rsidRPr="00712186">
        <w:rPr>
          <w:rFonts w:ascii="Arial" w:hAnsi="Arial" w:cs="Arial"/>
        </w:rPr>
        <w:t>y zestaw narzędzi (który swoją drog</w:t>
      </w:r>
      <w:r w:rsidR="00EC3285" w:rsidRPr="00712186">
        <w:rPr>
          <w:rFonts w:ascii="Arial" w:hAnsi="Arial" w:cs="Arial"/>
        </w:rPr>
        <w:t>ą i tak jest obszerny</w:t>
      </w:r>
      <w:r w:rsidR="009656A9" w:rsidRPr="00712186">
        <w:rPr>
          <w:rFonts w:ascii="Arial" w:hAnsi="Arial" w:cs="Arial"/>
        </w:rPr>
        <w:t>)</w:t>
      </w:r>
      <w:r w:rsidR="00BE4BF7" w:rsidRPr="00712186">
        <w:rPr>
          <w:rFonts w:ascii="Arial" w:hAnsi="Arial" w:cs="Arial"/>
        </w:rPr>
        <w:t xml:space="preserve"> może </w:t>
      </w:r>
      <w:r w:rsidR="00D42ABC" w:rsidRPr="00712186">
        <w:rPr>
          <w:rFonts w:ascii="Arial" w:hAnsi="Arial" w:cs="Arial"/>
        </w:rPr>
        <w:t>być</w:t>
      </w:r>
      <w:r w:rsidR="0074146F" w:rsidRPr="00712186">
        <w:rPr>
          <w:rFonts w:ascii="Arial" w:hAnsi="Arial" w:cs="Arial"/>
        </w:rPr>
        <w:t xml:space="preserve"> rozbudowany</w:t>
      </w:r>
      <w:r w:rsidR="00E314AE" w:rsidRPr="00712186">
        <w:rPr>
          <w:rFonts w:ascii="Arial" w:hAnsi="Arial" w:cs="Arial"/>
        </w:rPr>
        <w:t xml:space="preserve">. </w:t>
      </w:r>
      <w:r w:rsidR="00A91B7A" w:rsidRPr="00712186">
        <w:rPr>
          <w:rFonts w:ascii="Arial" w:hAnsi="Arial" w:cs="Arial"/>
        </w:rPr>
        <w:t>W</w:t>
      </w:r>
      <w:r w:rsidR="00A61457" w:rsidRPr="00712186">
        <w:rPr>
          <w:rFonts w:ascii="Arial" w:hAnsi="Arial" w:cs="Arial"/>
        </w:rPr>
        <w:t xml:space="preserve"> kontekście projektu </w:t>
      </w:r>
      <w:r w:rsidR="00A61457" w:rsidRPr="00712186">
        <w:rPr>
          <w:rFonts w:ascii="Arial" w:hAnsi="Arial" w:cs="Arial"/>
          <w:i/>
        </w:rPr>
        <w:t>„PyPork”</w:t>
      </w:r>
      <w:r w:rsidR="00A20D6F" w:rsidRPr="00712186">
        <w:rPr>
          <w:rFonts w:ascii="Arial" w:hAnsi="Arial" w:cs="Arial"/>
          <w:i/>
        </w:rPr>
        <w:t xml:space="preserve"> </w:t>
      </w:r>
      <w:r w:rsidR="000D1314" w:rsidRPr="00712186">
        <w:rPr>
          <w:rFonts w:ascii="Arial" w:hAnsi="Arial" w:cs="Arial"/>
        </w:rPr>
        <w:t xml:space="preserve">Apache Pig </w:t>
      </w:r>
      <w:r w:rsidR="00BE4BF7" w:rsidRPr="00712186">
        <w:rPr>
          <w:rFonts w:ascii="Arial" w:hAnsi="Arial" w:cs="Arial"/>
        </w:rPr>
        <w:t>wzbogacon</w:t>
      </w:r>
      <w:r w:rsidR="00DF34A0" w:rsidRPr="00712186">
        <w:rPr>
          <w:rFonts w:ascii="Arial" w:hAnsi="Arial" w:cs="Arial"/>
        </w:rPr>
        <w:t xml:space="preserve">o </w:t>
      </w:r>
      <w:r w:rsidR="00BE4BF7" w:rsidRPr="00712186">
        <w:rPr>
          <w:rFonts w:ascii="Arial" w:hAnsi="Arial" w:cs="Arial"/>
        </w:rPr>
        <w:t>o</w:t>
      </w:r>
      <w:r w:rsidR="00A61457" w:rsidRPr="00712186">
        <w:rPr>
          <w:rFonts w:ascii="Arial" w:hAnsi="Arial" w:cs="Arial"/>
        </w:rPr>
        <w:t xml:space="preserve"> </w:t>
      </w:r>
      <w:r w:rsidR="007906E1" w:rsidRPr="00712186">
        <w:rPr>
          <w:rFonts w:ascii="Arial" w:hAnsi="Arial" w:cs="Arial"/>
        </w:rPr>
        <w:t>wybrane elementy</w:t>
      </w:r>
      <w:r w:rsidR="002A5B3B" w:rsidRPr="00712186">
        <w:rPr>
          <w:rFonts w:ascii="Arial" w:hAnsi="Arial" w:cs="Arial"/>
        </w:rPr>
        <w:t xml:space="preserve"> </w:t>
      </w:r>
      <w:r w:rsidR="007906E1" w:rsidRPr="00712186">
        <w:rPr>
          <w:rFonts w:ascii="Arial" w:hAnsi="Arial" w:cs="Arial"/>
        </w:rPr>
        <w:t>logik</w:t>
      </w:r>
      <w:r w:rsidR="00083FA5" w:rsidRPr="00712186">
        <w:rPr>
          <w:rFonts w:ascii="Arial" w:hAnsi="Arial" w:cs="Arial"/>
        </w:rPr>
        <w:t xml:space="preserve">i </w:t>
      </w:r>
      <w:r w:rsidR="007906E1" w:rsidRPr="00712186">
        <w:rPr>
          <w:rFonts w:ascii="Arial" w:hAnsi="Arial" w:cs="Arial"/>
        </w:rPr>
        <w:t>rozmyt</w:t>
      </w:r>
      <w:r w:rsidR="00083FA5" w:rsidRPr="00712186">
        <w:rPr>
          <w:rFonts w:ascii="Arial" w:hAnsi="Arial" w:cs="Arial"/>
        </w:rPr>
        <w:t xml:space="preserve">ej, </w:t>
      </w:r>
      <w:r w:rsidR="000030FB" w:rsidRPr="00712186">
        <w:rPr>
          <w:rFonts w:ascii="Arial" w:hAnsi="Arial" w:cs="Arial"/>
        </w:rPr>
        <w:t>która</w:t>
      </w:r>
      <w:r w:rsidR="008510FE" w:rsidRPr="00712186">
        <w:rPr>
          <w:rFonts w:ascii="Arial" w:hAnsi="Arial" w:cs="Arial"/>
        </w:rPr>
        <w:t xml:space="preserve"> </w:t>
      </w:r>
      <w:r w:rsidR="003233E6" w:rsidRPr="00712186">
        <w:rPr>
          <w:rFonts w:ascii="Arial" w:hAnsi="Arial" w:cs="Arial"/>
        </w:rPr>
        <w:t xml:space="preserve">jak się okazuje może być niezwykle przydatna </w:t>
      </w:r>
      <w:r w:rsidR="00600BA6" w:rsidRPr="00712186">
        <w:rPr>
          <w:rFonts w:ascii="Arial" w:hAnsi="Arial" w:cs="Arial"/>
        </w:rPr>
        <w:t>w</w:t>
      </w:r>
      <w:r w:rsidR="00083FA5" w:rsidRPr="00712186">
        <w:rPr>
          <w:rFonts w:ascii="Arial" w:hAnsi="Arial" w:cs="Arial"/>
        </w:rPr>
        <w:t xml:space="preserve"> </w:t>
      </w:r>
      <w:r w:rsidR="0009006F" w:rsidRPr="00712186">
        <w:rPr>
          <w:rFonts w:ascii="Arial" w:hAnsi="Arial" w:cs="Arial"/>
        </w:rPr>
        <w:t xml:space="preserve">ciekawej </w:t>
      </w:r>
      <w:r w:rsidR="00B238FD" w:rsidRPr="00712186">
        <w:rPr>
          <w:rFonts w:ascii="Arial" w:hAnsi="Arial" w:cs="Arial"/>
        </w:rPr>
        <w:t>dziedzinie</w:t>
      </w:r>
      <w:r w:rsidR="0009006F" w:rsidRPr="00712186">
        <w:rPr>
          <w:rFonts w:ascii="Arial" w:hAnsi="Arial" w:cs="Arial"/>
        </w:rPr>
        <w:t xml:space="preserve"> informatyki jaką jest </w:t>
      </w:r>
      <w:r w:rsidR="00900D74" w:rsidRPr="00712186">
        <w:rPr>
          <w:rFonts w:ascii="Arial" w:hAnsi="Arial" w:cs="Arial"/>
        </w:rPr>
        <w:t>Big Data.</w:t>
      </w:r>
    </w:p>
    <w:p w:rsidR="000F32D5" w:rsidRDefault="000F32D5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 w:rsidRPr="00712186">
        <w:rPr>
          <w:rFonts w:ascii="Arial" w:hAnsi="Arial" w:cs="Arial"/>
        </w:rPr>
        <w:t xml:space="preserve"> Implementacja biblioteki w języku Python okazała się bardzo wygodn</w:t>
      </w:r>
      <w:r w:rsidR="00CE17AE">
        <w:rPr>
          <w:rFonts w:ascii="Arial" w:hAnsi="Arial" w:cs="Arial"/>
        </w:rPr>
        <w:t>a, aczkolwiek ma swoje ograniczenia, ponieważ język ten nie jest główn</w:t>
      </w:r>
      <w:r w:rsidR="0025617D">
        <w:rPr>
          <w:rFonts w:ascii="Arial" w:hAnsi="Arial" w:cs="Arial"/>
        </w:rPr>
        <w:t xml:space="preserve">ym językiem </w:t>
      </w:r>
      <w:r w:rsidR="00CE17AE">
        <w:rPr>
          <w:rFonts w:ascii="Arial" w:hAnsi="Arial" w:cs="Arial"/>
        </w:rPr>
        <w:t>wspieran</w:t>
      </w:r>
      <w:r w:rsidR="0025617D">
        <w:rPr>
          <w:rFonts w:ascii="Arial" w:hAnsi="Arial" w:cs="Arial"/>
        </w:rPr>
        <w:t xml:space="preserve">ym </w:t>
      </w:r>
      <w:r w:rsidR="00CE17AE">
        <w:rPr>
          <w:rFonts w:ascii="Arial" w:hAnsi="Arial" w:cs="Arial"/>
        </w:rPr>
        <w:t>przez Apache Pig</w:t>
      </w:r>
      <w:r w:rsidR="00923F08">
        <w:rPr>
          <w:rFonts w:ascii="Arial" w:hAnsi="Arial" w:cs="Arial"/>
        </w:rPr>
        <w:t>, o czym zresztą można było się przekonać podczas pró</w:t>
      </w:r>
      <w:r w:rsidR="000D4976">
        <w:rPr>
          <w:rFonts w:ascii="Arial" w:hAnsi="Arial" w:cs="Arial"/>
        </w:rPr>
        <w:t>by implementacji operacji fjoin.</w:t>
      </w:r>
      <w:r w:rsidR="007528F5">
        <w:rPr>
          <w:rFonts w:ascii="Arial" w:hAnsi="Arial" w:cs="Arial"/>
        </w:rPr>
        <w:t xml:space="preserve"> Okazuje się, że z poziomu języka Pig Latin niemożliwe jest przekazanie dwóch kolekcji</w:t>
      </w:r>
      <w:r w:rsidR="00B47D70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>
        <w:rPr>
          <w:rFonts w:ascii="Arial" w:hAnsi="Arial" w:cs="Arial"/>
        </w:rPr>
        <w:t xml:space="preserve">.pig </w:t>
      </w:r>
      <w:r w:rsidR="00B47D70">
        <w:rPr>
          <w:rFonts w:ascii="Arial" w:hAnsi="Arial" w:cs="Arial"/>
        </w:rPr>
        <w:t>z poziomu języka Python.</w:t>
      </w:r>
    </w:p>
    <w:p w:rsidR="00833CEA" w:rsidRPr="00712186" w:rsidRDefault="00685057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>A</w:t>
      </w:r>
      <w:r w:rsidR="00706637" w:rsidRPr="00712186">
        <w:rPr>
          <w:rFonts w:ascii="Arial" w:hAnsi="Arial" w:cs="Arial"/>
        </w:rPr>
        <w:t xml:space="preserve">utorzy modułu </w:t>
      </w:r>
      <w:r w:rsidR="001F760B" w:rsidRPr="00712186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712186">
        <w:rPr>
          <w:rFonts w:ascii="Arial" w:hAnsi="Arial" w:cs="Arial"/>
        </w:rPr>
        <w:t xml:space="preserve"> mogłoby zostać bardziej usprawnione.</w:t>
      </w:r>
      <w:r w:rsidR="008778C1">
        <w:rPr>
          <w:rFonts w:ascii="Arial" w:hAnsi="Arial" w:cs="Arial"/>
        </w:rPr>
        <w:t xml:space="preserve"> Podczas pracy nad finalną implementacji pojawiły się spore trudności, co zresztą zasygnalizowane zostało na kilku spotkaniach konsultacyjnych z prowadzącym kurs.</w:t>
      </w:r>
      <w:r w:rsidR="001D7C19">
        <w:rPr>
          <w:rFonts w:ascii="Arial" w:hAnsi="Arial" w:cs="Arial"/>
        </w:rPr>
        <w:t xml:space="preserve"> Niemniej jednak zarówno po wskazówkach</w:t>
      </w:r>
      <w:r w:rsidR="0061404E">
        <w:rPr>
          <w:rFonts w:ascii="Arial" w:hAnsi="Arial" w:cs="Arial"/>
        </w:rPr>
        <w:t xml:space="preserve">, jak i </w:t>
      </w:r>
      <w:r w:rsidR="0035055D">
        <w:rPr>
          <w:rFonts w:ascii="Arial" w:hAnsi="Arial" w:cs="Arial"/>
        </w:rPr>
        <w:t xml:space="preserve">kilku testach </w:t>
      </w:r>
      <w:r w:rsidR="0061404E">
        <w:rPr>
          <w:rFonts w:ascii="Arial" w:hAnsi="Arial" w:cs="Arial"/>
        </w:rPr>
        <w:t>zrealizowanych podczas oddawania projektu udało się dojść do pozytywnyc</w:t>
      </w:r>
      <w:r w:rsidR="009B3D10">
        <w:rPr>
          <w:rFonts w:ascii="Arial" w:hAnsi="Arial" w:cs="Arial"/>
        </w:rPr>
        <w:t xml:space="preserve">h </w:t>
      </w:r>
      <w:r w:rsidR="00FE3AE3">
        <w:rPr>
          <w:rFonts w:ascii="Arial" w:hAnsi="Arial" w:cs="Arial"/>
        </w:rPr>
        <w:t>wniosków</w:t>
      </w:r>
      <w:r w:rsidR="0061404E">
        <w:rPr>
          <w:rFonts w:ascii="Arial" w:hAnsi="Arial" w:cs="Arial"/>
        </w:rPr>
        <w:t>.</w:t>
      </w:r>
      <w:r w:rsidR="008E35AD">
        <w:rPr>
          <w:rFonts w:ascii="Arial" w:hAnsi="Arial" w:cs="Arial"/>
        </w:rPr>
        <w:t xml:space="preserve"> Przy okazji j</w:t>
      </w:r>
      <w:r w:rsidR="00D23DBE" w:rsidRPr="00712186">
        <w:rPr>
          <w:rFonts w:ascii="Arial" w:hAnsi="Arial" w:cs="Arial"/>
        </w:rPr>
        <w:t>eśli</w:t>
      </w:r>
      <w:r w:rsidR="0092697C" w:rsidRPr="00712186">
        <w:rPr>
          <w:rFonts w:ascii="Arial" w:hAnsi="Arial" w:cs="Arial"/>
        </w:rPr>
        <w:t xml:space="preserve"> dodatkowym celem </w:t>
      </w:r>
      <w:r w:rsidR="004846A8">
        <w:rPr>
          <w:rFonts w:ascii="Arial" w:hAnsi="Arial" w:cs="Arial"/>
        </w:rPr>
        <w:t xml:space="preserve">projektu </w:t>
      </w:r>
      <w:r w:rsidR="0092697C" w:rsidRPr="00712186">
        <w:rPr>
          <w:rFonts w:ascii="Arial" w:hAnsi="Arial" w:cs="Arial"/>
        </w:rPr>
        <w:t>byłoby u</w:t>
      </w:r>
      <w:r w:rsidR="00281B59" w:rsidRPr="00712186">
        <w:rPr>
          <w:rFonts w:ascii="Arial" w:hAnsi="Arial" w:cs="Arial"/>
        </w:rPr>
        <w:t xml:space="preserve">dostępnienie biblioteki </w:t>
      </w:r>
      <w:r w:rsidR="00281B59" w:rsidRPr="00712186">
        <w:rPr>
          <w:rFonts w:ascii="Arial" w:hAnsi="Arial" w:cs="Arial"/>
          <w:i/>
        </w:rPr>
        <w:t>„PyPork</w:t>
      </w:r>
      <w:r w:rsidR="005B63D0" w:rsidRPr="00712186">
        <w:rPr>
          <w:rFonts w:ascii="Arial" w:hAnsi="Arial" w:cs="Arial"/>
          <w:i/>
        </w:rPr>
        <w:t>”</w:t>
      </w:r>
      <w:r w:rsidR="00281B59" w:rsidRPr="00712186">
        <w:rPr>
          <w:rFonts w:ascii="Arial" w:hAnsi="Arial" w:cs="Arial"/>
          <w:i/>
        </w:rPr>
        <w:t xml:space="preserve"> </w:t>
      </w:r>
      <w:r w:rsidR="00281B59" w:rsidRPr="00712186">
        <w:rPr>
          <w:rFonts w:ascii="Arial" w:hAnsi="Arial" w:cs="Arial"/>
        </w:rPr>
        <w:t>szerzej publiczności</w:t>
      </w:r>
      <w:r w:rsidR="0092697C" w:rsidRPr="00712186">
        <w:rPr>
          <w:rFonts w:ascii="Arial" w:hAnsi="Arial" w:cs="Arial"/>
        </w:rPr>
        <w:t>, wtedy</w:t>
      </w:r>
      <w:r w:rsidR="0068133B" w:rsidRPr="00712186">
        <w:rPr>
          <w:rFonts w:ascii="Arial" w:hAnsi="Arial" w:cs="Arial"/>
        </w:rPr>
        <w:t xml:space="preserve"> </w:t>
      </w:r>
      <w:r w:rsidR="006318F5" w:rsidRPr="00712186">
        <w:rPr>
          <w:rFonts w:ascii="Arial" w:hAnsi="Arial" w:cs="Arial"/>
        </w:rPr>
        <w:t>konieczn</w:t>
      </w:r>
      <w:r w:rsidR="001C6764" w:rsidRPr="00712186">
        <w:rPr>
          <w:rFonts w:ascii="Arial" w:hAnsi="Arial" w:cs="Arial"/>
        </w:rPr>
        <w:t xml:space="preserve">ym krokiem </w:t>
      </w:r>
      <w:r w:rsidR="005B63D0" w:rsidRPr="00712186">
        <w:rPr>
          <w:rFonts w:ascii="Arial" w:hAnsi="Arial" w:cs="Arial"/>
        </w:rPr>
        <w:t xml:space="preserve">jest </w:t>
      </w:r>
      <w:r w:rsidR="00D96381" w:rsidRPr="00712186">
        <w:rPr>
          <w:rFonts w:ascii="Arial" w:hAnsi="Arial" w:cs="Arial"/>
        </w:rPr>
        <w:t>usprawnienie</w:t>
      </w:r>
      <w:r w:rsidR="00DF4FB4" w:rsidRPr="00712186">
        <w:rPr>
          <w:rFonts w:ascii="Arial" w:hAnsi="Arial" w:cs="Arial"/>
        </w:rPr>
        <w:t xml:space="preserve"> </w:t>
      </w:r>
      <w:r w:rsidR="0004046C">
        <w:rPr>
          <w:rFonts w:ascii="Arial" w:hAnsi="Arial" w:cs="Arial"/>
        </w:rPr>
        <w:t xml:space="preserve">publicznego </w:t>
      </w:r>
      <w:r w:rsidR="000256BE" w:rsidRPr="00712186">
        <w:rPr>
          <w:rFonts w:ascii="Arial" w:hAnsi="Arial" w:cs="Arial"/>
        </w:rPr>
        <w:t>repozytorium</w:t>
      </w:r>
      <w:r w:rsidR="00FA7DC0" w:rsidRPr="00712186">
        <w:rPr>
          <w:rFonts w:ascii="Arial" w:hAnsi="Arial" w:cs="Arial"/>
        </w:rPr>
        <w:t xml:space="preserve"> </w:t>
      </w:r>
      <w:r w:rsidR="00C6244E">
        <w:rPr>
          <w:rFonts w:ascii="Arial" w:hAnsi="Arial" w:cs="Arial"/>
        </w:rPr>
        <w:t>w </w:t>
      </w:r>
      <w:r w:rsidR="00B942CF" w:rsidRPr="00712186">
        <w:rPr>
          <w:rFonts w:ascii="Arial" w:hAnsi="Arial" w:cs="Arial"/>
        </w:rPr>
        <w:t xml:space="preserve">serwisie </w:t>
      </w:r>
      <w:r w:rsidR="00FA7DC0" w:rsidRPr="00712186">
        <w:rPr>
          <w:rFonts w:ascii="Arial" w:hAnsi="Arial" w:cs="Arial"/>
        </w:rPr>
        <w:t>GitHub</w:t>
      </w:r>
      <w:r w:rsidR="00B5053B" w:rsidRPr="00712186">
        <w:rPr>
          <w:rFonts w:ascii="Arial" w:hAnsi="Arial" w:cs="Arial"/>
        </w:rPr>
        <w:t>.</w:t>
      </w:r>
      <w:r w:rsidR="009730FD" w:rsidRPr="00712186">
        <w:rPr>
          <w:rFonts w:ascii="Arial" w:hAnsi="Arial" w:cs="Arial"/>
        </w:rPr>
        <w:t xml:space="preserve"> Ponadto </w:t>
      </w:r>
      <w:r w:rsidR="00492086">
        <w:rPr>
          <w:rFonts w:ascii="Arial" w:hAnsi="Arial" w:cs="Arial"/>
        </w:rPr>
        <w:t xml:space="preserve">konieczna byłaby </w:t>
      </w:r>
      <w:r w:rsidR="000D7A0F" w:rsidRPr="00712186">
        <w:rPr>
          <w:rFonts w:ascii="Arial" w:hAnsi="Arial" w:cs="Arial"/>
        </w:rPr>
        <w:t>rozbudowana</w:t>
      </w:r>
      <w:r w:rsidR="00203CCB">
        <w:rPr>
          <w:rFonts w:ascii="Arial" w:hAnsi="Arial" w:cs="Arial"/>
        </w:rPr>
        <w:t xml:space="preserve"> istniejącej dokumentacji </w:t>
      </w:r>
      <w:r w:rsidR="00A8145F" w:rsidRPr="00712186">
        <w:rPr>
          <w:rFonts w:ascii="Arial" w:hAnsi="Arial" w:cs="Arial"/>
        </w:rPr>
        <w:t>biblioteki</w:t>
      </w:r>
      <w:r w:rsidR="00F819DA">
        <w:rPr>
          <w:rFonts w:ascii="Arial" w:hAnsi="Arial" w:cs="Arial"/>
        </w:rPr>
        <w:t xml:space="preserve">. </w:t>
      </w:r>
      <w:r w:rsidR="004E3326" w:rsidRPr="00712186">
        <w:rPr>
          <w:rFonts w:ascii="Arial" w:hAnsi="Arial" w:cs="Arial"/>
        </w:rPr>
        <w:t xml:space="preserve">Tego typu zmiana </w:t>
      </w:r>
      <w:r w:rsidR="007F3847" w:rsidRPr="00712186">
        <w:rPr>
          <w:rFonts w:ascii="Arial" w:hAnsi="Arial" w:cs="Arial"/>
        </w:rPr>
        <w:t xml:space="preserve">z </w:t>
      </w:r>
      <w:r w:rsidR="00652CEF" w:rsidRPr="00712186">
        <w:rPr>
          <w:rFonts w:ascii="Arial" w:hAnsi="Arial" w:cs="Arial"/>
        </w:rPr>
        <w:t xml:space="preserve">pewnością </w:t>
      </w:r>
      <w:r w:rsidR="00D74A9F" w:rsidRPr="00712186">
        <w:rPr>
          <w:rFonts w:ascii="Arial" w:hAnsi="Arial" w:cs="Arial"/>
        </w:rPr>
        <w:t xml:space="preserve">podniosłaby </w:t>
      </w:r>
      <w:r w:rsidR="00291E10" w:rsidRPr="00712186">
        <w:rPr>
          <w:rFonts w:ascii="Arial" w:hAnsi="Arial" w:cs="Arial"/>
        </w:rPr>
        <w:t xml:space="preserve">ogólną </w:t>
      </w:r>
      <w:r w:rsidR="0031045A" w:rsidRPr="00712186">
        <w:rPr>
          <w:rFonts w:ascii="Arial" w:hAnsi="Arial" w:cs="Arial"/>
        </w:rPr>
        <w:t>jakoś</w:t>
      </w:r>
      <w:r w:rsidR="00D74A9F" w:rsidRPr="00712186">
        <w:rPr>
          <w:rFonts w:ascii="Arial" w:hAnsi="Arial" w:cs="Arial"/>
        </w:rPr>
        <w:t xml:space="preserve">ć </w:t>
      </w:r>
      <w:r w:rsidR="00F47F5C" w:rsidRPr="00712186">
        <w:rPr>
          <w:rFonts w:ascii="Arial" w:hAnsi="Arial" w:cs="Arial"/>
        </w:rPr>
        <w:t>projekt</w:t>
      </w:r>
      <w:r w:rsidR="006577ED" w:rsidRPr="00712186">
        <w:rPr>
          <w:rFonts w:ascii="Arial" w:hAnsi="Arial" w:cs="Arial"/>
        </w:rPr>
        <w:t>u</w:t>
      </w:r>
      <w:r w:rsidR="003250EF">
        <w:rPr>
          <w:rFonts w:ascii="Arial" w:hAnsi="Arial" w:cs="Arial"/>
        </w:rPr>
        <w:t>.</w:t>
      </w:r>
    </w:p>
    <w:p w:rsidR="00336742" w:rsidRPr="00712186" w:rsidRDefault="00C21F0E" w:rsidP="005E4802">
      <w:pPr>
        <w:jc w:val="both"/>
        <w:rPr>
          <w:rFonts w:ascii="Arial" w:hAnsi="Arial" w:cs="Arial"/>
        </w:rPr>
      </w:pPr>
      <w:r w:rsidRPr="00712186">
        <w:rPr>
          <w:rFonts w:ascii="Arial" w:hAnsi="Arial" w:cs="Arial"/>
        </w:rPr>
        <w:t xml:space="preserve">Podsumowując, </w:t>
      </w:r>
      <w:r w:rsidR="002C416D" w:rsidRPr="00712186">
        <w:rPr>
          <w:rFonts w:ascii="Arial" w:hAnsi="Arial" w:cs="Arial"/>
        </w:rPr>
        <w:t>rea</w:t>
      </w:r>
      <w:r w:rsidR="00377FAA" w:rsidRPr="00712186">
        <w:rPr>
          <w:rFonts w:ascii="Arial" w:hAnsi="Arial" w:cs="Arial"/>
        </w:rPr>
        <w:t xml:space="preserve">lizacja </w:t>
      </w:r>
      <w:r w:rsidR="0066291E" w:rsidRPr="00712186">
        <w:rPr>
          <w:rFonts w:ascii="Arial" w:hAnsi="Arial" w:cs="Arial"/>
        </w:rPr>
        <w:t xml:space="preserve">projektu </w:t>
      </w:r>
      <w:r w:rsidR="00397BD8" w:rsidRPr="00712186">
        <w:rPr>
          <w:rFonts w:ascii="Arial" w:hAnsi="Arial" w:cs="Arial"/>
          <w:i/>
        </w:rPr>
        <w:t>„PyPork”</w:t>
      </w:r>
      <w:r w:rsidR="003A7AF7" w:rsidRPr="00712186">
        <w:rPr>
          <w:rFonts w:ascii="Arial" w:hAnsi="Arial" w:cs="Arial"/>
        </w:rPr>
        <w:t xml:space="preserve"> poruszające</w:t>
      </w:r>
      <w:r w:rsidR="00822395" w:rsidRPr="00712186">
        <w:rPr>
          <w:rFonts w:ascii="Arial" w:hAnsi="Arial" w:cs="Arial"/>
        </w:rPr>
        <w:t>go</w:t>
      </w:r>
      <w:r w:rsidR="003A7AF7" w:rsidRPr="00712186">
        <w:rPr>
          <w:rFonts w:ascii="Arial" w:hAnsi="Arial" w:cs="Arial"/>
        </w:rPr>
        <w:t xml:space="preserve"> dosyć niestandardową tematykę </w:t>
      </w:r>
      <w:r w:rsidR="00397BD8" w:rsidRPr="00712186">
        <w:rPr>
          <w:rFonts w:ascii="Arial" w:hAnsi="Arial" w:cs="Arial"/>
        </w:rPr>
        <w:t xml:space="preserve">w </w:t>
      </w:r>
      <w:r w:rsidR="00FB0BAD" w:rsidRPr="00712186">
        <w:rPr>
          <w:rFonts w:ascii="Arial" w:hAnsi="Arial" w:cs="Arial"/>
        </w:rPr>
        <w:t xml:space="preserve">ramach kursu </w:t>
      </w:r>
      <w:r w:rsidR="00FB0BAD" w:rsidRPr="00712186">
        <w:rPr>
          <w:rFonts w:ascii="Arial" w:hAnsi="Arial" w:cs="Arial"/>
          <w:i/>
        </w:rPr>
        <w:t>„Chmura Obliczeniowa i Technologie Big Data”</w:t>
      </w:r>
      <w:r w:rsidR="002C416D" w:rsidRPr="00712186">
        <w:rPr>
          <w:rFonts w:ascii="Arial" w:hAnsi="Arial" w:cs="Arial"/>
        </w:rPr>
        <w:t>,</w:t>
      </w:r>
      <w:r w:rsidR="00812427" w:rsidRPr="00712186">
        <w:rPr>
          <w:rFonts w:ascii="Arial" w:hAnsi="Arial" w:cs="Arial"/>
        </w:rPr>
        <w:t xml:space="preserve"> </w:t>
      </w:r>
      <w:r w:rsidR="00C97B20" w:rsidRPr="00712186">
        <w:rPr>
          <w:rFonts w:ascii="Arial" w:hAnsi="Arial" w:cs="Arial"/>
        </w:rPr>
        <w:t xml:space="preserve">zdecydowanie poszerzyła </w:t>
      </w:r>
      <w:r w:rsidR="00931A75" w:rsidRPr="00712186">
        <w:rPr>
          <w:rFonts w:ascii="Arial" w:hAnsi="Arial" w:cs="Arial"/>
        </w:rPr>
        <w:t>wiedz</w:t>
      </w:r>
      <w:r w:rsidR="00C97B20" w:rsidRPr="00712186">
        <w:rPr>
          <w:rFonts w:ascii="Arial" w:hAnsi="Arial" w:cs="Arial"/>
        </w:rPr>
        <w:t xml:space="preserve">ę dotyczącą </w:t>
      </w:r>
      <w:r w:rsidR="007B4484" w:rsidRPr="00712186">
        <w:rPr>
          <w:rFonts w:ascii="Arial" w:hAnsi="Arial" w:cs="Arial"/>
        </w:rPr>
        <w:t xml:space="preserve">technik pracy z językiem </w:t>
      </w:r>
      <w:r w:rsidR="00D66063" w:rsidRPr="00712186">
        <w:rPr>
          <w:rFonts w:ascii="Arial" w:hAnsi="Arial" w:cs="Arial"/>
        </w:rPr>
        <w:t xml:space="preserve">Python, </w:t>
      </w:r>
      <w:r w:rsidR="00324F17" w:rsidRPr="00712186">
        <w:rPr>
          <w:rFonts w:ascii="Arial" w:hAnsi="Arial" w:cs="Arial"/>
        </w:rPr>
        <w:t>zbiorów rozmytych</w:t>
      </w:r>
      <w:r w:rsidR="003E3238" w:rsidRPr="00712186">
        <w:rPr>
          <w:rFonts w:ascii="Arial" w:hAnsi="Arial" w:cs="Arial"/>
        </w:rPr>
        <w:t xml:space="preserve"> i </w:t>
      </w:r>
      <w:r w:rsidR="00220FD8" w:rsidRPr="00712186">
        <w:rPr>
          <w:rFonts w:ascii="Arial" w:hAnsi="Arial" w:cs="Arial"/>
        </w:rPr>
        <w:t xml:space="preserve">co najważniejsze </w:t>
      </w:r>
      <w:r w:rsidR="00E028AB" w:rsidRPr="00712186">
        <w:rPr>
          <w:rFonts w:ascii="Arial" w:hAnsi="Arial" w:cs="Arial"/>
        </w:rPr>
        <w:t xml:space="preserve">specjalistycznych </w:t>
      </w:r>
      <w:r w:rsidR="00502F88" w:rsidRPr="00712186">
        <w:rPr>
          <w:rFonts w:ascii="Arial" w:hAnsi="Arial" w:cs="Arial"/>
        </w:rPr>
        <w:t>narzędzi</w:t>
      </w:r>
      <w:r w:rsidR="00E7785E" w:rsidRPr="00712186">
        <w:rPr>
          <w:rFonts w:ascii="Arial" w:hAnsi="Arial" w:cs="Arial"/>
        </w:rPr>
        <w:t xml:space="preserve"> </w:t>
      </w:r>
      <w:r w:rsidR="00836E72" w:rsidRPr="00712186">
        <w:rPr>
          <w:rFonts w:ascii="Arial" w:hAnsi="Arial" w:cs="Arial"/>
        </w:rPr>
        <w:t xml:space="preserve">służących </w:t>
      </w:r>
      <w:r w:rsidR="00E7785E" w:rsidRPr="00712186">
        <w:rPr>
          <w:rFonts w:ascii="Arial" w:hAnsi="Arial" w:cs="Arial"/>
        </w:rPr>
        <w:t>do analizy, gromadzenia</w:t>
      </w:r>
      <w:r w:rsidR="000262E7" w:rsidRPr="00712186">
        <w:rPr>
          <w:rFonts w:ascii="Arial" w:hAnsi="Arial" w:cs="Arial"/>
        </w:rPr>
        <w:t xml:space="preserve"> </w:t>
      </w:r>
      <w:r w:rsidR="009E1676" w:rsidRPr="00712186">
        <w:rPr>
          <w:rFonts w:ascii="Arial" w:hAnsi="Arial" w:cs="Arial"/>
        </w:rPr>
        <w:t xml:space="preserve">i </w:t>
      </w:r>
      <w:r w:rsidR="00DC5C87" w:rsidRPr="00712186">
        <w:rPr>
          <w:rFonts w:ascii="Arial" w:hAnsi="Arial" w:cs="Arial"/>
        </w:rPr>
        <w:t xml:space="preserve">przetwarzania </w:t>
      </w:r>
      <w:r w:rsidR="00F722EA" w:rsidRPr="00712186">
        <w:rPr>
          <w:rFonts w:ascii="Arial" w:hAnsi="Arial" w:cs="Arial"/>
        </w:rPr>
        <w:t xml:space="preserve">dużych </w:t>
      </w:r>
      <w:r w:rsidR="000E4337" w:rsidRPr="00712186">
        <w:rPr>
          <w:rFonts w:ascii="Arial" w:hAnsi="Arial" w:cs="Arial"/>
        </w:rPr>
        <w:t>zbiorów danych</w:t>
      </w:r>
      <w:r w:rsidR="00102B13" w:rsidRPr="00712186">
        <w:rPr>
          <w:rFonts w:ascii="Arial" w:hAnsi="Arial" w:cs="Arial"/>
        </w:rPr>
        <w:t>.</w:t>
      </w:r>
      <w:r w:rsidR="0088438E" w:rsidRPr="00712186">
        <w:rPr>
          <w:rFonts w:ascii="Arial" w:hAnsi="Arial" w:cs="Arial"/>
        </w:rPr>
        <w:t xml:space="preserve"> Nie da się ukryć, że wiedza o istnieniu </w:t>
      </w:r>
      <w:r w:rsidR="00063524" w:rsidRPr="00712186">
        <w:rPr>
          <w:rFonts w:ascii="Arial" w:hAnsi="Arial" w:cs="Arial"/>
        </w:rPr>
        <w:t xml:space="preserve">narzędzi tj. </w:t>
      </w:r>
      <w:r w:rsidR="003801BD" w:rsidRPr="00712186">
        <w:rPr>
          <w:rFonts w:ascii="Arial" w:hAnsi="Arial" w:cs="Arial"/>
        </w:rPr>
        <w:t xml:space="preserve">Hadoop, czy Apache Pig jest </w:t>
      </w:r>
      <w:r w:rsidR="00DC0E9B" w:rsidRPr="00712186">
        <w:rPr>
          <w:rFonts w:ascii="Arial" w:hAnsi="Arial" w:cs="Arial"/>
        </w:rPr>
        <w:t xml:space="preserve">niezwykle </w:t>
      </w:r>
      <w:r w:rsidR="0088438E" w:rsidRPr="00712186">
        <w:rPr>
          <w:rFonts w:ascii="Arial" w:hAnsi="Arial" w:cs="Arial"/>
        </w:rPr>
        <w:t>przydatna</w:t>
      </w:r>
      <w:r w:rsidR="00273B02" w:rsidRPr="00712186">
        <w:rPr>
          <w:rFonts w:ascii="Arial" w:hAnsi="Arial" w:cs="Arial"/>
        </w:rPr>
        <w:t xml:space="preserve"> podczas </w:t>
      </w:r>
      <w:r w:rsidR="009B6538" w:rsidRPr="00712186">
        <w:rPr>
          <w:rFonts w:ascii="Arial" w:hAnsi="Arial" w:cs="Arial"/>
        </w:rPr>
        <w:t>projektowania</w:t>
      </w:r>
      <w:r w:rsidR="0030290D" w:rsidRPr="00712186">
        <w:rPr>
          <w:rFonts w:ascii="Arial" w:hAnsi="Arial" w:cs="Arial"/>
        </w:rPr>
        <w:t xml:space="preserve"> </w:t>
      </w:r>
      <w:r w:rsidR="006F1FD3" w:rsidRPr="00712186">
        <w:rPr>
          <w:rFonts w:ascii="Arial" w:hAnsi="Arial" w:cs="Arial"/>
        </w:rPr>
        <w:t xml:space="preserve">komercyjnych produktów </w:t>
      </w:r>
      <w:r w:rsidR="001A714D" w:rsidRPr="00712186">
        <w:rPr>
          <w:rFonts w:ascii="Arial" w:hAnsi="Arial" w:cs="Arial"/>
        </w:rPr>
        <w:t>informatycznych</w:t>
      </w:r>
      <w:r w:rsidR="00E6053B" w:rsidRPr="00712186">
        <w:rPr>
          <w:rFonts w:ascii="Arial" w:hAnsi="Arial" w:cs="Arial"/>
        </w:rPr>
        <w:t>, któr</w:t>
      </w:r>
      <w:r w:rsidR="00C232A5" w:rsidRPr="00712186">
        <w:rPr>
          <w:rFonts w:ascii="Arial" w:hAnsi="Arial" w:cs="Arial"/>
        </w:rPr>
        <w:t xml:space="preserve">e główny nacisk kładą </w:t>
      </w:r>
      <w:r w:rsidR="00883EAC" w:rsidRPr="00712186">
        <w:rPr>
          <w:rFonts w:ascii="Arial" w:hAnsi="Arial" w:cs="Arial"/>
        </w:rPr>
        <w:t xml:space="preserve">m.in. </w:t>
      </w:r>
      <w:r w:rsidR="00C232A5" w:rsidRPr="00712186">
        <w:rPr>
          <w:rFonts w:ascii="Arial" w:hAnsi="Arial" w:cs="Arial"/>
        </w:rPr>
        <w:t>na sprawne przekazywanie</w:t>
      </w:r>
      <w:r w:rsidR="004A15BF" w:rsidRPr="00712186">
        <w:rPr>
          <w:rFonts w:ascii="Arial" w:hAnsi="Arial" w:cs="Arial"/>
        </w:rPr>
        <w:t xml:space="preserve"> i </w:t>
      </w:r>
      <w:r w:rsidR="00761308" w:rsidRPr="00712186">
        <w:rPr>
          <w:rFonts w:ascii="Arial" w:hAnsi="Arial" w:cs="Arial"/>
        </w:rPr>
        <w:t>analizowanie dużych</w:t>
      </w:r>
      <w:r w:rsidR="00396358" w:rsidRPr="00712186">
        <w:rPr>
          <w:rFonts w:ascii="Arial" w:hAnsi="Arial" w:cs="Arial"/>
        </w:rPr>
        <w:t xml:space="preserve"> zbiorów informacji.</w:t>
      </w:r>
    </w:p>
    <w:sectPr w:rsidR="00336742" w:rsidRPr="00712186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19" w:rsidRDefault="00A67A19" w:rsidP="00A639FE">
      <w:pPr>
        <w:spacing w:after="0" w:line="240" w:lineRule="auto"/>
      </w:pPr>
      <w:r>
        <w:separator/>
      </w:r>
    </w:p>
  </w:endnote>
  <w:endnote w:type="continuationSeparator" w:id="0">
    <w:p w:rsidR="00A67A19" w:rsidRDefault="00A67A19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841335">
        <w:pPr>
          <w:pStyle w:val="Stopka"/>
          <w:jc w:val="right"/>
        </w:pPr>
        <w:fldSimple w:instr="PAGE   \* MERGEFORMAT">
          <w:r w:rsidR="00127A4F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19" w:rsidRDefault="00A67A19" w:rsidP="00A639FE">
      <w:pPr>
        <w:spacing w:after="0" w:line="240" w:lineRule="auto"/>
      </w:pPr>
      <w:r>
        <w:separator/>
      </w:r>
    </w:p>
  </w:footnote>
  <w:footnote w:type="continuationSeparator" w:id="0">
    <w:p w:rsidR="00A67A19" w:rsidRDefault="00A67A19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F56"/>
    <w:rsid w:val="00094403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2090"/>
    <w:rsid w:val="000C2481"/>
    <w:rsid w:val="000C301D"/>
    <w:rsid w:val="000C30A1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11E3"/>
    <w:rsid w:val="000E19F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B3D"/>
    <w:rsid w:val="0014113E"/>
    <w:rsid w:val="001411D1"/>
    <w:rsid w:val="001411DB"/>
    <w:rsid w:val="001419EE"/>
    <w:rsid w:val="00141F20"/>
    <w:rsid w:val="001422FD"/>
    <w:rsid w:val="0014408D"/>
    <w:rsid w:val="00144786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5EA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1922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212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9F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30A4"/>
    <w:rsid w:val="003031AD"/>
    <w:rsid w:val="003036EF"/>
    <w:rsid w:val="00304855"/>
    <w:rsid w:val="00304994"/>
    <w:rsid w:val="00304A17"/>
    <w:rsid w:val="00304E85"/>
    <w:rsid w:val="00304FE9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23B4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0EE"/>
    <w:rsid w:val="004302AB"/>
    <w:rsid w:val="00430346"/>
    <w:rsid w:val="004309D3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480"/>
    <w:rsid w:val="00466C7A"/>
    <w:rsid w:val="00466DB9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17D4"/>
    <w:rsid w:val="00561FAF"/>
    <w:rsid w:val="0056274C"/>
    <w:rsid w:val="005627F3"/>
    <w:rsid w:val="00562D6C"/>
    <w:rsid w:val="00563129"/>
    <w:rsid w:val="0056378E"/>
    <w:rsid w:val="005639F7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E4E"/>
    <w:rsid w:val="005C28DF"/>
    <w:rsid w:val="005C3067"/>
    <w:rsid w:val="005C38E0"/>
    <w:rsid w:val="005C3C8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4693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AAA"/>
    <w:rsid w:val="006F3FD2"/>
    <w:rsid w:val="006F4DB0"/>
    <w:rsid w:val="006F5CE0"/>
    <w:rsid w:val="006F5CF1"/>
    <w:rsid w:val="006F649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6637"/>
    <w:rsid w:val="00706C1A"/>
    <w:rsid w:val="00707016"/>
    <w:rsid w:val="0070729B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504D"/>
    <w:rsid w:val="007E6055"/>
    <w:rsid w:val="007E606B"/>
    <w:rsid w:val="007E61E4"/>
    <w:rsid w:val="007E6A18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778C1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4CFA"/>
    <w:rsid w:val="008E4D8E"/>
    <w:rsid w:val="008E4FE4"/>
    <w:rsid w:val="008E5082"/>
    <w:rsid w:val="008E6829"/>
    <w:rsid w:val="008E6A60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E4"/>
    <w:rsid w:val="00A3128C"/>
    <w:rsid w:val="00A31672"/>
    <w:rsid w:val="00A32332"/>
    <w:rsid w:val="00A3256D"/>
    <w:rsid w:val="00A32614"/>
    <w:rsid w:val="00A33D10"/>
    <w:rsid w:val="00A3597D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E38"/>
    <w:rsid w:val="00AC20CD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4B2"/>
    <w:rsid w:val="00AE4B4F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B09"/>
    <w:rsid w:val="00B0570E"/>
    <w:rsid w:val="00B057B2"/>
    <w:rsid w:val="00B0587D"/>
    <w:rsid w:val="00B059DE"/>
    <w:rsid w:val="00B05D01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CB"/>
    <w:rsid w:val="00B17554"/>
    <w:rsid w:val="00B177D4"/>
    <w:rsid w:val="00B17BEF"/>
    <w:rsid w:val="00B207D2"/>
    <w:rsid w:val="00B2085D"/>
    <w:rsid w:val="00B2106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3A8A"/>
    <w:rsid w:val="00B64657"/>
    <w:rsid w:val="00B6585B"/>
    <w:rsid w:val="00B65A2B"/>
    <w:rsid w:val="00B66162"/>
    <w:rsid w:val="00B66D56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F9"/>
    <w:rsid w:val="00C777BA"/>
    <w:rsid w:val="00C77EF2"/>
    <w:rsid w:val="00C80263"/>
    <w:rsid w:val="00C808C6"/>
    <w:rsid w:val="00C81CEB"/>
    <w:rsid w:val="00C81FE2"/>
    <w:rsid w:val="00C82642"/>
    <w:rsid w:val="00C829D6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70287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1B8"/>
    <w:rsid w:val="00E07609"/>
    <w:rsid w:val="00E07B5A"/>
    <w:rsid w:val="00E07F90"/>
    <w:rsid w:val="00E1000D"/>
    <w:rsid w:val="00E10482"/>
    <w:rsid w:val="00E10814"/>
    <w:rsid w:val="00E1098C"/>
    <w:rsid w:val="00E11FE3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14AE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2FC"/>
    <w:rsid w:val="00ED5F3A"/>
    <w:rsid w:val="00ED60D8"/>
    <w:rsid w:val="00ED61ED"/>
    <w:rsid w:val="00ED6956"/>
    <w:rsid w:val="00ED6980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125C"/>
    <w:rsid w:val="00F21B63"/>
    <w:rsid w:val="00F22B3B"/>
    <w:rsid w:val="00F2366C"/>
    <w:rsid w:val="00F2382D"/>
    <w:rsid w:val="00F2393F"/>
    <w:rsid w:val="00F2441E"/>
    <w:rsid w:val="00F2464B"/>
    <w:rsid w:val="00F24C66"/>
    <w:rsid w:val="00F250AB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107A"/>
    <w:rsid w:val="00F41664"/>
    <w:rsid w:val="00F416B5"/>
    <w:rsid w:val="00F41B94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7335"/>
    <w:rsid w:val="00F57BC2"/>
    <w:rsid w:val="00F57EB8"/>
    <w:rsid w:val="00F60BF5"/>
    <w:rsid w:val="00F61112"/>
    <w:rsid w:val="00F62C27"/>
    <w:rsid w:val="00F62F1E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7A99"/>
    <w:rsid w:val="00F87C6A"/>
    <w:rsid w:val="00F87FBB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D725-255A-4432-BB46-EEF4CF8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3100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881</cp:revision>
  <cp:lastPrinted>2021-07-03T09:20:00Z</cp:lastPrinted>
  <dcterms:created xsi:type="dcterms:W3CDTF">2021-07-03T09:19:00Z</dcterms:created>
  <dcterms:modified xsi:type="dcterms:W3CDTF">2021-07-12T18:16:00Z</dcterms:modified>
</cp:coreProperties>
</file>